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F1370" w14:textId="037F1072" w:rsidR="00CF2719" w:rsidRPr="004B2755" w:rsidRDefault="00892964" w:rsidP="00941335">
      <w:pPr>
        <w:pStyle w:val="a6"/>
        <w:jc w:val="center"/>
        <w:rPr>
          <w:rFonts w:ascii="Times New Roman" w:hAnsi="Times New Roman" w:cs="Times New Roman"/>
          <w:b/>
          <w:sz w:val="32"/>
          <w:szCs w:val="24"/>
          <w:lang w:eastAsia="ru-RU"/>
        </w:rPr>
      </w:pPr>
      <w:r w:rsidRPr="004B2755">
        <w:rPr>
          <w:rFonts w:ascii="Times New Roman" w:hAnsi="Times New Roman" w:cs="Times New Roman"/>
          <w:b/>
          <w:sz w:val="32"/>
          <w:szCs w:val="24"/>
          <w:lang w:eastAsia="ru-RU"/>
        </w:rPr>
        <w:t>А</w:t>
      </w:r>
      <w:r w:rsidR="005F5773" w:rsidRPr="004B2755">
        <w:rPr>
          <w:rFonts w:ascii="Times New Roman" w:hAnsi="Times New Roman" w:cs="Times New Roman"/>
          <w:b/>
          <w:sz w:val="32"/>
          <w:szCs w:val="24"/>
          <w:lang w:eastAsia="ru-RU"/>
        </w:rPr>
        <w:t xml:space="preserve">нализ </w:t>
      </w:r>
      <w:r w:rsidR="004B2755" w:rsidRPr="004B2755">
        <w:rPr>
          <w:rFonts w:ascii="Times New Roman" w:hAnsi="Times New Roman" w:cs="Times New Roman"/>
          <w:b/>
          <w:sz w:val="32"/>
          <w:szCs w:val="24"/>
          <w:lang w:eastAsia="ru-RU"/>
        </w:rPr>
        <w:t xml:space="preserve"> </w:t>
      </w:r>
      <w:r w:rsidR="00CF2719" w:rsidRPr="004B2755">
        <w:rPr>
          <w:rFonts w:ascii="Times New Roman" w:hAnsi="Times New Roman" w:cs="Times New Roman"/>
          <w:b/>
          <w:sz w:val="32"/>
          <w:szCs w:val="24"/>
          <w:lang w:eastAsia="ru-RU"/>
        </w:rPr>
        <w:t>ОГЭ-9</w:t>
      </w:r>
    </w:p>
    <w:p w14:paraId="6E097059" w14:textId="3CA6A780" w:rsidR="005F5773" w:rsidRDefault="005F5773" w:rsidP="00941335">
      <w:pPr>
        <w:pStyle w:val="a6"/>
        <w:jc w:val="center"/>
        <w:rPr>
          <w:rFonts w:ascii="Times New Roman" w:hAnsi="Times New Roman" w:cs="Times New Roman"/>
          <w:b/>
          <w:sz w:val="32"/>
          <w:szCs w:val="24"/>
          <w:lang w:eastAsia="ru-RU"/>
        </w:rPr>
      </w:pPr>
      <w:r w:rsidRPr="004B2755">
        <w:rPr>
          <w:rFonts w:ascii="Times New Roman" w:hAnsi="Times New Roman" w:cs="Times New Roman"/>
          <w:b/>
          <w:sz w:val="32"/>
          <w:szCs w:val="24"/>
          <w:lang w:eastAsia="ru-RU"/>
        </w:rPr>
        <w:t xml:space="preserve"> за три года</w:t>
      </w:r>
      <w:r w:rsidR="004B2755" w:rsidRPr="004B2755">
        <w:rPr>
          <w:rFonts w:ascii="Times New Roman" w:hAnsi="Times New Roman" w:cs="Times New Roman"/>
          <w:b/>
          <w:sz w:val="32"/>
          <w:szCs w:val="24"/>
          <w:lang w:eastAsia="ru-RU"/>
        </w:rPr>
        <w:t xml:space="preserve"> 2017-201, 2018-2019,2019-2020 г</w:t>
      </w:r>
    </w:p>
    <w:p w14:paraId="28AE3997" w14:textId="4382EC83" w:rsidR="004B2755" w:rsidRPr="004B2755" w:rsidRDefault="004B2755" w:rsidP="00941335">
      <w:pPr>
        <w:pStyle w:val="a6"/>
        <w:jc w:val="center"/>
        <w:rPr>
          <w:rFonts w:ascii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hAnsi="Times New Roman" w:cs="Times New Roman"/>
          <w:b/>
          <w:sz w:val="32"/>
          <w:szCs w:val="24"/>
          <w:lang w:eastAsia="ru-RU"/>
        </w:rPr>
        <w:t xml:space="preserve">по ГБОУ «СОШ </w:t>
      </w:r>
      <w:proofErr w:type="spellStart"/>
      <w:r>
        <w:rPr>
          <w:rFonts w:ascii="Times New Roman" w:hAnsi="Times New Roman" w:cs="Times New Roman"/>
          <w:b/>
          <w:sz w:val="32"/>
          <w:szCs w:val="24"/>
          <w:lang w:eastAsia="ru-RU"/>
        </w:rPr>
        <w:t>с.п</w:t>
      </w:r>
      <w:proofErr w:type="gramStart"/>
      <w:r>
        <w:rPr>
          <w:rFonts w:ascii="Times New Roman" w:hAnsi="Times New Roman" w:cs="Times New Roman"/>
          <w:b/>
          <w:sz w:val="32"/>
          <w:szCs w:val="24"/>
          <w:lang w:eastAsia="ru-RU"/>
        </w:rPr>
        <w:t>.А</w:t>
      </w:r>
      <w:proofErr w:type="gramEnd"/>
      <w:r>
        <w:rPr>
          <w:rFonts w:ascii="Times New Roman" w:hAnsi="Times New Roman" w:cs="Times New Roman"/>
          <w:b/>
          <w:sz w:val="32"/>
          <w:szCs w:val="24"/>
          <w:lang w:eastAsia="ru-RU"/>
        </w:rPr>
        <w:t>ршты</w:t>
      </w:r>
      <w:proofErr w:type="spellEnd"/>
      <w:r>
        <w:rPr>
          <w:rFonts w:ascii="Times New Roman" w:hAnsi="Times New Roman" w:cs="Times New Roman"/>
          <w:b/>
          <w:sz w:val="32"/>
          <w:szCs w:val="24"/>
          <w:lang w:eastAsia="ru-RU"/>
        </w:rPr>
        <w:t>»</w:t>
      </w:r>
    </w:p>
    <w:p w14:paraId="7B27FD2A" w14:textId="77777777" w:rsidR="005F5773" w:rsidRPr="004B2755" w:rsidRDefault="005F5773" w:rsidP="004B2755">
      <w:pPr>
        <w:spacing w:after="0"/>
        <w:jc w:val="both"/>
        <w:rPr>
          <w:rFonts w:asciiTheme="majorHAnsi" w:hAnsiTheme="majorHAnsi" w:cs="Times New Roman"/>
          <w:sz w:val="28"/>
          <w:szCs w:val="28"/>
          <w:lang w:eastAsia="ru-RU"/>
        </w:rPr>
      </w:pPr>
      <w:r w:rsidRPr="004B2755">
        <w:rPr>
          <w:rFonts w:asciiTheme="majorHAnsi" w:hAnsiTheme="majorHAnsi" w:cs="Times New Roman"/>
          <w:sz w:val="28"/>
          <w:szCs w:val="28"/>
          <w:lang w:eastAsia="ru-RU"/>
        </w:rPr>
        <w:t> </w:t>
      </w:r>
      <w:r w:rsidR="00CF2719" w:rsidRPr="004B2755">
        <w:rPr>
          <w:rFonts w:asciiTheme="majorHAnsi" w:hAnsiTheme="majorHAnsi" w:cs="Times New Roman"/>
          <w:sz w:val="28"/>
          <w:szCs w:val="28"/>
          <w:lang w:eastAsia="ru-RU"/>
        </w:rPr>
        <w:t xml:space="preserve">   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>Основным статистическим показателем работы школы являются результаты гос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>у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>дарственной (итоговой) аттестации выпускников 9-х и 11-х классов.</w:t>
      </w:r>
    </w:p>
    <w:p w14:paraId="482837C2" w14:textId="77777777" w:rsidR="005F5773" w:rsidRPr="004B2755" w:rsidRDefault="00CF2719" w:rsidP="004B2755">
      <w:pPr>
        <w:pStyle w:val="a6"/>
        <w:spacing w:line="276" w:lineRule="auto"/>
        <w:jc w:val="both"/>
        <w:rPr>
          <w:rFonts w:asciiTheme="majorHAnsi" w:hAnsiTheme="majorHAnsi" w:cs="Times New Roman"/>
          <w:sz w:val="28"/>
          <w:szCs w:val="28"/>
          <w:lang w:eastAsia="ru-RU"/>
        </w:rPr>
      </w:pPr>
      <w:r w:rsidRPr="004B2755">
        <w:rPr>
          <w:rFonts w:asciiTheme="majorHAnsi" w:hAnsiTheme="majorHAnsi" w:cs="Times New Roman"/>
          <w:sz w:val="28"/>
          <w:szCs w:val="28"/>
          <w:lang w:eastAsia="ru-RU"/>
        </w:rPr>
        <w:t>    </w:t>
      </w:r>
      <w:r w:rsidR="005F5773" w:rsidRPr="004B2755">
        <w:rPr>
          <w:rFonts w:asciiTheme="majorHAnsi" w:hAnsiTheme="majorHAnsi" w:cs="Times New Roman"/>
          <w:sz w:val="28"/>
          <w:szCs w:val="28"/>
          <w:lang w:eastAsia="ru-RU"/>
        </w:rPr>
        <w:t>В школе для более эффективного прохождения государственной (итоговой) аттестации разработана дорожная карта по подготовке и проведению госуда</w:t>
      </w:r>
      <w:r w:rsidR="005F5773" w:rsidRPr="004B2755">
        <w:rPr>
          <w:rFonts w:asciiTheme="majorHAnsi" w:hAnsiTheme="majorHAnsi" w:cs="Times New Roman"/>
          <w:sz w:val="28"/>
          <w:szCs w:val="28"/>
          <w:lang w:eastAsia="ru-RU"/>
        </w:rPr>
        <w:t>р</w:t>
      </w:r>
      <w:r w:rsidR="005F5773" w:rsidRPr="004B2755">
        <w:rPr>
          <w:rFonts w:asciiTheme="majorHAnsi" w:hAnsiTheme="majorHAnsi" w:cs="Times New Roman"/>
          <w:sz w:val="28"/>
          <w:szCs w:val="28"/>
          <w:lang w:eastAsia="ru-RU"/>
        </w:rPr>
        <w:t>ственной (итоговой) аттестации. Учителями школы разработаны   электи</w:t>
      </w:r>
      <w:r w:rsidR="005F5773" w:rsidRPr="004B2755">
        <w:rPr>
          <w:rFonts w:asciiTheme="majorHAnsi" w:hAnsiTheme="majorHAnsi" w:cs="Times New Roman"/>
          <w:sz w:val="28"/>
          <w:szCs w:val="28"/>
          <w:lang w:eastAsia="ru-RU"/>
        </w:rPr>
        <w:t>в</w:t>
      </w:r>
      <w:r w:rsidR="005F5773" w:rsidRPr="004B2755">
        <w:rPr>
          <w:rFonts w:asciiTheme="majorHAnsi" w:hAnsiTheme="majorHAnsi" w:cs="Times New Roman"/>
          <w:sz w:val="28"/>
          <w:szCs w:val="28"/>
          <w:lang w:eastAsia="ru-RU"/>
        </w:rPr>
        <w:t>ные   курсы  («Готовимся к ЕГЭ  по русскому языку», «Готовимся к ЕГЭ по матем</w:t>
      </w:r>
      <w:r w:rsidR="005F5773" w:rsidRPr="004B2755">
        <w:rPr>
          <w:rFonts w:asciiTheme="majorHAnsi" w:hAnsiTheme="majorHAnsi" w:cs="Times New Roman"/>
          <w:sz w:val="28"/>
          <w:szCs w:val="28"/>
          <w:lang w:eastAsia="ru-RU"/>
        </w:rPr>
        <w:t>а</w:t>
      </w:r>
      <w:r w:rsidR="005F5773" w:rsidRPr="004B2755">
        <w:rPr>
          <w:rFonts w:asciiTheme="majorHAnsi" w:hAnsiTheme="majorHAnsi" w:cs="Times New Roman"/>
          <w:sz w:val="28"/>
          <w:szCs w:val="28"/>
          <w:lang w:eastAsia="ru-RU"/>
        </w:rPr>
        <w:t>тике»  и «Готовимся к ОГЭ по математике», « Готовимся к ОГЭ по русскому яз</w:t>
      </w:r>
      <w:r w:rsidR="005F5773" w:rsidRPr="004B2755">
        <w:rPr>
          <w:rFonts w:asciiTheme="majorHAnsi" w:hAnsiTheme="majorHAnsi" w:cs="Times New Roman"/>
          <w:sz w:val="28"/>
          <w:szCs w:val="28"/>
          <w:lang w:eastAsia="ru-RU"/>
        </w:rPr>
        <w:t>ы</w:t>
      </w:r>
      <w:r w:rsidR="005F5773" w:rsidRPr="004B2755">
        <w:rPr>
          <w:rFonts w:asciiTheme="majorHAnsi" w:hAnsiTheme="majorHAnsi" w:cs="Times New Roman"/>
          <w:sz w:val="28"/>
          <w:szCs w:val="28"/>
          <w:lang w:eastAsia="ru-RU"/>
        </w:rPr>
        <w:t>ку»), проводится  групповое и индивидуальное консультирование для подгото</w:t>
      </w:r>
      <w:r w:rsidR="005F5773" w:rsidRPr="004B2755">
        <w:rPr>
          <w:rFonts w:asciiTheme="majorHAnsi" w:hAnsiTheme="majorHAnsi" w:cs="Times New Roman"/>
          <w:sz w:val="28"/>
          <w:szCs w:val="28"/>
          <w:lang w:eastAsia="ru-RU"/>
        </w:rPr>
        <w:t>в</w:t>
      </w:r>
      <w:r w:rsidR="005F5773" w:rsidRPr="004B2755">
        <w:rPr>
          <w:rFonts w:asciiTheme="majorHAnsi" w:hAnsiTheme="majorHAnsi" w:cs="Times New Roman"/>
          <w:sz w:val="28"/>
          <w:szCs w:val="28"/>
          <w:lang w:eastAsia="ru-RU"/>
        </w:rPr>
        <w:t>ки к выпускным экзам</w:t>
      </w:r>
      <w:r w:rsidR="005F5773" w:rsidRPr="004B2755">
        <w:rPr>
          <w:rFonts w:asciiTheme="majorHAnsi" w:hAnsiTheme="majorHAnsi" w:cs="Times New Roman"/>
          <w:sz w:val="28"/>
          <w:szCs w:val="28"/>
          <w:lang w:eastAsia="ru-RU"/>
        </w:rPr>
        <w:t>е</w:t>
      </w:r>
      <w:r w:rsidR="005F5773" w:rsidRPr="004B2755">
        <w:rPr>
          <w:rFonts w:asciiTheme="majorHAnsi" w:hAnsiTheme="majorHAnsi" w:cs="Times New Roman"/>
          <w:sz w:val="28"/>
          <w:szCs w:val="28"/>
          <w:lang w:eastAsia="ru-RU"/>
        </w:rPr>
        <w:t>нам.</w:t>
      </w:r>
    </w:p>
    <w:p w14:paraId="49EFDEEC" w14:textId="282EDBAD" w:rsidR="00E417C1" w:rsidRPr="004B2755" w:rsidRDefault="00CF2719" w:rsidP="004B2755">
      <w:pPr>
        <w:pStyle w:val="a6"/>
        <w:spacing w:line="276" w:lineRule="auto"/>
        <w:jc w:val="both"/>
        <w:rPr>
          <w:rFonts w:asciiTheme="majorHAnsi" w:hAnsiTheme="majorHAnsi" w:cs="Times New Roman"/>
          <w:sz w:val="28"/>
          <w:szCs w:val="28"/>
          <w:lang w:eastAsia="ru-RU"/>
        </w:rPr>
      </w:pPr>
      <w:r w:rsidRPr="004B2755">
        <w:rPr>
          <w:rFonts w:asciiTheme="majorHAnsi" w:hAnsiTheme="majorHAnsi" w:cs="Times New Roman"/>
          <w:sz w:val="28"/>
          <w:szCs w:val="28"/>
          <w:lang w:eastAsia="ru-RU"/>
        </w:rPr>
        <w:t>    </w:t>
      </w:r>
      <w:r w:rsidR="005F5773" w:rsidRPr="004B2755">
        <w:rPr>
          <w:rFonts w:asciiTheme="majorHAnsi" w:hAnsiTheme="majorHAnsi" w:cs="Times New Roman"/>
          <w:sz w:val="28"/>
          <w:szCs w:val="28"/>
          <w:lang w:eastAsia="ru-RU"/>
        </w:rPr>
        <w:t>В 9 классе на конец  20</w:t>
      </w:r>
      <w:r w:rsidR="009338EA" w:rsidRPr="004B2755">
        <w:rPr>
          <w:rFonts w:asciiTheme="majorHAnsi" w:hAnsiTheme="majorHAnsi" w:cs="Times New Roman"/>
          <w:sz w:val="28"/>
          <w:szCs w:val="28"/>
          <w:lang w:eastAsia="ru-RU"/>
        </w:rPr>
        <w:t>19 – 2020</w:t>
      </w:r>
      <w:r w:rsidR="004B2755">
        <w:rPr>
          <w:rFonts w:asciiTheme="majorHAnsi" w:hAnsiTheme="majorHAnsi" w:cs="Times New Roman"/>
          <w:sz w:val="28"/>
          <w:szCs w:val="28"/>
          <w:lang w:eastAsia="ru-RU"/>
        </w:rPr>
        <w:t xml:space="preserve">   учебного года обучались  10</w:t>
      </w:r>
      <w:r w:rsidR="005F5773" w:rsidRPr="004B2755">
        <w:rPr>
          <w:rFonts w:asciiTheme="majorHAnsi" w:hAnsiTheme="majorHAnsi" w:cs="Times New Roman"/>
          <w:sz w:val="28"/>
          <w:szCs w:val="28"/>
          <w:lang w:eastAsia="ru-RU"/>
        </w:rPr>
        <w:t xml:space="preserve"> </w:t>
      </w:r>
      <w:proofErr w:type="gramStart"/>
      <w:r w:rsidR="005F5773" w:rsidRPr="004B2755">
        <w:rPr>
          <w:rFonts w:asciiTheme="majorHAnsi" w:hAnsiTheme="majorHAnsi" w:cs="Times New Roman"/>
          <w:sz w:val="28"/>
          <w:szCs w:val="28"/>
          <w:lang w:eastAsia="ru-RU"/>
        </w:rPr>
        <w:t>обучающихся</w:t>
      </w:r>
      <w:proofErr w:type="gramEnd"/>
      <w:r w:rsidR="005F5773" w:rsidRPr="004B2755">
        <w:rPr>
          <w:rFonts w:asciiTheme="majorHAnsi" w:hAnsiTheme="majorHAnsi" w:cs="Times New Roman"/>
          <w:sz w:val="28"/>
          <w:szCs w:val="28"/>
          <w:lang w:eastAsia="ru-RU"/>
        </w:rPr>
        <w:t>. К государственной (итоговой) аттестации  были допущены все учащиеся.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 xml:space="preserve"> </w:t>
      </w:r>
      <w:r w:rsidR="00E417C1" w:rsidRPr="004B2755">
        <w:rPr>
          <w:rFonts w:asciiTheme="majorHAnsi" w:hAnsiTheme="majorHAnsi" w:cs="Times New Roman"/>
          <w:sz w:val="28"/>
          <w:szCs w:val="28"/>
          <w:lang w:eastAsia="ru-RU"/>
        </w:rPr>
        <w:t>Все уч</w:t>
      </w:r>
      <w:r w:rsidR="00E417C1" w:rsidRPr="004B2755">
        <w:rPr>
          <w:rFonts w:asciiTheme="majorHAnsi" w:hAnsiTheme="majorHAnsi" w:cs="Times New Roman"/>
          <w:sz w:val="28"/>
          <w:szCs w:val="28"/>
          <w:lang w:eastAsia="ru-RU"/>
        </w:rPr>
        <w:t>а</w:t>
      </w:r>
      <w:r w:rsidR="00E417C1" w:rsidRPr="004B2755">
        <w:rPr>
          <w:rFonts w:asciiTheme="majorHAnsi" w:hAnsiTheme="majorHAnsi" w:cs="Times New Roman"/>
          <w:sz w:val="28"/>
          <w:szCs w:val="28"/>
          <w:lang w:eastAsia="ru-RU"/>
        </w:rPr>
        <w:t xml:space="preserve">щиеся 9 класса получили аттестаты </w:t>
      </w:r>
    </w:p>
    <w:p w14:paraId="1247EE96" w14:textId="77777777" w:rsidR="005F5773" w:rsidRPr="004B2755" w:rsidRDefault="00E417C1" w:rsidP="004B2755">
      <w:pPr>
        <w:pStyle w:val="a6"/>
        <w:spacing w:line="276" w:lineRule="auto"/>
        <w:jc w:val="both"/>
        <w:rPr>
          <w:rFonts w:asciiTheme="majorHAnsi" w:hAnsiTheme="majorHAnsi" w:cs="Times New Roman"/>
          <w:sz w:val="28"/>
          <w:szCs w:val="28"/>
          <w:lang w:eastAsia="ru-RU"/>
        </w:rPr>
      </w:pPr>
      <w:r w:rsidRPr="004B2755">
        <w:rPr>
          <w:rFonts w:asciiTheme="majorHAnsi" w:hAnsiTheme="majorHAnsi" w:cs="Times New Roman"/>
          <w:sz w:val="28"/>
          <w:szCs w:val="28"/>
          <w:lang w:eastAsia="ru-RU"/>
        </w:rPr>
        <w:t xml:space="preserve">( не проводили </w:t>
      </w:r>
      <w:r w:rsidR="005F5773" w:rsidRPr="004B2755">
        <w:rPr>
          <w:rFonts w:asciiTheme="majorHAnsi" w:hAnsiTheme="majorHAnsi" w:cs="Times New Roman"/>
          <w:sz w:val="28"/>
          <w:szCs w:val="28"/>
          <w:lang w:eastAsia="ru-RU"/>
        </w:rPr>
        <w:t xml:space="preserve"> государственную (итоговую) аттестацию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 xml:space="preserve"> из-за пандемии)</w:t>
      </w:r>
      <w:r w:rsidR="005F5773" w:rsidRPr="004B2755">
        <w:rPr>
          <w:rFonts w:asciiTheme="majorHAnsi" w:hAnsiTheme="majorHAnsi" w:cs="Times New Roman"/>
          <w:sz w:val="28"/>
          <w:szCs w:val="28"/>
          <w:lang w:eastAsia="ru-RU"/>
        </w:rPr>
        <w:t>.</w:t>
      </w:r>
    </w:p>
    <w:p w14:paraId="6C98A4B7" w14:textId="77777777" w:rsidR="00CF2719" w:rsidRPr="004B2755" w:rsidRDefault="005F5773" w:rsidP="004B2755">
      <w:pPr>
        <w:pStyle w:val="a6"/>
        <w:spacing w:line="276" w:lineRule="auto"/>
        <w:jc w:val="both"/>
        <w:rPr>
          <w:rFonts w:asciiTheme="majorHAnsi" w:hAnsiTheme="majorHAnsi" w:cs="Times New Roman"/>
          <w:sz w:val="28"/>
          <w:szCs w:val="28"/>
          <w:lang w:eastAsia="ru-RU"/>
        </w:rPr>
      </w:pPr>
      <w:r w:rsidRPr="004B2755">
        <w:rPr>
          <w:rFonts w:asciiTheme="majorHAnsi" w:hAnsiTheme="majorHAnsi" w:cs="Times New Roman"/>
          <w:sz w:val="28"/>
          <w:szCs w:val="28"/>
          <w:lang w:eastAsia="ru-RU"/>
        </w:rPr>
        <w:t xml:space="preserve">       </w:t>
      </w:r>
    </w:p>
    <w:p w14:paraId="36F3F179" w14:textId="77777777" w:rsidR="005F5773" w:rsidRPr="004B2755" w:rsidRDefault="005F5773" w:rsidP="004B2755">
      <w:pPr>
        <w:pStyle w:val="a6"/>
        <w:spacing w:line="276" w:lineRule="auto"/>
        <w:jc w:val="both"/>
        <w:rPr>
          <w:rFonts w:asciiTheme="majorHAnsi" w:hAnsiTheme="majorHAnsi" w:cs="Times New Roman"/>
          <w:sz w:val="28"/>
          <w:szCs w:val="28"/>
          <w:lang w:eastAsia="ru-RU"/>
        </w:rPr>
      </w:pPr>
      <w:r w:rsidRPr="004B2755">
        <w:rPr>
          <w:rFonts w:asciiTheme="majorHAnsi" w:hAnsiTheme="majorHAnsi" w:cs="Times New Roman"/>
          <w:sz w:val="28"/>
          <w:szCs w:val="28"/>
          <w:lang w:eastAsia="ru-RU"/>
        </w:rPr>
        <w:t>Обязательные экзамены по русскому языку и математике проводились в  форме ОГЭ.</w:t>
      </w:r>
    </w:p>
    <w:tbl>
      <w:tblPr>
        <w:tblStyle w:val="a9"/>
        <w:tblW w:w="10080" w:type="dxa"/>
        <w:tblLook w:val="04A0" w:firstRow="1" w:lastRow="0" w:firstColumn="1" w:lastColumn="0" w:noHBand="0" w:noVBand="1"/>
      </w:tblPr>
      <w:tblGrid>
        <w:gridCol w:w="2385"/>
        <w:gridCol w:w="2565"/>
        <w:gridCol w:w="2700"/>
        <w:gridCol w:w="2430"/>
      </w:tblGrid>
      <w:tr w:rsidR="005F5773" w:rsidRPr="004B2755" w14:paraId="6A9C0D02" w14:textId="77777777" w:rsidTr="004A5DD6">
        <w:tc>
          <w:tcPr>
            <w:tcW w:w="2385" w:type="dxa"/>
            <w:hideMark/>
          </w:tcPr>
          <w:p w14:paraId="47838580" w14:textId="77777777" w:rsidR="005F5773" w:rsidRPr="004B2755" w:rsidRDefault="005F5773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 Предмет</w:t>
            </w:r>
          </w:p>
        </w:tc>
        <w:tc>
          <w:tcPr>
            <w:tcW w:w="2565" w:type="dxa"/>
            <w:hideMark/>
          </w:tcPr>
          <w:p w14:paraId="1BA55179" w14:textId="77777777" w:rsidR="005F5773" w:rsidRPr="004B2755" w:rsidRDefault="005F5773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Количество уч</w:t>
            </w: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а</w:t>
            </w: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щихся, подтве</w:t>
            </w: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р</w:t>
            </w: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дивших год</w:t>
            </w: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о</w:t>
            </w: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вые оценки</w:t>
            </w:r>
          </w:p>
        </w:tc>
        <w:tc>
          <w:tcPr>
            <w:tcW w:w="2700" w:type="dxa"/>
            <w:hideMark/>
          </w:tcPr>
          <w:p w14:paraId="30335DDC" w14:textId="77777777" w:rsidR="005F5773" w:rsidRPr="004B2755" w:rsidRDefault="005F5773" w:rsidP="004B2755">
            <w:pPr>
              <w:spacing w:line="276" w:lineRule="auto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Количество уч</w:t>
            </w: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а</w:t>
            </w: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щихся, понизи</w:t>
            </w: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в</w:t>
            </w: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ших годовые оце</w:t>
            </w: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н</w:t>
            </w: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ки</w:t>
            </w:r>
          </w:p>
        </w:tc>
        <w:tc>
          <w:tcPr>
            <w:tcW w:w="2430" w:type="dxa"/>
            <w:hideMark/>
          </w:tcPr>
          <w:p w14:paraId="3DA47EAA" w14:textId="77777777" w:rsidR="005F5773" w:rsidRPr="004B2755" w:rsidRDefault="005F5773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Количество уч</w:t>
            </w: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а</w:t>
            </w: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щихся, пов</w:t>
            </w: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ы</w:t>
            </w: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сивших годовые оценки</w:t>
            </w:r>
          </w:p>
        </w:tc>
      </w:tr>
      <w:tr w:rsidR="005F5773" w:rsidRPr="004B2755" w14:paraId="5CD490CC" w14:textId="77777777" w:rsidTr="004A5DD6">
        <w:tc>
          <w:tcPr>
            <w:tcW w:w="2385" w:type="dxa"/>
            <w:hideMark/>
          </w:tcPr>
          <w:p w14:paraId="7FABE9FA" w14:textId="77777777" w:rsidR="005F5773" w:rsidRPr="004B2755" w:rsidRDefault="005F5773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565" w:type="dxa"/>
            <w:hideMark/>
          </w:tcPr>
          <w:p w14:paraId="013C1D60" w14:textId="525BBF20" w:rsidR="005F5773" w:rsidRPr="004B2755" w:rsidRDefault="004B2755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00" w:type="dxa"/>
            <w:hideMark/>
          </w:tcPr>
          <w:p w14:paraId="7A3FA198" w14:textId="77777777" w:rsidR="005F5773" w:rsidRPr="004B2755" w:rsidRDefault="005F5773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30" w:type="dxa"/>
            <w:hideMark/>
          </w:tcPr>
          <w:p w14:paraId="76274D7C" w14:textId="77777777" w:rsidR="005F5773" w:rsidRPr="004B2755" w:rsidRDefault="009338EA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F5773" w:rsidRPr="004B2755" w14:paraId="7A506070" w14:textId="77777777" w:rsidTr="004A5DD6">
        <w:tc>
          <w:tcPr>
            <w:tcW w:w="2385" w:type="dxa"/>
            <w:hideMark/>
          </w:tcPr>
          <w:p w14:paraId="61C3BA99" w14:textId="77777777" w:rsidR="005F5773" w:rsidRPr="004B2755" w:rsidRDefault="005F5773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565" w:type="dxa"/>
            <w:hideMark/>
          </w:tcPr>
          <w:p w14:paraId="2CDA6D47" w14:textId="0EAA441F" w:rsidR="005F5773" w:rsidRPr="004B2755" w:rsidRDefault="004B2755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00" w:type="dxa"/>
            <w:hideMark/>
          </w:tcPr>
          <w:p w14:paraId="529F13A2" w14:textId="77777777" w:rsidR="005F5773" w:rsidRPr="004B2755" w:rsidRDefault="005F5773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30" w:type="dxa"/>
            <w:hideMark/>
          </w:tcPr>
          <w:p w14:paraId="3BC11BB2" w14:textId="77777777" w:rsidR="005F5773" w:rsidRPr="004B2755" w:rsidRDefault="009338EA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14:paraId="7890B4A7" w14:textId="77777777" w:rsidR="005F5773" w:rsidRPr="004B2755" w:rsidRDefault="005F5773" w:rsidP="004B2755">
      <w:pPr>
        <w:pStyle w:val="a6"/>
        <w:spacing w:line="276" w:lineRule="auto"/>
        <w:rPr>
          <w:rFonts w:asciiTheme="majorHAnsi" w:hAnsiTheme="majorHAnsi" w:cs="Times New Roman"/>
          <w:sz w:val="28"/>
          <w:szCs w:val="28"/>
          <w:lang w:eastAsia="ru-RU"/>
        </w:rPr>
      </w:pPr>
      <w:r w:rsidRPr="004B2755">
        <w:rPr>
          <w:rFonts w:asciiTheme="majorHAnsi" w:hAnsiTheme="majorHAnsi" w:cs="Times New Roman"/>
          <w:sz w:val="28"/>
          <w:szCs w:val="28"/>
          <w:lang w:eastAsia="ru-RU"/>
        </w:rPr>
        <w:t>Анализируя качественные результаты обязательного  экзамена по русскому языку в форме ОГЭ  за три года,  видно:</w:t>
      </w:r>
    </w:p>
    <w:tbl>
      <w:tblPr>
        <w:tblStyle w:val="a9"/>
        <w:tblW w:w="10260" w:type="dxa"/>
        <w:tblLook w:val="04A0" w:firstRow="1" w:lastRow="0" w:firstColumn="1" w:lastColumn="0" w:noHBand="0" w:noVBand="1"/>
      </w:tblPr>
      <w:tblGrid>
        <w:gridCol w:w="1851"/>
        <w:gridCol w:w="1518"/>
        <w:gridCol w:w="2297"/>
        <w:gridCol w:w="2297"/>
        <w:gridCol w:w="2297"/>
      </w:tblGrid>
      <w:tr w:rsidR="005F5773" w:rsidRPr="004B2755" w14:paraId="504B1899" w14:textId="77777777" w:rsidTr="009E58E5">
        <w:tc>
          <w:tcPr>
            <w:tcW w:w="3369" w:type="dxa"/>
            <w:gridSpan w:val="2"/>
            <w:hideMark/>
          </w:tcPr>
          <w:p w14:paraId="626F5032" w14:textId="77777777" w:rsidR="005F5773" w:rsidRPr="004B2755" w:rsidRDefault="005F5773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2297" w:type="dxa"/>
            <w:hideMark/>
          </w:tcPr>
          <w:p w14:paraId="63646CCC" w14:textId="77777777" w:rsidR="005F5773" w:rsidRPr="004B2755" w:rsidRDefault="005F5773" w:rsidP="004B2755">
            <w:pPr>
              <w:spacing w:line="276" w:lineRule="auto"/>
              <w:jc w:val="center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201</w:t>
            </w:r>
            <w:r w:rsidR="009338EA"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7</w:t>
            </w: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-201</w:t>
            </w:r>
            <w:r w:rsidR="009338EA"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97" w:type="dxa"/>
            <w:hideMark/>
          </w:tcPr>
          <w:p w14:paraId="1EAEB7C3" w14:textId="77777777" w:rsidR="005F5773" w:rsidRPr="004B2755" w:rsidRDefault="005F5773" w:rsidP="004B2755">
            <w:pPr>
              <w:spacing w:line="276" w:lineRule="auto"/>
              <w:jc w:val="center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201</w:t>
            </w:r>
            <w:r w:rsidR="009338EA"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8</w:t>
            </w: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-20</w:t>
            </w:r>
            <w:r w:rsidR="009338EA"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297" w:type="dxa"/>
            <w:hideMark/>
          </w:tcPr>
          <w:p w14:paraId="2FCC6BAA" w14:textId="77777777" w:rsidR="005F5773" w:rsidRPr="004B2755" w:rsidRDefault="009338EA" w:rsidP="004B2755">
            <w:pPr>
              <w:spacing w:line="276" w:lineRule="auto"/>
              <w:jc w:val="center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2019</w:t>
            </w:r>
            <w:r w:rsidR="005F5773"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 xml:space="preserve"> - 20</w:t>
            </w: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F5773" w:rsidRPr="004B2755" w14:paraId="63104BE5" w14:textId="77777777" w:rsidTr="009E58E5">
        <w:tc>
          <w:tcPr>
            <w:tcW w:w="3369" w:type="dxa"/>
            <w:gridSpan w:val="2"/>
            <w:hideMark/>
          </w:tcPr>
          <w:p w14:paraId="6BFB7621" w14:textId="77777777" w:rsidR="005F5773" w:rsidRPr="004B2755" w:rsidRDefault="005F5773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Сдавали экзамен</w:t>
            </w:r>
          </w:p>
        </w:tc>
        <w:tc>
          <w:tcPr>
            <w:tcW w:w="2297" w:type="dxa"/>
            <w:hideMark/>
          </w:tcPr>
          <w:p w14:paraId="28EFB3F2" w14:textId="7FB78061" w:rsidR="005F5773" w:rsidRPr="004B2755" w:rsidRDefault="000F024B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 xml:space="preserve">15                                        </w:t>
            </w:r>
          </w:p>
        </w:tc>
        <w:tc>
          <w:tcPr>
            <w:tcW w:w="2297" w:type="dxa"/>
            <w:hideMark/>
          </w:tcPr>
          <w:p w14:paraId="0ED70A62" w14:textId="18F843E8" w:rsidR="005F5773" w:rsidRPr="004B2755" w:rsidRDefault="004B2755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97" w:type="dxa"/>
          </w:tcPr>
          <w:p w14:paraId="6AB5FF4E" w14:textId="0E296177" w:rsidR="005F5773" w:rsidRPr="004B2755" w:rsidRDefault="000F024B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5F5773" w:rsidRPr="004B2755" w14:paraId="0D52739B" w14:textId="77777777" w:rsidTr="009E58E5">
        <w:tc>
          <w:tcPr>
            <w:tcW w:w="3369" w:type="dxa"/>
            <w:gridSpan w:val="2"/>
            <w:hideMark/>
          </w:tcPr>
          <w:p w14:paraId="033C7400" w14:textId="77777777" w:rsidR="005F5773" w:rsidRPr="004B2755" w:rsidRDefault="005F5773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Форма сдачи экзамена</w:t>
            </w:r>
          </w:p>
        </w:tc>
        <w:tc>
          <w:tcPr>
            <w:tcW w:w="2297" w:type="dxa"/>
            <w:hideMark/>
          </w:tcPr>
          <w:p w14:paraId="413AD561" w14:textId="77777777" w:rsidR="005F5773" w:rsidRPr="004B2755" w:rsidRDefault="005F5773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ОГЭ</w:t>
            </w:r>
          </w:p>
        </w:tc>
        <w:tc>
          <w:tcPr>
            <w:tcW w:w="2297" w:type="dxa"/>
            <w:hideMark/>
          </w:tcPr>
          <w:p w14:paraId="0918B89F" w14:textId="77777777" w:rsidR="005F5773" w:rsidRPr="004B2755" w:rsidRDefault="005F5773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ОГЭ</w:t>
            </w:r>
          </w:p>
        </w:tc>
        <w:tc>
          <w:tcPr>
            <w:tcW w:w="2297" w:type="dxa"/>
          </w:tcPr>
          <w:p w14:paraId="146F4FBB" w14:textId="77777777" w:rsidR="005F5773" w:rsidRPr="004B2755" w:rsidRDefault="005F5773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ОГЭ</w:t>
            </w:r>
          </w:p>
        </w:tc>
      </w:tr>
      <w:tr w:rsidR="005F5773" w:rsidRPr="004B2755" w14:paraId="174A08CB" w14:textId="77777777" w:rsidTr="009E58E5">
        <w:tc>
          <w:tcPr>
            <w:tcW w:w="1851" w:type="dxa"/>
            <w:vMerge w:val="restart"/>
            <w:hideMark/>
          </w:tcPr>
          <w:p w14:paraId="2F29BD67" w14:textId="77777777" w:rsidR="005F5773" w:rsidRPr="004B2755" w:rsidRDefault="005F5773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Получили:</w:t>
            </w:r>
          </w:p>
        </w:tc>
        <w:tc>
          <w:tcPr>
            <w:tcW w:w="1518" w:type="dxa"/>
            <w:hideMark/>
          </w:tcPr>
          <w:p w14:paraId="6F53E5D1" w14:textId="77777777" w:rsidR="005F5773" w:rsidRPr="004B2755" w:rsidRDefault="005F5773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2297" w:type="dxa"/>
          </w:tcPr>
          <w:p w14:paraId="00A4751F" w14:textId="3DC4FD01" w:rsidR="005F5773" w:rsidRPr="004B2755" w:rsidRDefault="000F024B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97" w:type="dxa"/>
          </w:tcPr>
          <w:p w14:paraId="402DD2D8" w14:textId="3143997C" w:rsidR="005F5773" w:rsidRPr="004B2755" w:rsidRDefault="004B2755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97" w:type="dxa"/>
          </w:tcPr>
          <w:p w14:paraId="38FE853B" w14:textId="648CBA64" w:rsidR="005F5773" w:rsidRPr="004B2755" w:rsidRDefault="000F024B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F5773" w:rsidRPr="004B2755" w14:paraId="5E516E85" w14:textId="77777777" w:rsidTr="009E58E5">
        <w:tc>
          <w:tcPr>
            <w:tcW w:w="1851" w:type="dxa"/>
            <w:vMerge/>
            <w:hideMark/>
          </w:tcPr>
          <w:p w14:paraId="0E401DDB" w14:textId="77777777" w:rsidR="005F5773" w:rsidRPr="004B2755" w:rsidRDefault="005F5773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8" w:type="dxa"/>
            <w:hideMark/>
          </w:tcPr>
          <w:p w14:paraId="4CC60052" w14:textId="77777777" w:rsidR="005F5773" w:rsidRPr="004B2755" w:rsidRDefault="005F5773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2297" w:type="dxa"/>
          </w:tcPr>
          <w:p w14:paraId="6307389B" w14:textId="492ADB44" w:rsidR="005F5773" w:rsidRPr="004B2755" w:rsidRDefault="000F024B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97" w:type="dxa"/>
          </w:tcPr>
          <w:p w14:paraId="271384F3" w14:textId="33EAD7CB" w:rsidR="005F5773" w:rsidRPr="004B2755" w:rsidRDefault="004B2755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97" w:type="dxa"/>
          </w:tcPr>
          <w:p w14:paraId="32E034AC" w14:textId="05D775F5" w:rsidR="005F5773" w:rsidRPr="004B2755" w:rsidRDefault="000F024B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F5773" w:rsidRPr="004B2755" w14:paraId="1E6D97D0" w14:textId="77777777" w:rsidTr="009E58E5">
        <w:tc>
          <w:tcPr>
            <w:tcW w:w="1851" w:type="dxa"/>
            <w:vMerge/>
            <w:hideMark/>
          </w:tcPr>
          <w:p w14:paraId="7509BB75" w14:textId="77777777" w:rsidR="005F5773" w:rsidRPr="004B2755" w:rsidRDefault="005F5773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8" w:type="dxa"/>
            <w:hideMark/>
          </w:tcPr>
          <w:p w14:paraId="11695ADD" w14:textId="77777777" w:rsidR="005F5773" w:rsidRPr="004B2755" w:rsidRDefault="005F5773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2297" w:type="dxa"/>
          </w:tcPr>
          <w:p w14:paraId="11CF7E5F" w14:textId="0C2A999F" w:rsidR="005F5773" w:rsidRPr="004B2755" w:rsidRDefault="000F024B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97" w:type="dxa"/>
          </w:tcPr>
          <w:p w14:paraId="602FAAD2" w14:textId="55A35F81" w:rsidR="005F5773" w:rsidRPr="004B2755" w:rsidRDefault="004B2755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97" w:type="dxa"/>
          </w:tcPr>
          <w:p w14:paraId="1FB92FDB" w14:textId="35D4F37F" w:rsidR="005F5773" w:rsidRPr="004B2755" w:rsidRDefault="000F024B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F5773" w:rsidRPr="004B2755" w14:paraId="5C5BFAF5" w14:textId="77777777" w:rsidTr="009E58E5">
        <w:tc>
          <w:tcPr>
            <w:tcW w:w="1851" w:type="dxa"/>
            <w:vMerge/>
            <w:hideMark/>
          </w:tcPr>
          <w:p w14:paraId="6D65C354" w14:textId="77777777" w:rsidR="005F5773" w:rsidRPr="004B2755" w:rsidRDefault="005F5773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8" w:type="dxa"/>
            <w:hideMark/>
          </w:tcPr>
          <w:p w14:paraId="74035344" w14:textId="77777777" w:rsidR="005F5773" w:rsidRPr="004B2755" w:rsidRDefault="005F5773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2297" w:type="dxa"/>
          </w:tcPr>
          <w:p w14:paraId="3E9E4B51" w14:textId="59541B0A" w:rsidR="005F5773" w:rsidRPr="004B2755" w:rsidRDefault="000F024B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97" w:type="dxa"/>
          </w:tcPr>
          <w:p w14:paraId="59BC46C1" w14:textId="77777777" w:rsidR="005F5773" w:rsidRPr="004B2755" w:rsidRDefault="003F3BD2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97" w:type="dxa"/>
          </w:tcPr>
          <w:p w14:paraId="26F33C45" w14:textId="581F39D8" w:rsidR="005F5773" w:rsidRPr="004B2755" w:rsidRDefault="005F5773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</w:p>
        </w:tc>
      </w:tr>
      <w:tr w:rsidR="005F5773" w:rsidRPr="004B2755" w14:paraId="5F8CAC4B" w14:textId="77777777" w:rsidTr="009E58E5">
        <w:tc>
          <w:tcPr>
            <w:tcW w:w="3369" w:type="dxa"/>
            <w:gridSpan w:val="2"/>
            <w:hideMark/>
          </w:tcPr>
          <w:p w14:paraId="4FB76551" w14:textId="77777777" w:rsidR="005F5773" w:rsidRPr="004B2755" w:rsidRDefault="005F5773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Средний балл</w:t>
            </w:r>
          </w:p>
        </w:tc>
        <w:tc>
          <w:tcPr>
            <w:tcW w:w="2297" w:type="dxa"/>
          </w:tcPr>
          <w:p w14:paraId="49B6A5DF" w14:textId="6FD42384" w:rsidR="005F5773" w:rsidRPr="004B2755" w:rsidRDefault="000F024B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2297" w:type="dxa"/>
          </w:tcPr>
          <w:p w14:paraId="7F0646DB" w14:textId="77777777" w:rsidR="005F5773" w:rsidRPr="004B2755" w:rsidRDefault="003F3BD2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2297" w:type="dxa"/>
          </w:tcPr>
          <w:p w14:paraId="2ED94083" w14:textId="769472B2" w:rsidR="005F5773" w:rsidRPr="004B2755" w:rsidRDefault="000F024B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 xml:space="preserve"> 3.7</w:t>
            </w:r>
          </w:p>
        </w:tc>
      </w:tr>
      <w:tr w:rsidR="005F5773" w:rsidRPr="004B2755" w14:paraId="5E5D76BD" w14:textId="77777777" w:rsidTr="009E58E5">
        <w:tc>
          <w:tcPr>
            <w:tcW w:w="3369" w:type="dxa"/>
            <w:gridSpan w:val="2"/>
            <w:hideMark/>
          </w:tcPr>
          <w:p w14:paraId="32BA96C2" w14:textId="77777777" w:rsidR="005F5773" w:rsidRPr="004B2755" w:rsidRDefault="005F5773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Качество знаний (</w:t>
            </w:r>
            <w:proofErr w:type="gramStart"/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 xml:space="preserve"> %)</w:t>
            </w:r>
          </w:p>
        </w:tc>
        <w:tc>
          <w:tcPr>
            <w:tcW w:w="2297" w:type="dxa"/>
          </w:tcPr>
          <w:p w14:paraId="3B365E54" w14:textId="0A9E23E8" w:rsidR="005F5773" w:rsidRPr="004B2755" w:rsidRDefault="000F024B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297" w:type="dxa"/>
          </w:tcPr>
          <w:p w14:paraId="2FCD8BCB" w14:textId="55BA7F56" w:rsidR="005F5773" w:rsidRPr="004B2755" w:rsidRDefault="004B2755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55.5</w:t>
            </w:r>
          </w:p>
        </w:tc>
        <w:tc>
          <w:tcPr>
            <w:tcW w:w="2297" w:type="dxa"/>
          </w:tcPr>
          <w:p w14:paraId="7B78A4F6" w14:textId="7B0E81BF" w:rsidR="005F5773" w:rsidRPr="004B2755" w:rsidRDefault="000F024B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5F5773" w:rsidRPr="004B2755" w14:paraId="201159B7" w14:textId="77777777" w:rsidTr="009E58E5">
        <w:tc>
          <w:tcPr>
            <w:tcW w:w="3369" w:type="dxa"/>
            <w:gridSpan w:val="2"/>
            <w:hideMark/>
          </w:tcPr>
          <w:p w14:paraId="42A116CA" w14:textId="77777777" w:rsidR="005F5773" w:rsidRPr="004B2755" w:rsidRDefault="005F5773" w:rsidP="004B2755">
            <w:pPr>
              <w:spacing w:line="276" w:lineRule="auto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Подтвердили годовую оценку</w:t>
            </w:r>
          </w:p>
        </w:tc>
        <w:tc>
          <w:tcPr>
            <w:tcW w:w="2297" w:type="dxa"/>
          </w:tcPr>
          <w:p w14:paraId="38F40CF7" w14:textId="38636D8C" w:rsidR="005F5773" w:rsidRPr="004B2755" w:rsidRDefault="000F024B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97" w:type="dxa"/>
          </w:tcPr>
          <w:p w14:paraId="05A22172" w14:textId="181F1347" w:rsidR="005F5773" w:rsidRPr="004B2755" w:rsidRDefault="004B2755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97" w:type="dxa"/>
          </w:tcPr>
          <w:p w14:paraId="37E9D15B" w14:textId="760FC209" w:rsidR="005F5773" w:rsidRPr="004B2755" w:rsidRDefault="005F5773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</w:p>
        </w:tc>
      </w:tr>
      <w:tr w:rsidR="005F5773" w:rsidRPr="004B2755" w14:paraId="214B7325" w14:textId="77777777" w:rsidTr="009E58E5">
        <w:tc>
          <w:tcPr>
            <w:tcW w:w="3369" w:type="dxa"/>
            <w:gridSpan w:val="2"/>
            <w:hideMark/>
          </w:tcPr>
          <w:p w14:paraId="54AB8A29" w14:textId="77777777" w:rsidR="005F5773" w:rsidRPr="004B2755" w:rsidRDefault="005F5773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Получили выше</w:t>
            </w:r>
          </w:p>
        </w:tc>
        <w:tc>
          <w:tcPr>
            <w:tcW w:w="2297" w:type="dxa"/>
          </w:tcPr>
          <w:p w14:paraId="53E02813" w14:textId="596E7198" w:rsidR="005F5773" w:rsidRPr="004B2755" w:rsidRDefault="000F024B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97" w:type="dxa"/>
          </w:tcPr>
          <w:p w14:paraId="596E514B" w14:textId="782ACBC3" w:rsidR="005F5773" w:rsidRPr="004B2755" w:rsidRDefault="004B2755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97" w:type="dxa"/>
          </w:tcPr>
          <w:p w14:paraId="783195C4" w14:textId="5593DCC3" w:rsidR="005F5773" w:rsidRPr="004B2755" w:rsidRDefault="005F5773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</w:p>
        </w:tc>
      </w:tr>
      <w:tr w:rsidR="005F5773" w:rsidRPr="004B2755" w14:paraId="4FCBA195" w14:textId="77777777" w:rsidTr="009E58E5">
        <w:tc>
          <w:tcPr>
            <w:tcW w:w="3369" w:type="dxa"/>
            <w:gridSpan w:val="2"/>
            <w:hideMark/>
          </w:tcPr>
          <w:p w14:paraId="668D1E7E" w14:textId="77777777" w:rsidR="005F5773" w:rsidRPr="004B2755" w:rsidRDefault="005F5773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Получили ниже</w:t>
            </w:r>
          </w:p>
        </w:tc>
        <w:tc>
          <w:tcPr>
            <w:tcW w:w="2297" w:type="dxa"/>
          </w:tcPr>
          <w:p w14:paraId="4ED7AFA0" w14:textId="7D08B6F9" w:rsidR="005F5773" w:rsidRPr="004B2755" w:rsidRDefault="000F024B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97" w:type="dxa"/>
          </w:tcPr>
          <w:p w14:paraId="43795D86" w14:textId="21906F8F" w:rsidR="005F5773" w:rsidRPr="004B2755" w:rsidRDefault="004B2755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97" w:type="dxa"/>
          </w:tcPr>
          <w:p w14:paraId="2205B3B3" w14:textId="24890AAB" w:rsidR="005F5773" w:rsidRPr="004B2755" w:rsidRDefault="005F5773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</w:p>
        </w:tc>
      </w:tr>
    </w:tbl>
    <w:p w14:paraId="5202BCE0" w14:textId="77777777" w:rsidR="00A92ABF" w:rsidRPr="004B2755" w:rsidRDefault="005F5773" w:rsidP="004B2755">
      <w:pPr>
        <w:pStyle w:val="a6"/>
        <w:spacing w:line="276" w:lineRule="auto"/>
        <w:jc w:val="both"/>
        <w:rPr>
          <w:rFonts w:asciiTheme="majorHAnsi" w:hAnsiTheme="majorHAnsi" w:cs="Times New Roman"/>
          <w:sz w:val="28"/>
          <w:szCs w:val="28"/>
          <w:lang w:eastAsia="ru-RU"/>
        </w:rPr>
      </w:pPr>
      <w:r w:rsidRPr="004B2755">
        <w:rPr>
          <w:rFonts w:asciiTheme="majorHAnsi" w:hAnsiTheme="majorHAnsi" w:cs="Times New Roman"/>
          <w:sz w:val="28"/>
          <w:szCs w:val="28"/>
          <w:lang w:eastAsia="ru-RU"/>
        </w:rPr>
        <w:lastRenderedPageBreak/>
        <w:t> </w:t>
      </w:r>
    </w:p>
    <w:p w14:paraId="4E14BEDB" w14:textId="4C54E8E1" w:rsidR="00A92ABF" w:rsidRPr="004B2755" w:rsidRDefault="00A92ABF" w:rsidP="004B2755">
      <w:pPr>
        <w:pStyle w:val="a6"/>
        <w:spacing w:line="276" w:lineRule="auto"/>
        <w:jc w:val="both"/>
        <w:rPr>
          <w:rFonts w:asciiTheme="majorHAnsi" w:hAnsiTheme="majorHAnsi" w:cs="Times New Roman"/>
          <w:sz w:val="28"/>
          <w:szCs w:val="28"/>
          <w:lang w:eastAsia="ru-RU"/>
        </w:rPr>
      </w:pPr>
    </w:p>
    <w:p w14:paraId="0CEABD77" w14:textId="77777777" w:rsidR="00A92ABF" w:rsidRPr="004B2755" w:rsidRDefault="00A92ABF" w:rsidP="004B2755">
      <w:pPr>
        <w:pStyle w:val="a6"/>
        <w:spacing w:line="276" w:lineRule="auto"/>
        <w:jc w:val="both"/>
        <w:rPr>
          <w:rFonts w:asciiTheme="majorHAnsi" w:hAnsiTheme="majorHAnsi" w:cs="Times New Roman"/>
          <w:sz w:val="28"/>
          <w:szCs w:val="28"/>
          <w:lang w:eastAsia="ru-RU"/>
        </w:rPr>
      </w:pPr>
    </w:p>
    <w:p w14:paraId="247332E8" w14:textId="0610B851" w:rsidR="005F5773" w:rsidRPr="004B2755" w:rsidRDefault="005F5773" w:rsidP="004B2755">
      <w:pPr>
        <w:pStyle w:val="a6"/>
        <w:spacing w:line="276" w:lineRule="auto"/>
        <w:jc w:val="both"/>
        <w:rPr>
          <w:rFonts w:asciiTheme="majorHAnsi" w:hAnsiTheme="majorHAnsi" w:cs="Times New Roman"/>
          <w:sz w:val="28"/>
          <w:szCs w:val="28"/>
          <w:lang w:eastAsia="ru-RU"/>
        </w:rPr>
      </w:pPr>
      <w:r w:rsidRPr="004B2755">
        <w:rPr>
          <w:rFonts w:asciiTheme="majorHAnsi" w:hAnsiTheme="majorHAnsi" w:cs="Times New Roman"/>
          <w:sz w:val="28"/>
          <w:szCs w:val="28"/>
          <w:lang w:eastAsia="ru-RU"/>
        </w:rPr>
        <w:t xml:space="preserve">Прослеживается  увеличение      </w:t>
      </w:r>
      <w:r w:rsidR="00F21388" w:rsidRPr="004B2755">
        <w:rPr>
          <w:rFonts w:asciiTheme="majorHAnsi" w:hAnsiTheme="majorHAnsi" w:cs="Times New Roman"/>
          <w:sz w:val="28"/>
          <w:szCs w:val="28"/>
          <w:lang w:eastAsia="ru-RU"/>
        </w:rPr>
        <w:t>среднего балла на  0,2 и 0,6 по сравнению с пр</w:t>
      </w:r>
      <w:r w:rsidR="00F21388" w:rsidRPr="004B2755">
        <w:rPr>
          <w:rFonts w:asciiTheme="majorHAnsi" w:hAnsiTheme="majorHAnsi" w:cs="Times New Roman"/>
          <w:sz w:val="28"/>
          <w:szCs w:val="28"/>
          <w:lang w:eastAsia="ru-RU"/>
        </w:rPr>
        <w:t>о</w:t>
      </w:r>
      <w:r w:rsidR="00F21388" w:rsidRPr="004B2755">
        <w:rPr>
          <w:rFonts w:asciiTheme="majorHAnsi" w:hAnsiTheme="majorHAnsi" w:cs="Times New Roman"/>
          <w:sz w:val="28"/>
          <w:szCs w:val="28"/>
          <w:lang w:eastAsia="ru-RU"/>
        </w:rPr>
        <w:t xml:space="preserve">шлыми </w:t>
      </w:r>
      <w:r w:rsidR="00751A4C">
        <w:rPr>
          <w:rFonts w:asciiTheme="majorHAnsi" w:hAnsiTheme="majorHAnsi" w:cs="Times New Roman"/>
          <w:sz w:val="28"/>
          <w:szCs w:val="28"/>
          <w:lang w:eastAsia="ru-RU"/>
        </w:rPr>
        <w:t>года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>м</w:t>
      </w:r>
      <w:r w:rsidR="00F21388" w:rsidRPr="004B2755">
        <w:rPr>
          <w:rFonts w:asciiTheme="majorHAnsi" w:hAnsiTheme="majorHAnsi" w:cs="Times New Roman"/>
          <w:sz w:val="28"/>
          <w:szCs w:val="28"/>
          <w:lang w:eastAsia="ru-RU"/>
        </w:rPr>
        <w:t>и,  к</w:t>
      </w:r>
      <w:r w:rsidR="00F21388" w:rsidRPr="004B2755">
        <w:rPr>
          <w:rFonts w:asciiTheme="majorHAnsi" w:hAnsiTheme="majorHAnsi" w:cs="Times New Roman"/>
          <w:sz w:val="28"/>
          <w:szCs w:val="28"/>
          <w:lang w:eastAsia="ru-RU"/>
        </w:rPr>
        <w:t>а</w:t>
      </w:r>
      <w:r w:rsidR="00751A4C">
        <w:rPr>
          <w:rFonts w:asciiTheme="majorHAnsi" w:hAnsiTheme="majorHAnsi" w:cs="Times New Roman"/>
          <w:sz w:val="28"/>
          <w:szCs w:val="28"/>
          <w:lang w:eastAsia="ru-RU"/>
        </w:rPr>
        <w:t>чества знаний на  12.5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>%;</w:t>
      </w:r>
    </w:p>
    <w:p w14:paraId="7274BC5B" w14:textId="77777777" w:rsidR="00E417C1" w:rsidRPr="004B2755" w:rsidRDefault="005F5773" w:rsidP="004B2755">
      <w:pPr>
        <w:pStyle w:val="a6"/>
        <w:spacing w:line="276" w:lineRule="auto"/>
        <w:jc w:val="both"/>
        <w:rPr>
          <w:rFonts w:asciiTheme="majorHAnsi" w:hAnsiTheme="majorHAnsi" w:cs="Times New Roman"/>
          <w:sz w:val="28"/>
          <w:szCs w:val="28"/>
          <w:lang w:eastAsia="ru-RU"/>
        </w:rPr>
      </w:pPr>
      <w:r w:rsidRPr="004B2755">
        <w:rPr>
          <w:rFonts w:asciiTheme="majorHAnsi" w:hAnsiTheme="majorHAnsi" w:cs="Times New Roman"/>
          <w:sz w:val="28"/>
          <w:szCs w:val="28"/>
          <w:lang w:eastAsia="ru-RU"/>
        </w:rPr>
        <w:t> </w:t>
      </w:r>
    </w:p>
    <w:p w14:paraId="036AD33E" w14:textId="40DC1A4D" w:rsidR="00E417C1" w:rsidRPr="004B2755" w:rsidRDefault="00E417C1" w:rsidP="004B2755">
      <w:pPr>
        <w:spacing w:after="0"/>
        <w:jc w:val="both"/>
        <w:rPr>
          <w:rFonts w:asciiTheme="majorHAnsi" w:eastAsia="Calibri" w:hAnsiTheme="majorHAnsi" w:cs="Times New Roman"/>
          <w:sz w:val="28"/>
          <w:szCs w:val="28"/>
        </w:rPr>
      </w:pPr>
      <w:r w:rsidRPr="004B2755">
        <w:rPr>
          <w:rFonts w:asciiTheme="majorHAnsi" w:eastAsia="Calibri" w:hAnsiTheme="majorHAnsi" w:cs="Times New Roman"/>
          <w:sz w:val="28"/>
          <w:szCs w:val="28"/>
        </w:rPr>
        <w:t>В 2018-20</w:t>
      </w:r>
      <w:r w:rsidR="00751A4C">
        <w:rPr>
          <w:rFonts w:asciiTheme="majorHAnsi" w:eastAsia="Calibri" w:hAnsiTheme="majorHAnsi" w:cs="Times New Roman"/>
          <w:sz w:val="28"/>
          <w:szCs w:val="28"/>
        </w:rPr>
        <w:t>19 учебном году было 9</w:t>
      </w:r>
      <w:r w:rsidRPr="004B2755">
        <w:rPr>
          <w:rFonts w:asciiTheme="majorHAnsi" w:eastAsia="Calibri" w:hAnsiTheme="majorHAnsi" w:cs="Times New Roman"/>
          <w:sz w:val="28"/>
          <w:szCs w:val="28"/>
        </w:rPr>
        <w:t xml:space="preserve"> выпускников 9 класса.</w:t>
      </w:r>
    </w:p>
    <w:p w14:paraId="34369F75" w14:textId="77777777" w:rsidR="00E417C1" w:rsidRPr="004B2755" w:rsidRDefault="00E417C1" w:rsidP="004B2755">
      <w:pPr>
        <w:spacing w:after="0"/>
        <w:jc w:val="both"/>
        <w:rPr>
          <w:rFonts w:asciiTheme="majorHAnsi" w:eastAsia="Calibri" w:hAnsiTheme="majorHAnsi" w:cs="Times New Roman"/>
          <w:sz w:val="28"/>
          <w:szCs w:val="28"/>
        </w:rPr>
      </w:pPr>
      <w:r w:rsidRPr="004B2755">
        <w:rPr>
          <w:rFonts w:asciiTheme="majorHAnsi" w:eastAsia="Calibri" w:hAnsiTheme="majorHAnsi" w:cs="Times New Roman"/>
          <w:sz w:val="28"/>
          <w:szCs w:val="28"/>
        </w:rPr>
        <w:t>Все учащиеся выбрали для сдачи ГИА по выбору историю и обществознание.</w:t>
      </w:r>
    </w:p>
    <w:p w14:paraId="2E900C3E" w14:textId="3F8A69F1" w:rsidR="00E417C1" w:rsidRPr="004B2755" w:rsidRDefault="00E417C1" w:rsidP="004B2755">
      <w:pPr>
        <w:spacing w:after="0"/>
        <w:jc w:val="both"/>
        <w:rPr>
          <w:rFonts w:asciiTheme="majorHAnsi" w:eastAsia="Calibri" w:hAnsiTheme="majorHAnsi" w:cs="Times New Roman"/>
          <w:sz w:val="28"/>
          <w:szCs w:val="28"/>
        </w:rPr>
      </w:pPr>
      <w:r w:rsidRPr="004B2755">
        <w:rPr>
          <w:rFonts w:asciiTheme="majorHAnsi" w:eastAsia="Calibri" w:hAnsiTheme="majorHAnsi" w:cs="Times New Roman"/>
          <w:sz w:val="28"/>
          <w:szCs w:val="28"/>
        </w:rPr>
        <w:t>Русский язык  преподает учител</w:t>
      </w:r>
      <w:r w:rsidR="00553F94">
        <w:rPr>
          <w:rFonts w:asciiTheme="majorHAnsi" w:eastAsia="Calibri" w:hAnsiTheme="majorHAnsi" w:cs="Times New Roman"/>
          <w:sz w:val="28"/>
          <w:szCs w:val="28"/>
        </w:rPr>
        <w:t xml:space="preserve">ь </w:t>
      </w:r>
      <w:proofErr w:type="spellStart"/>
      <w:r w:rsidR="00553F94">
        <w:rPr>
          <w:rFonts w:asciiTheme="majorHAnsi" w:eastAsia="Calibri" w:hAnsiTheme="majorHAnsi" w:cs="Times New Roman"/>
          <w:sz w:val="28"/>
          <w:szCs w:val="28"/>
        </w:rPr>
        <w:t>Габисова</w:t>
      </w:r>
      <w:proofErr w:type="spellEnd"/>
      <w:r w:rsidR="00553F94">
        <w:rPr>
          <w:rFonts w:asciiTheme="majorHAnsi" w:eastAsia="Calibri" w:hAnsiTheme="majorHAnsi" w:cs="Times New Roman"/>
          <w:sz w:val="28"/>
          <w:szCs w:val="28"/>
        </w:rPr>
        <w:t xml:space="preserve"> </w:t>
      </w:r>
      <w:proofErr w:type="spellStart"/>
      <w:r w:rsidR="00553F94">
        <w:rPr>
          <w:rFonts w:asciiTheme="majorHAnsi" w:eastAsia="Calibri" w:hAnsiTheme="majorHAnsi" w:cs="Times New Roman"/>
          <w:sz w:val="28"/>
          <w:szCs w:val="28"/>
        </w:rPr>
        <w:t>Макка</w:t>
      </w:r>
      <w:proofErr w:type="spellEnd"/>
      <w:r w:rsidR="00553F94">
        <w:rPr>
          <w:rFonts w:asciiTheme="majorHAnsi" w:eastAsia="Calibri" w:hAnsiTheme="majorHAnsi" w:cs="Times New Roman"/>
          <w:sz w:val="28"/>
          <w:szCs w:val="28"/>
        </w:rPr>
        <w:t xml:space="preserve"> </w:t>
      </w:r>
      <w:proofErr w:type="spellStart"/>
      <w:r w:rsidR="00553F94">
        <w:rPr>
          <w:rFonts w:asciiTheme="majorHAnsi" w:eastAsia="Calibri" w:hAnsiTheme="majorHAnsi" w:cs="Times New Roman"/>
          <w:sz w:val="28"/>
          <w:szCs w:val="28"/>
        </w:rPr>
        <w:t>Саламбековна</w:t>
      </w:r>
      <w:proofErr w:type="spellEnd"/>
      <w:r w:rsidR="00553F94">
        <w:rPr>
          <w:rFonts w:asciiTheme="majorHAnsi" w:eastAsia="Calibri" w:hAnsiTheme="majorHAnsi" w:cs="Times New Roman"/>
          <w:sz w:val="28"/>
          <w:szCs w:val="28"/>
        </w:rPr>
        <w:t xml:space="preserve"> </w:t>
      </w:r>
      <w:bookmarkStart w:id="0" w:name="_GoBack"/>
      <w:bookmarkEnd w:id="0"/>
    </w:p>
    <w:p w14:paraId="67327DF6" w14:textId="77777777" w:rsidR="00E417C1" w:rsidRPr="004B2755" w:rsidRDefault="00E417C1" w:rsidP="004B2755">
      <w:pPr>
        <w:spacing w:after="0"/>
        <w:jc w:val="both"/>
        <w:rPr>
          <w:rFonts w:asciiTheme="majorHAnsi" w:eastAsia="Calibri" w:hAnsiTheme="majorHAnsi" w:cs="Times New Roman"/>
          <w:sz w:val="28"/>
          <w:szCs w:val="28"/>
        </w:rPr>
      </w:pPr>
      <w:r w:rsidRPr="004B2755">
        <w:rPr>
          <w:rFonts w:asciiTheme="majorHAnsi" w:eastAsia="Calibri" w:hAnsiTheme="majorHAnsi" w:cs="Times New Roman"/>
          <w:sz w:val="28"/>
          <w:szCs w:val="28"/>
        </w:rPr>
        <w:t>% успеваемости -100%</w:t>
      </w:r>
    </w:p>
    <w:p w14:paraId="17174599" w14:textId="77777777" w:rsidR="00E417C1" w:rsidRPr="004B2755" w:rsidRDefault="00E417C1" w:rsidP="004B2755">
      <w:pPr>
        <w:spacing w:after="0"/>
        <w:jc w:val="both"/>
        <w:rPr>
          <w:rFonts w:asciiTheme="majorHAnsi" w:eastAsia="Calibri" w:hAnsiTheme="majorHAnsi" w:cs="Times New Roman"/>
          <w:sz w:val="28"/>
          <w:szCs w:val="28"/>
        </w:rPr>
      </w:pPr>
      <w:r w:rsidRPr="004B2755">
        <w:rPr>
          <w:rFonts w:asciiTheme="majorHAnsi" w:eastAsia="Calibri" w:hAnsiTheme="majorHAnsi" w:cs="Times New Roman"/>
          <w:sz w:val="28"/>
          <w:szCs w:val="28"/>
        </w:rPr>
        <w:t>Качество знаний -47%</w:t>
      </w:r>
    </w:p>
    <w:p w14:paraId="72D5C264" w14:textId="77777777" w:rsidR="00E417C1" w:rsidRPr="004B2755" w:rsidRDefault="00E417C1" w:rsidP="004B2755">
      <w:pPr>
        <w:spacing w:after="0"/>
        <w:jc w:val="both"/>
        <w:rPr>
          <w:rFonts w:asciiTheme="majorHAnsi" w:eastAsia="Calibri" w:hAnsiTheme="majorHAnsi" w:cs="Times New Roman"/>
          <w:sz w:val="28"/>
          <w:szCs w:val="28"/>
        </w:rPr>
      </w:pPr>
      <w:r w:rsidRPr="004B2755">
        <w:rPr>
          <w:rFonts w:asciiTheme="majorHAnsi" w:eastAsia="Calibri" w:hAnsiTheme="majorHAnsi" w:cs="Times New Roman"/>
          <w:sz w:val="28"/>
          <w:szCs w:val="28"/>
        </w:rPr>
        <w:t>Средний балл-3,6</w:t>
      </w:r>
    </w:p>
    <w:p w14:paraId="0D8F5EEE" w14:textId="6758AE15" w:rsidR="00E417C1" w:rsidRPr="004B2755" w:rsidRDefault="00E417C1" w:rsidP="004B2755">
      <w:pPr>
        <w:spacing w:after="0"/>
        <w:jc w:val="both"/>
        <w:rPr>
          <w:rFonts w:asciiTheme="majorHAnsi" w:eastAsia="Calibri" w:hAnsiTheme="majorHAnsi" w:cs="Times New Roman"/>
          <w:sz w:val="28"/>
          <w:szCs w:val="28"/>
        </w:rPr>
      </w:pPr>
      <w:r w:rsidRPr="004B2755">
        <w:rPr>
          <w:rFonts w:asciiTheme="majorHAnsi" w:eastAsia="Calibri" w:hAnsiTheme="majorHAnsi" w:cs="Times New Roman"/>
          <w:sz w:val="28"/>
          <w:szCs w:val="28"/>
        </w:rPr>
        <w:t xml:space="preserve">Подтвердили свои годовые оценки </w:t>
      </w:r>
      <w:r w:rsidR="00751A4C">
        <w:rPr>
          <w:rFonts w:asciiTheme="majorHAnsi" w:eastAsia="Calibri" w:hAnsiTheme="majorHAnsi" w:cs="Times New Roman"/>
          <w:sz w:val="28"/>
          <w:szCs w:val="28"/>
        </w:rPr>
        <w:t>7 ученика-77</w:t>
      </w:r>
      <w:r w:rsidRPr="004B2755">
        <w:rPr>
          <w:rFonts w:asciiTheme="majorHAnsi" w:eastAsia="Calibri" w:hAnsiTheme="majorHAnsi" w:cs="Times New Roman"/>
          <w:sz w:val="28"/>
          <w:szCs w:val="28"/>
        </w:rPr>
        <w:t>%</w:t>
      </w:r>
    </w:p>
    <w:p w14:paraId="503999D1" w14:textId="7EF33BA6" w:rsidR="00E417C1" w:rsidRPr="004B2755" w:rsidRDefault="00E417C1" w:rsidP="004B2755">
      <w:pPr>
        <w:spacing w:after="0"/>
        <w:jc w:val="both"/>
        <w:rPr>
          <w:rFonts w:asciiTheme="majorHAnsi" w:eastAsia="Calibri" w:hAnsiTheme="majorHAnsi" w:cs="Times New Roman"/>
          <w:sz w:val="28"/>
          <w:szCs w:val="28"/>
        </w:rPr>
      </w:pPr>
      <w:r w:rsidRPr="004B2755">
        <w:rPr>
          <w:rFonts w:asciiTheme="majorHAnsi" w:eastAsia="Calibri" w:hAnsiTheme="majorHAnsi" w:cs="Times New Roman"/>
          <w:sz w:val="28"/>
          <w:szCs w:val="28"/>
        </w:rPr>
        <w:t xml:space="preserve">Показали результаты </w:t>
      </w:r>
      <w:r w:rsidR="00751A4C">
        <w:rPr>
          <w:rFonts w:asciiTheme="majorHAnsi" w:eastAsia="Calibri" w:hAnsiTheme="majorHAnsi" w:cs="Times New Roman"/>
          <w:sz w:val="28"/>
          <w:szCs w:val="28"/>
        </w:rPr>
        <w:t>выше годовых оценок 1 человек-11</w:t>
      </w:r>
      <w:r w:rsidRPr="004B2755">
        <w:rPr>
          <w:rFonts w:asciiTheme="majorHAnsi" w:eastAsia="Calibri" w:hAnsiTheme="majorHAnsi" w:cs="Times New Roman"/>
          <w:sz w:val="28"/>
          <w:szCs w:val="28"/>
        </w:rPr>
        <w:t>%</w:t>
      </w:r>
    </w:p>
    <w:p w14:paraId="4CCEBA19" w14:textId="619BF5FC" w:rsidR="00E417C1" w:rsidRPr="004B2755" w:rsidRDefault="00E417C1" w:rsidP="004B2755">
      <w:pPr>
        <w:spacing w:after="0"/>
        <w:jc w:val="both"/>
        <w:rPr>
          <w:rFonts w:asciiTheme="majorHAnsi" w:eastAsia="Calibri" w:hAnsiTheme="majorHAnsi" w:cs="Times New Roman"/>
          <w:sz w:val="28"/>
          <w:szCs w:val="28"/>
        </w:rPr>
      </w:pPr>
      <w:r w:rsidRPr="004B2755">
        <w:rPr>
          <w:rFonts w:asciiTheme="majorHAnsi" w:eastAsia="Calibri" w:hAnsiTheme="majorHAnsi" w:cs="Times New Roman"/>
          <w:sz w:val="28"/>
          <w:szCs w:val="28"/>
        </w:rPr>
        <w:t>Ниже г</w:t>
      </w:r>
      <w:r w:rsidR="00751A4C">
        <w:rPr>
          <w:rFonts w:asciiTheme="majorHAnsi" w:eastAsia="Calibri" w:hAnsiTheme="majorHAnsi" w:cs="Times New Roman"/>
          <w:sz w:val="28"/>
          <w:szCs w:val="28"/>
        </w:rPr>
        <w:t>одовых оценок имеют 1 человек-11</w:t>
      </w:r>
      <w:r w:rsidRPr="004B2755">
        <w:rPr>
          <w:rFonts w:asciiTheme="majorHAnsi" w:eastAsia="Calibri" w:hAnsiTheme="majorHAnsi" w:cs="Times New Roman"/>
          <w:sz w:val="28"/>
          <w:szCs w:val="28"/>
        </w:rPr>
        <w:t>%</w:t>
      </w:r>
    </w:p>
    <w:p w14:paraId="48D43D62" w14:textId="77777777" w:rsidR="00570F8E" w:rsidRPr="004B2755" w:rsidRDefault="00570F8E" w:rsidP="004B2755">
      <w:pPr>
        <w:spacing w:after="0"/>
        <w:rPr>
          <w:rFonts w:asciiTheme="majorHAnsi" w:eastAsia="Calibri" w:hAnsiTheme="majorHAnsi" w:cs="Times New Roman"/>
          <w:sz w:val="28"/>
          <w:szCs w:val="28"/>
        </w:rPr>
      </w:pPr>
    </w:p>
    <w:p w14:paraId="1143AAE0" w14:textId="3CABBB64" w:rsidR="00E417C1" w:rsidRPr="004B2755" w:rsidRDefault="00751A4C" w:rsidP="004B2755">
      <w:pPr>
        <w:spacing w:after="0"/>
        <w:rPr>
          <w:rFonts w:asciiTheme="majorHAnsi" w:eastAsia="Calibri" w:hAnsiTheme="majorHAnsi" w:cs="Times New Roman"/>
          <w:sz w:val="28"/>
          <w:szCs w:val="28"/>
        </w:rPr>
      </w:pPr>
      <w:r>
        <w:rPr>
          <w:rFonts w:asciiTheme="majorHAnsi" w:eastAsia="Calibri" w:hAnsiTheme="majorHAnsi" w:cs="Times New Roman"/>
          <w:sz w:val="28"/>
          <w:szCs w:val="28"/>
        </w:rPr>
        <w:t xml:space="preserve">Математику вела </w:t>
      </w:r>
      <w:proofErr w:type="spellStart"/>
      <w:r>
        <w:rPr>
          <w:rFonts w:asciiTheme="majorHAnsi" w:eastAsia="Calibri" w:hAnsiTheme="majorHAnsi" w:cs="Times New Roman"/>
          <w:sz w:val="28"/>
          <w:szCs w:val="28"/>
        </w:rPr>
        <w:t>Мельхиева</w:t>
      </w:r>
      <w:proofErr w:type="spellEnd"/>
      <w:r>
        <w:rPr>
          <w:rFonts w:asciiTheme="majorHAnsi" w:eastAsia="Calibri" w:hAnsiTheme="majorHAnsi" w:cs="Times New Roman"/>
          <w:sz w:val="28"/>
          <w:szCs w:val="28"/>
        </w:rPr>
        <w:t xml:space="preserve"> Л.Д.</w:t>
      </w:r>
    </w:p>
    <w:p w14:paraId="6BFF17C8" w14:textId="77777777" w:rsidR="00E417C1" w:rsidRPr="004B2755" w:rsidRDefault="00E417C1" w:rsidP="004B2755">
      <w:pPr>
        <w:spacing w:after="0"/>
        <w:rPr>
          <w:rFonts w:asciiTheme="majorHAnsi" w:eastAsia="Calibri" w:hAnsiTheme="majorHAnsi" w:cs="Times New Roman"/>
          <w:sz w:val="28"/>
          <w:szCs w:val="28"/>
        </w:rPr>
      </w:pPr>
    </w:p>
    <w:p w14:paraId="34404DA4" w14:textId="77777777" w:rsidR="00E417C1" w:rsidRPr="004B2755" w:rsidRDefault="00E417C1" w:rsidP="004B2755">
      <w:pPr>
        <w:spacing w:after="0"/>
        <w:rPr>
          <w:rFonts w:asciiTheme="majorHAnsi" w:eastAsia="Calibri" w:hAnsiTheme="majorHAnsi" w:cs="Times New Roman"/>
          <w:sz w:val="28"/>
          <w:szCs w:val="28"/>
        </w:rPr>
      </w:pPr>
      <w:r w:rsidRPr="004B2755">
        <w:rPr>
          <w:rFonts w:asciiTheme="majorHAnsi" w:eastAsia="Calibri" w:hAnsiTheme="majorHAnsi" w:cs="Times New Roman"/>
          <w:sz w:val="28"/>
          <w:szCs w:val="28"/>
        </w:rPr>
        <w:t>% успеваемости -100%</w:t>
      </w:r>
    </w:p>
    <w:p w14:paraId="21EF5B54" w14:textId="7872E4E7" w:rsidR="00E417C1" w:rsidRPr="004B2755" w:rsidRDefault="00570F8E" w:rsidP="004B2755">
      <w:pPr>
        <w:spacing w:after="0"/>
        <w:rPr>
          <w:rFonts w:asciiTheme="majorHAnsi" w:eastAsia="Calibri" w:hAnsiTheme="majorHAnsi" w:cs="Times New Roman"/>
          <w:sz w:val="28"/>
          <w:szCs w:val="28"/>
        </w:rPr>
      </w:pPr>
      <w:r w:rsidRPr="004B2755">
        <w:rPr>
          <w:rFonts w:asciiTheme="majorHAnsi" w:eastAsia="Calibri" w:hAnsiTheme="majorHAnsi" w:cs="Times New Roman"/>
          <w:sz w:val="28"/>
          <w:szCs w:val="28"/>
        </w:rPr>
        <w:t>Качество знаний -5</w:t>
      </w:r>
      <w:r w:rsidR="00F546CE">
        <w:rPr>
          <w:rFonts w:asciiTheme="majorHAnsi" w:eastAsia="Calibri" w:hAnsiTheme="majorHAnsi" w:cs="Times New Roman"/>
          <w:sz w:val="28"/>
          <w:szCs w:val="28"/>
        </w:rPr>
        <w:t>0</w:t>
      </w:r>
      <w:r w:rsidR="00E417C1" w:rsidRPr="004B2755">
        <w:rPr>
          <w:rFonts w:asciiTheme="majorHAnsi" w:eastAsia="Calibri" w:hAnsiTheme="majorHAnsi" w:cs="Times New Roman"/>
          <w:sz w:val="28"/>
          <w:szCs w:val="28"/>
        </w:rPr>
        <w:t>%</w:t>
      </w:r>
    </w:p>
    <w:p w14:paraId="768F7BAE" w14:textId="7EA60BB7" w:rsidR="00E417C1" w:rsidRPr="004B2755" w:rsidRDefault="00751A4C" w:rsidP="004B2755">
      <w:pPr>
        <w:spacing w:after="0"/>
        <w:rPr>
          <w:rFonts w:asciiTheme="majorHAnsi" w:eastAsia="Calibri" w:hAnsiTheme="majorHAnsi" w:cs="Times New Roman"/>
          <w:sz w:val="28"/>
          <w:szCs w:val="28"/>
        </w:rPr>
      </w:pPr>
      <w:r>
        <w:rPr>
          <w:rFonts w:asciiTheme="majorHAnsi" w:eastAsia="Calibri" w:hAnsiTheme="majorHAnsi" w:cs="Times New Roman"/>
          <w:sz w:val="28"/>
          <w:szCs w:val="28"/>
        </w:rPr>
        <w:t>Средний балл-3.8</w:t>
      </w:r>
    </w:p>
    <w:p w14:paraId="7988BE10" w14:textId="74AE91C2" w:rsidR="00E417C1" w:rsidRPr="004B2755" w:rsidRDefault="00E417C1" w:rsidP="004B2755">
      <w:pPr>
        <w:spacing w:after="0"/>
        <w:rPr>
          <w:rFonts w:asciiTheme="majorHAnsi" w:eastAsia="Calibri" w:hAnsiTheme="majorHAnsi" w:cs="Times New Roman"/>
          <w:sz w:val="28"/>
          <w:szCs w:val="28"/>
        </w:rPr>
      </w:pPr>
      <w:r w:rsidRPr="004B2755">
        <w:rPr>
          <w:rFonts w:asciiTheme="majorHAnsi" w:eastAsia="Calibri" w:hAnsiTheme="majorHAnsi" w:cs="Times New Roman"/>
          <w:sz w:val="28"/>
          <w:szCs w:val="28"/>
        </w:rPr>
        <w:t>Подтвердили с</w:t>
      </w:r>
      <w:r w:rsidR="00F546CE">
        <w:rPr>
          <w:rFonts w:asciiTheme="majorHAnsi" w:eastAsia="Calibri" w:hAnsiTheme="majorHAnsi" w:cs="Times New Roman"/>
          <w:sz w:val="28"/>
          <w:szCs w:val="28"/>
        </w:rPr>
        <w:t xml:space="preserve">вои годовые оценки в </w:t>
      </w:r>
      <w:r w:rsidR="00553F94">
        <w:rPr>
          <w:rFonts w:asciiTheme="majorHAnsi" w:eastAsia="Calibri" w:hAnsiTheme="majorHAnsi" w:cs="Times New Roman"/>
          <w:sz w:val="28"/>
          <w:szCs w:val="28"/>
        </w:rPr>
        <w:t>-2018-</w:t>
      </w:r>
      <w:r w:rsidR="00F546CE">
        <w:rPr>
          <w:rFonts w:asciiTheme="majorHAnsi" w:eastAsia="Calibri" w:hAnsiTheme="majorHAnsi" w:cs="Times New Roman"/>
          <w:sz w:val="28"/>
          <w:szCs w:val="28"/>
        </w:rPr>
        <w:t xml:space="preserve">2019 </w:t>
      </w:r>
      <w:proofErr w:type="spellStart"/>
      <w:r w:rsidR="00553F94">
        <w:rPr>
          <w:rFonts w:asciiTheme="majorHAnsi" w:eastAsia="Calibri" w:hAnsiTheme="majorHAnsi" w:cs="Times New Roman"/>
          <w:sz w:val="28"/>
          <w:szCs w:val="28"/>
        </w:rPr>
        <w:t>уч</w:t>
      </w:r>
      <w:proofErr w:type="gramStart"/>
      <w:r w:rsidR="00553F94">
        <w:rPr>
          <w:rFonts w:asciiTheme="majorHAnsi" w:eastAsia="Calibri" w:hAnsiTheme="majorHAnsi" w:cs="Times New Roman"/>
          <w:sz w:val="28"/>
          <w:szCs w:val="28"/>
        </w:rPr>
        <w:t>.</w:t>
      </w:r>
      <w:r w:rsidR="00F546CE">
        <w:rPr>
          <w:rFonts w:asciiTheme="majorHAnsi" w:eastAsia="Calibri" w:hAnsiTheme="majorHAnsi" w:cs="Times New Roman"/>
          <w:sz w:val="28"/>
          <w:szCs w:val="28"/>
        </w:rPr>
        <w:t>г</w:t>
      </w:r>
      <w:proofErr w:type="spellEnd"/>
      <w:proofErr w:type="gramEnd"/>
      <w:r w:rsidR="00F546CE">
        <w:rPr>
          <w:rFonts w:asciiTheme="majorHAnsi" w:eastAsia="Calibri" w:hAnsiTheme="majorHAnsi" w:cs="Times New Roman"/>
          <w:sz w:val="28"/>
          <w:szCs w:val="28"/>
        </w:rPr>
        <w:t xml:space="preserve"> 9 учеников-</w:t>
      </w:r>
    </w:p>
    <w:p w14:paraId="42959BEE" w14:textId="77777777" w:rsidR="00CE3217" w:rsidRPr="004B2755" w:rsidRDefault="00CE3217" w:rsidP="004B2755">
      <w:pPr>
        <w:pStyle w:val="a6"/>
        <w:spacing w:line="276" w:lineRule="auto"/>
        <w:rPr>
          <w:rFonts w:asciiTheme="majorHAnsi" w:hAnsiTheme="majorHAnsi" w:cs="Times New Roman"/>
          <w:b/>
          <w:sz w:val="28"/>
          <w:szCs w:val="28"/>
          <w:lang w:eastAsia="ru-RU"/>
        </w:rPr>
      </w:pPr>
      <w:r w:rsidRPr="004B2755">
        <w:rPr>
          <w:rFonts w:asciiTheme="majorHAnsi" w:hAnsiTheme="majorHAnsi" w:cs="Times New Roman"/>
          <w:b/>
          <w:sz w:val="28"/>
          <w:szCs w:val="28"/>
          <w:lang w:eastAsia="ru-RU"/>
        </w:rPr>
        <w:t xml:space="preserve">     Экзамен по математике  имеет следующие результаты </w:t>
      </w:r>
      <w:r w:rsidR="00A92ABF" w:rsidRPr="004B2755">
        <w:rPr>
          <w:rFonts w:asciiTheme="majorHAnsi" w:hAnsiTheme="majorHAnsi" w:cs="Times New Roman"/>
          <w:b/>
          <w:sz w:val="28"/>
          <w:szCs w:val="28"/>
          <w:lang w:eastAsia="ru-RU"/>
        </w:rPr>
        <w:t>по сравнению с п</w:t>
      </w:r>
      <w:r w:rsidRPr="004B2755">
        <w:rPr>
          <w:rFonts w:asciiTheme="majorHAnsi" w:hAnsiTheme="majorHAnsi" w:cs="Times New Roman"/>
          <w:b/>
          <w:sz w:val="28"/>
          <w:szCs w:val="28"/>
          <w:lang w:eastAsia="ru-RU"/>
        </w:rPr>
        <w:t>рошлыми  учебн</w:t>
      </w:r>
      <w:r w:rsidRPr="004B2755">
        <w:rPr>
          <w:rFonts w:asciiTheme="majorHAnsi" w:hAnsiTheme="majorHAnsi" w:cs="Times New Roman"/>
          <w:b/>
          <w:sz w:val="28"/>
          <w:szCs w:val="28"/>
          <w:lang w:eastAsia="ru-RU"/>
        </w:rPr>
        <w:t>ы</w:t>
      </w:r>
      <w:r w:rsidRPr="004B2755">
        <w:rPr>
          <w:rFonts w:asciiTheme="majorHAnsi" w:hAnsiTheme="majorHAnsi" w:cs="Times New Roman"/>
          <w:b/>
          <w:sz w:val="28"/>
          <w:szCs w:val="28"/>
          <w:lang w:eastAsia="ru-RU"/>
        </w:rPr>
        <w:t>ми годами:</w:t>
      </w:r>
    </w:p>
    <w:tbl>
      <w:tblPr>
        <w:tblStyle w:val="a9"/>
        <w:tblW w:w="10710" w:type="dxa"/>
        <w:tblLook w:val="04A0" w:firstRow="1" w:lastRow="0" w:firstColumn="1" w:lastColumn="0" w:noHBand="0" w:noVBand="1"/>
      </w:tblPr>
      <w:tblGrid>
        <w:gridCol w:w="1951"/>
        <w:gridCol w:w="1843"/>
        <w:gridCol w:w="2305"/>
        <w:gridCol w:w="2305"/>
        <w:gridCol w:w="2306"/>
      </w:tblGrid>
      <w:tr w:rsidR="00CE3217" w:rsidRPr="004B2755" w14:paraId="495C850F" w14:textId="77777777" w:rsidTr="009E58E5">
        <w:tc>
          <w:tcPr>
            <w:tcW w:w="3794" w:type="dxa"/>
            <w:gridSpan w:val="2"/>
            <w:hideMark/>
          </w:tcPr>
          <w:p w14:paraId="008BC837" w14:textId="77777777" w:rsidR="00CE3217" w:rsidRPr="004B2755" w:rsidRDefault="00CE3217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2305" w:type="dxa"/>
            <w:hideMark/>
          </w:tcPr>
          <w:p w14:paraId="0D8C95CA" w14:textId="77777777" w:rsidR="00CE3217" w:rsidRPr="004B2755" w:rsidRDefault="00CE3217" w:rsidP="004B2755">
            <w:pPr>
              <w:spacing w:line="276" w:lineRule="auto"/>
              <w:jc w:val="center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2305" w:type="dxa"/>
            <w:hideMark/>
          </w:tcPr>
          <w:p w14:paraId="655B1583" w14:textId="77777777" w:rsidR="00CE3217" w:rsidRPr="004B2755" w:rsidRDefault="00CE3217" w:rsidP="004B2755">
            <w:pPr>
              <w:spacing w:line="276" w:lineRule="auto"/>
              <w:jc w:val="center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306" w:type="dxa"/>
            <w:hideMark/>
          </w:tcPr>
          <w:p w14:paraId="72553198" w14:textId="77777777" w:rsidR="00CE3217" w:rsidRPr="004B2755" w:rsidRDefault="00CE3217" w:rsidP="004B2755">
            <w:pPr>
              <w:spacing w:line="276" w:lineRule="auto"/>
              <w:jc w:val="center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2019 - 2020</w:t>
            </w:r>
          </w:p>
        </w:tc>
      </w:tr>
      <w:tr w:rsidR="00CE3217" w:rsidRPr="004B2755" w14:paraId="02639BB1" w14:textId="77777777" w:rsidTr="009E58E5">
        <w:tc>
          <w:tcPr>
            <w:tcW w:w="3794" w:type="dxa"/>
            <w:gridSpan w:val="2"/>
            <w:hideMark/>
          </w:tcPr>
          <w:p w14:paraId="7D697F90" w14:textId="77777777" w:rsidR="00CE3217" w:rsidRPr="004B2755" w:rsidRDefault="00CE3217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Сдавали экзамен</w:t>
            </w:r>
          </w:p>
        </w:tc>
        <w:tc>
          <w:tcPr>
            <w:tcW w:w="2305" w:type="dxa"/>
            <w:hideMark/>
          </w:tcPr>
          <w:p w14:paraId="534FC5D3" w14:textId="7753A21E" w:rsidR="00CE3217" w:rsidRPr="004B2755" w:rsidRDefault="00751A4C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05" w:type="dxa"/>
            <w:hideMark/>
          </w:tcPr>
          <w:p w14:paraId="36651C13" w14:textId="0A1DEEFC" w:rsidR="00CE3217" w:rsidRPr="004B2755" w:rsidRDefault="00751A4C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06" w:type="dxa"/>
          </w:tcPr>
          <w:p w14:paraId="5FF2D85F" w14:textId="12B5CA4A" w:rsidR="00CE3217" w:rsidRPr="004B2755" w:rsidRDefault="00751A4C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E3217" w:rsidRPr="004B2755" w14:paraId="60C8581B" w14:textId="77777777" w:rsidTr="009E58E5">
        <w:tc>
          <w:tcPr>
            <w:tcW w:w="3794" w:type="dxa"/>
            <w:gridSpan w:val="2"/>
            <w:hideMark/>
          </w:tcPr>
          <w:p w14:paraId="42588D59" w14:textId="77777777" w:rsidR="00CE3217" w:rsidRPr="004B2755" w:rsidRDefault="00CE3217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Форма сдачи экзамена</w:t>
            </w:r>
          </w:p>
        </w:tc>
        <w:tc>
          <w:tcPr>
            <w:tcW w:w="2305" w:type="dxa"/>
            <w:hideMark/>
          </w:tcPr>
          <w:p w14:paraId="5A336414" w14:textId="77777777" w:rsidR="00CE3217" w:rsidRPr="004B2755" w:rsidRDefault="00CE3217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ОГЭ</w:t>
            </w:r>
          </w:p>
        </w:tc>
        <w:tc>
          <w:tcPr>
            <w:tcW w:w="2305" w:type="dxa"/>
            <w:hideMark/>
          </w:tcPr>
          <w:p w14:paraId="00932E75" w14:textId="77777777" w:rsidR="00CE3217" w:rsidRPr="004B2755" w:rsidRDefault="00CE3217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ОГЭ</w:t>
            </w:r>
          </w:p>
        </w:tc>
        <w:tc>
          <w:tcPr>
            <w:tcW w:w="2306" w:type="dxa"/>
          </w:tcPr>
          <w:p w14:paraId="2969F427" w14:textId="77777777" w:rsidR="00CE3217" w:rsidRPr="004B2755" w:rsidRDefault="00CE3217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ОГЭ</w:t>
            </w:r>
          </w:p>
        </w:tc>
      </w:tr>
      <w:tr w:rsidR="00CE3217" w:rsidRPr="004B2755" w14:paraId="245ACB2E" w14:textId="77777777" w:rsidTr="009E58E5">
        <w:tc>
          <w:tcPr>
            <w:tcW w:w="1951" w:type="dxa"/>
            <w:vMerge w:val="restart"/>
            <w:hideMark/>
          </w:tcPr>
          <w:p w14:paraId="00E8E448" w14:textId="77777777" w:rsidR="00CE3217" w:rsidRPr="004B2755" w:rsidRDefault="00CE3217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Получили:</w:t>
            </w:r>
          </w:p>
        </w:tc>
        <w:tc>
          <w:tcPr>
            <w:tcW w:w="1843" w:type="dxa"/>
            <w:hideMark/>
          </w:tcPr>
          <w:p w14:paraId="018A5F7F" w14:textId="77777777" w:rsidR="00CE3217" w:rsidRPr="004B2755" w:rsidRDefault="00CE3217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2305" w:type="dxa"/>
          </w:tcPr>
          <w:p w14:paraId="347E4D9A" w14:textId="01F5E8A6" w:rsidR="00CE3217" w:rsidRPr="004B2755" w:rsidRDefault="00751A4C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05" w:type="dxa"/>
          </w:tcPr>
          <w:p w14:paraId="6C73D057" w14:textId="13B5B618" w:rsidR="00CE3217" w:rsidRPr="004B2755" w:rsidRDefault="00751A4C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06" w:type="dxa"/>
          </w:tcPr>
          <w:p w14:paraId="320C7E6C" w14:textId="38BEAC4D" w:rsidR="00CE3217" w:rsidRPr="004B2755" w:rsidRDefault="00751A4C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E3217" w:rsidRPr="004B2755" w14:paraId="3998A912" w14:textId="77777777" w:rsidTr="009E58E5">
        <w:tc>
          <w:tcPr>
            <w:tcW w:w="1951" w:type="dxa"/>
            <w:vMerge/>
            <w:hideMark/>
          </w:tcPr>
          <w:p w14:paraId="4A31644D" w14:textId="77777777" w:rsidR="00CE3217" w:rsidRPr="004B2755" w:rsidRDefault="00CE3217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hideMark/>
          </w:tcPr>
          <w:p w14:paraId="63E1A77A" w14:textId="77777777" w:rsidR="00CE3217" w:rsidRPr="004B2755" w:rsidRDefault="00CE3217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2305" w:type="dxa"/>
          </w:tcPr>
          <w:p w14:paraId="62E2D46D" w14:textId="51EAE5D2" w:rsidR="00CE3217" w:rsidRPr="004B2755" w:rsidRDefault="00751A4C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05" w:type="dxa"/>
          </w:tcPr>
          <w:p w14:paraId="32FC4306" w14:textId="3D177A74" w:rsidR="00CE3217" w:rsidRPr="004B2755" w:rsidRDefault="00751A4C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06" w:type="dxa"/>
          </w:tcPr>
          <w:p w14:paraId="12A40676" w14:textId="05E4DC85" w:rsidR="00CE3217" w:rsidRPr="004B2755" w:rsidRDefault="00751A4C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E3217" w:rsidRPr="004B2755" w14:paraId="077B33AF" w14:textId="77777777" w:rsidTr="009E58E5">
        <w:tc>
          <w:tcPr>
            <w:tcW w:w="1951" w:type="dxa"/>
            <w:vMerge/>
            <w:hideMark/>
          </w:tcPr>
          <w:p w14:paraId="309AE6F7" w14:textId="77777777" w:rsidR="00CE3217" w:rsidRPr="004B2755" w:rsidRDefault="00CE3217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hideMark/>
          </w:tcPr>
          <w:p w14:paraId="419B59E3" w14:textId="77777777" w:rsidR="00CE3217" w:rsidRPr="004B2755" w:rsidRDefault="00CE3217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2305" w:type="dxa"/>
          </w:tcPr>
          <w:p w14:paraId="7FD4303A" w14:textId="14DDACCA" w:rsidR="00CE3217" w:rsidRPr="004B2755" w:rsidRDefault="00751A4C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05" w:type="dxa"/>
          </w:tcPr>
          <w:p w14:paraId="0A4B2E50" w14:textId="48C195C6" w:rsidR="00CE3217" w:rsidRPr="004B2755" w:rsidRDefault="00751A4C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06" w:type="dxa"/>
          </w:tcPr>
          <w:p w14:paraId="013C75AE" w14:textId="37EC85ED" w:rsidR="00CE3217" w:rsidRPr="004B2755" w:rsidRDefault="00751A4C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E3217" w:rsidRPr="004B2755" w14:paraId="2A58C25F" w14:textId="77777777" w:rsidTr="009E58E5">
        <w:tc>
          <w:tcPr>
            <w:tcW w:w="1951" w:type="dxa"/>
            <w:vMerge/>
            <w:hideMark/>
          </w:tcPr>
          <w:p w14:paraId="1C7A7F25" w14:textId="77777777" w:rsidR="00CE3217" w:rsidRPr="004B2755" w:rsidRDefault="00CE3217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hideMark/>
          </w:tcPr>
          <w:p w14:paraId="226C60C2" w14:textId="77777777" w:rsidR="00CE3217" w:rsidRPr="004B2755" w:rsidRDefault="00CE3217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2305" w:type="dxa"/>
          </w:tcPr>
          <w:p w14:paraId="32C8B80C" w14:textId="173A759C" w:rsidR="00CE3217" w:rsidRPr="004B2755" w:rsidRDefault="00751A4C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05" w:type="dxa"/>
          </w:tcPr>
          <w:p w14:paraId="59498414" w14:textId="459B9A68" w:rsidR="00CE3217" w:rsidRPr="004B2755" w:rsidRDefault="00751A4C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06" w:type="dxa"/>
          </w:tcPr>
          <w:p w14:paraId="745CE20B" w14:textId="1415480C" w:rsidR="00CE3217" w:rsidRPr="004B2755" w:rsidRDefault="00CE3217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</w:p>
        </w:tc>
      </w:tr>
      <w:tr w:rsidR="00CE3217" w:rsidRPr="004B2755" w14:paraId="07EDCC61" w14:textId="77777777" w:rsidTr="009E58E5">
        <w:tc>
          <w:tcPr>
            <w:tcW w:w="3794" w:type="dxa"/>
            <w:gridSpan w:val="2"/>
            <w:hideMark/>
          </w:tcPr>
          <w:p w14:paraId="2A259273" w14:textId="77777777" w:rsidR="00CE3217" w:rsidRPr="004B2755" w:rsidRDefault="00CE3217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Средний балл</w:t>
            </w:r>
          </w:p>
        </w:tc>
        <w:tc>
          <w:tcPr>
            <w:tcW w:w="2305" w:type="dxa"/>
          </w:tcPr>
          <w:p w14:paraId="7E701ABE" w14:textId="26914942" w:rsidR="00CE3217" w:rsidRPr="004B2755" w:rsidRDefault="00751A4C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2305" w:type="dxa"/>
          </w:tcPr>
          <w:p w14:paraId="2DBEEA7A" w14:textId="19C2AE98" w:rsidR="00CE3217" w:rsidRPr="004B2755" w:rsidRDefault="00751A4C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306" w:type="dxa"/>
          </w:tcPr>
          <w:p w14:paraId="1036231D" w14:textId="69D251BD" w:rsidR="00CE3217" w:rsidRPr="004B2755" w:rsidRDefault="00751A4C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3.8</w:t>
            </w:r>
          </w:p>
        </w:tc>
      </w:tr>
      <w:tr w:rsidR="00CE3217" w:rsidRPr="004B2755" w14:paraId="78AB3DF4" w14:textId="77777777" w:rsidTr="009E58E5">
        <w:tc>
          <w:tcPr>
            <w:tcW w:w="3794" w:type="dxa"/>
            <w:gridSpan w:val="2"/>
            <w:hideMark/>
          </w:tcPr>
          <w:p w14:paraId="48C66B99" w14:textId="77777777" w:rsidR="00CE3217" w:rsidRPr="004B2755" w:rsidRDefault="00CE3217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Качество знаний (</w:t>
            </w:r>
            <w:proofErr w:type="gramStart"/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 xml:space="preserve"> %)</w:t>
            </w:r>
          </w:p>
        </w:tc>
        <w:tc>
          <w:tcPr>
            <w:tcW w:w="2305" w:type="dxa"/>
          </w:tcPr>
          <w:p w14:paraId="7F1A958F" w14:textId="3B7F8800" w:rsidR="00CE3217" w:rsidRPr="004B2755" w:rsidRDefault="00751A4C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305" w:type="dxa"/>
          </w:tcPr>
          <w:p w14:paraId="39E88C01" w14:textId="7D7F5A93" w:rsidR="00CE3217" w:rsidRPr="004B2755" w:rsidRDefault="00751A4C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44.4.</w:t>
            </w:r>
          </w:p>
        </w:tc>
        <w:tc>
          <w:tcPr>
            <w:tcW w:w="2306" w:type="dxa"/>
          </w:tcPr>
          <w:p w14:paraId="294FE259" w14:textId="07DAA400" w:rsidR="00CE3217" w:rsidRPr="004B2755" w:rsidRDefault="00751A4C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CE3217" w:rsidRPr="004B2755" w14:paraId="5E7FA631" w14:textId="77777777" w:rsidTr="009E58E5">
        <w:tc>
          <w:tcPr>
            <w:tcW w:w="3794" w:type="dxa"/>
            <w:gridSpan w:val="2"/>
            <w:hideMark/>
          </w:tcPr>
          <w:p w14:paraId="5C74C0BC" w14:textId="77777777" w:rsidR="00CE3217" w:rsidRPr="004B2755" w:rsidRDefault="00CE3217" w:rsidP="004B2755">
            <w:pPr>
              <w:spacing w:line="276" w:lineRule="auto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Подтвердили годовую оценку</w:t>
            </w:r>
          </w:p>
        </w:tc>
        <w:tc>
          <w:tcPr>
            <w:tcW w:w="2305" w:type="dxa"/>
          </w:tcPr>
          <w:p w14:paraId="0612D952" w14:textId="2EB439FA" w:rsidR="00CE3217" w:rsidRPr="004B2755" w:rsidRDefault="00751A4C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305" w:type="dxa"/>
          </w:tcPr>
          <w:p w14:paraId="1C27DD48" w14:textId="5CB0B3FD" w:rsidR="00CE3217" w:rsidRPr="004B2755" w:rsidRDefault="00751A4C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06" w:type="dxa"/>
          </w:tcPr>
          <w:p w14:paraId="4060D95D" w14:textId="31530494" w:rsidR="00CE3217" w:rsidRPr="004B2755" w:rsidRDefault="00F546CE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E3217" w:rsidRPr="004B2755" w14:paraId="1317B4AF" w14:textId="77777777" w:rsidTr="009E58E5">
        <w:tc>
          <w:tcPr>
            <w:tcW w:w="3794" w:type="dxa"/>
            <w:gridSpan w:val="2"/>
            <w:hideMark/>
          </w:tcPr>
          <w:p w14:paraId="621784BC" w14:textId="77777777" w:rsidR="00CE3217" w:rsidRPr="004B2755" w:rsidRDefault="00CE3217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Получили выше</w:t>
            </w:r>
          </w:p>
        </w:tc>
        <w:tc>
          <w:tcPr>
            <w:tcW w:w="2305" w:type="dxa"/>
          </w:tcPr>
          <w:p w14:paraId="3B4BFF75" w14:textId="6CFBD9C1" w:rsidR="00CE3217" w:rsidRPr="004B2755" w:rsidRDefault="00751A4C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05" w:type="dxa"/>
          </w:tcPr>
          <w:p w14:paraId="6D93F934" w14:textId="1AAAEF1F" w:rsidR="00CE3217" w:rsidRPr="004B2755" w:rsidRDefault="00CE3217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6" w:type="dxa"/>
          </w:tcPr>
          <w:p w14:paraId="60CC2797" w14:textId="704E46E5" w:rsidR="00CE3217" w:rsidRPr="004B2755" w:rsidRDefault="00CE3217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</w:p>
        </w:tc>
      </w:tr>
      <w:tr w:rsidR="00CE3217" w:rsidRPr="004B2755" w14:paraId="48CF5815" w14:textId="77777777" w:rsidTr="009E58E5">
        <w:tc>
          <w:tcPr>
            <w:tcW w:w="3794" w:type="dxa"/>
            <w:gridSpan w:val="2"/>
            <w:hideMark/>
          </w:tcPr>
          <w:p w14:paraId="0F7B5579" w14:textId="77777777" w:rsidR="00CE3217" w:rsidRPr="004B2755" w:rsidRDefault="00CE3217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Получили ниже</w:t>
            </w:r>
          </w:p>
        </w:tc>
        <w:tc>
          <w:tcPr>
            <w:tcW w:w="2305" w:type="dxa"/>
          </w:tcPr>
          <w:p w14:paraId="098AC9C5" w14:textId="5320ECDB" w:rsidR="00CE3217" w:rsidRPr="004B2755" w:rsidRDefault="00CE3217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</w:tcPr>
          <w:p w14:paraId="2C6B30A2" w14:textId="2AA438B4" w:rsidR="00CE3217" w:rsidRPr="004B2755" w:rsidRDefault="00CE3217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6" w:type="dxa"/>
          </w:tcPr>
          <w:p w14:paraId="273574D2" w14:textId="0602B7D4" w:rsidR="00CE3217" w:rsidRPr="004B2755" w:rsidRDefault="00CE3217" w:rsidP="004B2755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</w:p>
        </w:tc>
      </w:tr>
    </w:tbl>
    <w:p w14:paraId="5572F585" w14:textId="77777777" w:rsidR="009E58E5" w:rsidRPr="004B2755" w:rsidRDefault="009E58E5" w:rsidP="004B2755">
      <w:pPr>
        <w:pStyle w:val="a6"/>
        <w:spacing w:line="276" w:lineRule="auto"/>
        <w:jc w:val="both"/>
        <w:rPr>
          <w:rFonts w:asciiTheme="majorHAnsi" w:hAnsiTheme="majorHAnsi" w:cs="Times New Roman"/>
          <w:sz w:val="28"/>
          <w:szCs w:val="28"/>
          <w:lang w:eastAsia="ru-RU"/>
        </w:rPr>
      </w:pPr>
    </w:p>
    <w:p w14:paraId="3641CBA1" w14:textId="481600DA" w:rsidR="00941335" w:rsidRPr="004B2755" w:rsidRDefault="00941335" w:rsidP="004B2755">
      <w:pPr>
        <w:pStyle w:val="a6"/>
        <w:spacing w:line="276" w:lineRule="auto"/>
        <w:jc w:val="both"/>
        <w:rPr>
          <w:rFonts w:asciiTheme="majorHAnsi" w:hAnsiTheme="majorHAnsi" w:cs="Times New Roman"/>
          <w:sz w:val="28"/>
          <w:szCs w:val="28"/>
          <w:lang w:eastAsia="ru-RU"/>
        </w:rPr>
      </w:pPr>
    </w:p>
    <w:p w14:paraId="152DB0F0" w14:textId="77777777" w:rsidR="00941335" w:rsidRPr="004B2755" w:rsidRDefault="00941335" w:rsidP="004B2755">
      <w:pPr>
        <w:pStyle w:val="a6"/>
        <w:spacing w:line="276" w:lineRule="auto"/>
        <w:jc w:val="both"/>
        <w:rPr>
          <w:rFonts w:asciiTheme="majorHAnsi" w:hAnsiTheme="majorHAnsi" w:cs="Times New Roman"/>
          <w:sz w:val="28"/>
          <w:szCs w:val="28"/>
          <w:lang w:eastAsia="ru-RU"/>
        </w:rPr>
      </w:pPr>
    </w:p>
    <w:p w14:paraId="14E9ABAD" w14:textId="77777777" w:rsidR="00941335" w:rsidRPr="004B2755" w:rsidRDefault="00941335" w:rsidP="004B2755">
      <w:pPr>
        <w:pStyle w:val="a6"/>
        <w:spacing w:line="276" w:lineRule="auto"/>
        <w:jc w:val="both"/>
        <w:rPr>
          <w:rFonts w:asciiTheme="majorHAnsi" w:hAnsiTheme="majorHAnsi" w:cs="Times New Roman"/>
          <w:sz w:val="28"/>
          <w:szCs w:val="28"/>
          <w:lang w:eastAsia="ru-RU"/>
        </w:rPr>
      </w:pPr>
    </w:p>
    <w:p w14:paraId="636BC012" w14:textId="192B6A64" w:rsidR="00CE3217" w:rsidRPr="004B2755" w:rsidRDefault="00CE3217" w:rsidP="004B2755">
      <w:pPr>
        <w:pStyle w:val="a6"/>
        <w:spacing w:line="276" w:lineRule="auto"/>
        <w:jc w:val="both"/>
        <w:rPr>
          <w:rFonts w:asciiTheme="majorHAnsi" w:hAnsiTheme="majorHAnsi" w:cs="Times New Roman"/>
          <w:sz w:val="28"/>
          <w:szCs w:val="28"/>
          <w:lang w:eastAsia="ru-RU"/>
        </w:rPr>
      </w:pPr>
      <w:r w:rsidRPr="004B2755">
        <w:rPr>
          <w:rFonts w:asciiTheme="majorHAnsi" w:hAnsiTheme="majorHAnsi" w:cs="Times New Roman"/>
          <w:sz w:val="28"/>
          <w:szCs w:val="28"/>
          <w:lang w:eastAsia="ru-RU"/>
        </w:rPr>
        <w:t>Экзамен по математике, проведенный в</w:t>
      </w:r>
      <w:r w:rsidR="00F546CE">
        <w:rPr>
          <w:rFonts w:asciiTheme="majorHAnsi" w:hAnsiTheme="majorHAnsi" w:cs="Times New Roman"/>
          <w:sz w:val="28"/>
          <w:szCs w:val="28"/>
          <w:lang w:eastAsia="ru-RU"/>
        </w:rPr>
        <w:t xml:space="preserve"> форме ОГЭ, свидетельствует: о стабил</w:t>
      </w:r>
      <w:r w:rsidR="00F546CE">
        <w:rPr>
          <w:rFonts w:asciiTheme="majorHAnsi" w:hAnsiTheme="majorHAnsi" w:cs="Times New Roman"/>
          <w:sz w:val="28"/>
          <w:szCs w:val="28"/>
          <w:lang w:eastAsia="ru-RU"/>
        </w:rPr>
        <w:t>ь</w:t>
      </w:r>
      <w:r w:rsidR="00F546CE">
        <w:rPr>
          <w:rFonts w:asciiTheme="majorHAnsi" w:hAnsiTheme="majorHAnsi" w:cs="Times New Roman"/>
          <w:sz w:val="28"/>
          <w:szCs w:val="28"/>
          <w:lang w:eastAsia="ru-RU"/>
        </w:rPr>
        <w:t xml:space="preserve">ности 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 xml:space="preserve">  качества </w:t>
      </w:r>
      <w:r w:rsidR="00341384" w:rsidRPr="004B2755">
        <w:rPr>
          <w:rFonts w:asciiTheme="majorHAnsi" w:hAnsiTheme="majorHAnsi" w:cs="Times New Roman"/>
          <w:sz w:val="28"/>
          <w:szCs w:val="28"/>
          <w:lang w:eastAsia="ru-RU"/>
        </w:rPr>
        <w:t>знаний  по математике</w:t>
      </w:r>
      <w:proofErr w:type="gramStart"/>
      <w:r w:rsidR="00341384" w:rsidRPr="004B2755">
        <w:rPr>
          <w:rFonts w:asciiTheme="majorHAnsi" w:hAnsiTheme="majorHAnsi" w:cs="Times New Roman"/>
          <w:sz w:val="28"/>
          <w:szCs w:val="28"/>
          <w:lang w:eastAsia="ru-RU"/>
        </w:rPr>
        <w:t xml:space="preserve"> </w:t>
      </w:r>
      <w:r w:rsidR="00F546CE">
        <w:rPr>
          <w:rFonts w:asciiTheme="majorHAnsi" w:hAnsiTheme="majorHAnsi" w:cs="Times New Roman"/>
          <w:sz w:val="28"/>
          <w:szCs w:val="28"/>
          <w:lang w:eastAsia="ru-RU"/>
        </w:rPr>
        <w:t>.</w:t>
      </w:r>
      <w:proofErr w:type="gramEnd"/>
    </w:p>
    <w:p w14:paraId="37B46388" w14:textId="77777777" w:rsidR="00CE3217" w:rsidRPr="004B2755" w:rsidRDefault="00CE3217" w:rsidP="004B2755">
      <w:pPr>
        <w:pStyle w:val="a6"/>
        <w:spacing w:line="276" w:lineRule="auto"/>
        <w:jc w:val="both"/>
        <w:rPr>
          <w:rFonts w:asciiTheme="majorHAnsi" w:hAnsiTheme="majorHAnsi" w:cs="Times New Roman"/>
          <w:sz w:val="28"/>
          <w:szCs w:val="28"/>
          <w:lang w:eastAsia="ru-RU"/>
        </w:rPr>
      </w:pPr>
      <w:r w:rsidRPr="004B2755">
        <w:rPr>
          <w:rFonts w:asciiTheme="majorHAnsi" w:hAnsiTheme="majorHAnsi" w:cs="Times New Roman"/>
          <w:sz w:val="28"/>
          <w:szCs w:val="28"/>
          <w:lang w:eastAsia="ru-RU"/>
        </w:rPr>
        <w:t>все учащиеся класса получили положительные оценки.</w:t>
      </w:r>
    </w:p>
    <w:p w14:paraId="1E5B2EF3" w14:textId="77777777" w:rsidR="00CE3217" w:rsidRPr="004B2755" w:rsidRDefault="00CE3217" w:rsidP="004B2755">
      <w:pPr>
        <w:pStyle w:val="a6"/>
        <w:spacing w:line="276" w:lineRule="auto"/>
        <w:jc w:val="both"/>
        <w:rPr>
          <w:rFonts w:asciiTheme="majorHAnsi" w:hAnsiTheme="majorHAnsi" w:cs="Times New Roman"/>
          <w:sz w:val="28"/>
          <w:szCs w:val="28"/>
          <w:lang w:eastAsia="ru-RU"/>
        </w:rPr>
      </w:pPr>
      <w:r w:rsidRPr="004B2755">
        <w:rPr>
          <w:rFonts w:asciiTheme="majorHAnsi" w:hAnsiTheme="majorHAnsi" w:cs="Times New Roman"/>
          <w:sz w:val="28"/>
          <w:szCs w:val="28"/>
          <w:lang w:eastAsia="ru-RU"/>
        </w:rPr>
        <w:t>  ОГЭ  по математике состоит из  трех модулей «Алгебра», «Геометрия», «Реал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>ь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>ная вероятность».   На основании результатов следует вывод о том, что учащиеся при в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>ы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>полнении заданий в модуле «Алгебра» в основном допустили ошибки при решении примеров на темы «Преобразование алгебраических выражений», «Уравнения и с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>и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>стемы уравнений», «Неравенства», плохо понимают текстовые задачи, задачи с пар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>а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>метрами.</w:t>
      </w:r>
    </w:p>
    <w:p w14:paraId="2B24F240" w14:textId="77777777" w:rsidR="00CE3217" w:rsidRPr="004B2755" w:rsidRDefault="00CE3217" w:rsidP="004B2755">
      <w:pPr>
        <w:pStyle w:val="a6"/>
        <w:spacing w:line="276" w:lineRule="auto"/>
        <w:jc w:val="both"/>
        <w:rPr>
          <w:rFonts w:asciiTheme="majorHAnsi" w:hAnsiTheme="majorHAnsi" w:cs="Times New Roman"/>
          <w:sz w:val="28"/>
          <w:szCs w:val="28"/>
          <w:lang w:eastAsia="ru-RU"/>
        </w:rPr>
      </w:pPr>
      <w:r w:rsidRPr="004B2755">
        <w:rPr>
          <w:rFonts w:asciiTheme="majorHAnsi" w:hAnsiTheme="majorHAnsi" w:cs="Times New Roman"/>
          <w:sz w:val="28"/>
          <w:szCs w:val="28"/>
          <w:lang w:eastAsia="ru-RU"/>
        </w:rPr>
        <w:t xml:space="preserve">   Учащиеся показали хорошие умения по преобразованию  выражений содерж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>а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>щих степень,  решать линейные неравенства, выполнять арифметические де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>й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>ствия с рац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>и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>ональными числами.</w:t>
      </w:r>
    </w:p>
    <w:p w14:paraId="436E5026" w14:textId="77777777" w:rsidR="00CE3217" w:rsidRPr="004B2755" w:rsidRDefault="00CE3217" w:rsidP="004B2755">
      <w:pPr>
        <w:pStyle w:val="a6"/>
        <w:spacing w:line="276" w:lineRule="auto"/>
        <w:jc w:val="both"/>
        <w:rPr>
          <w:rFonts w:asciiTheme="majorHAnsi" w:hAnsiTheme="majorHAnsi" w:cs="Times New Roman"/>
          <w:sz w:val="28"/>
          <w:szCs w:val="28"/>
          <w:lang w:eastAsia="ru-RU"/>
        </w:rPr>
      </w:pPr>
      <w:r w:rsidRPr="004B2755">
        <w:rPr>
          <w:rFonts w:asciiTheme="majorHAnsi" w:hAnsiTheme="majorHAnsi" w:cs="Times New Roman"/>
          <w:sz w:val="28"/>
          <w:szCs w:val="28"/>
          <w:lang w:eastAsia="ru-RU"/>
        </w:rPr>
        <w:t xml:space="preserve">   В модуле «Геометрия» многие  учащиеся не  справились  с заданием на умение распознавать верные геометрические утверждения, с решением  задач при нахождении геометрических величин. Большинство справились с задачами   на нахождение градусной углы в параллелограмме, на нахождение площади изо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>б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>ражённой фигуры (тр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>а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>пеция).</w:t>
      </w:r>
    </w:p>
    <w:p w14:paraId="7A05A5E8" w14:textId="77777777" w:rsidR="00CE3217" w:rsidRPr="004B2755" w:rsidRDefault="00CE3217" w:rsidP="004B2755">
      <w:pPr>
        <w:pStyle w:val="a6"/>
        <w:spacing w:line="276" w:lineRule="auto"/>
        <w:jc w:val="both"/>
        <w:rPr>
          <w:rFonts w:asciiTheme="majorHAnsi" w:hAnsiTheme="majorHAnsi" w:cs="Times New Roman"/>
          <w:sz w:val="28"/>
          <w:szCs w:val="28"/>
          <w:lang w:eastAsia="ru-RU"/>
        </w:rPr>
      </w:pPr>
      <w:r w:rsidRPr="004B2755">
        <w:rPr>
          <w:rFonts w:asciiTheme="majorHAnsi" w:hAnsiTheme="majorHAnsi" w:cs="Times New Roman"/>
          <w:sz w:val="28"/>
          <w:szCs w:val="28"/>
          <w:lang w:eastAsia="ru-RU"/>
        </w:rPr>
        <w:t xml:space="preserve">  В модуле «Реальная математика»</w:t>
      </w:r>
      <w:r w:rsidR="00941335" w:rsidRPr="004B2755">
        <w:rPr>
          <w:rFonts w:asciiTheme="majorHAnsi" w:hAnsiTheme="majorHAnsi" w:cs="Times New Roman"/>
          <w:sz w:val="28"/>
          <w:szCs w:val="28"/>
          <w:lang w:eastAsia="ru-RU"/>
        </w:rPr>
        <w:t xml:space="preserve"> 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>у учащихся не вызвали трудностей  зад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>а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>ния  на умение извлекать статистическую информацию, представленную в ди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>а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>граммах</w:t>
      </w:r>
      <w:proofErr w:type="gramStart"/>
      <w:r w:rsidRPr="004B2755">
        <w:rPr>
          <w:rFonts w:asciiTheme="majorHAnsi" w:hAnsiTheme="majorHAnsi" w:cs="Times New Roman"/>
          <w:sz w:val="28"/>
          <w:szCs w:val="28"/>
          <w:lang w:eastAsia="ru-RU"/>
        </w:rPr>
        <w:t xml:space="preserve"> ,</w:t>
      </w:r>
      <w:proofErr w:type="gramEnd"/>
      <w:r w:rsidRPr="004B2755">
        <w:rPr>
          <w:rFonts w:asciiTheme="majorHAnsi" w:hAnsiTheme="majorHAnsi" w:cs="Times New Roman"/>
          <w:sz w:val="28"/>
          <w:szCs w:val="28"/>
          <w:lang w:eastAsia="ru-RU"/>
        </w:rPr>
        <w:t xml:space="preserve"> анализировать реальные числовые данные, представленные в граф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>и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>ках, решать  несложные практические задачи, связанные с проце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>н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>тами.</w:t>
      </w:r>
    </w:p>
    <w:p w14:paraId="45BAA8E5" w14:textId="77777777" w:rsidR="00CE3217" w:rsidRPr="004B2755" w:rsidRDefault="00CE3217" w:rsidP="004B2755">
      <w:pPr>
        <w:pStyle w:val="a6"/>
        <w:spacing w:line="276" w:lineRule="auto"/>
        <w:jc w:val="both"/>
        <w:rPr>
          <w:rFonts w:asciiTheme="majorHAnsi" w:hAnsiTheme="majorHAnsi" w:cs="Times New Roman"/>
          <w:b/>
          <w:sz w:val="28"/>
          <w:szCs w:val="28"/>
          <w:lang w:eastAsia="ru-RU"/>
        </w:rPr>
      </w:pPr>
      <w:r w:rsidRPr="004B2755">
        <w:rPr>
          <w:rFonts w:asciiTheme="majorHAnsi" w:hAnsiTheme="majorHAnsi" w:cs="Times New Roman"/>
          <w:b/>
          <w:sz w:val="28"/>
          <w:szCs w:val="28"/>
          <w:lang w:eastAsia="ru-RU"/>
        </w:rPr>
        <w:t>Рекомендации:</w:t>
      </w:r>
    </w:p>
    <w:p w14:paraId="24EE3D86" w14:textId="77777777" w:rsidR="00CE3217" w:rsidRPr="004B2755" w:rsidRDefault="00CE3217" w:rsidP="004B2755">
      <w:pPr>
        <w:pStyle w:val="a6"/>
        <w:spacing w:line="276" w:lineRule="auto"/>
        <w:jc w:val="both"/>
        <w:rPr>
          <w:rFonts w:asciiTheme="majorHAnsi" w:hAnsiTheme="majorHAnsi" w:cs="Times New Roman"/>
          <w:sz w:val="28"/>
          <w:szCs w:val="28"/>
          <w:lang w:eastAsia="ru-RU"/>
        </w:rPr>
      </w:pPr>
      <w:r w:rsidRPr="004B2755">
        <w:rPr>
          <w:rFonts w:asciiTheme="majorHAnsi" w:hAnsiTheme="majorHAnsi" w:cs="Times New Roman"/>
          <w:sz w:val="28"/>
          <w:szCs w:val="28"/>
          <w:lang w:eastAsia="ru-RU"/>
        </w:rPr>
        <w:t>1. Проанализировать результаты работы и определить пути успеваемости и во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>з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>можности преодол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>е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>ния ошибок.</w:t>
      </w:r>
    </w:p>
    <w:p w14:paraId="62BAF978" w14:textId="77777777" w:rsidR="00CE3217" w:rsidRPr="004B2755" w:rsidRDefault="00CE3217" w:rsidP="004B2755">
      <w:pPr>
        <w:pStyle w:val="a6"/>
        <w:spacing w:line="276" w:lineRule="auto"/>
        <w:jc w:val="both"/>
        <w:rPr>
          <w:rFonts w:asciiTheme="majorHAnsi" w:hAnsiTheme="majorHAnsi" w:cs="Times New Roman"/>
          <w:sz w:val="28"/>
          <w:szCs w:val="28"/>
          <w:lang w:eastAsia="ru-RU"/>
        </w:rPr>
      </w:pPr>
      <w:r w:rsidRPr="004B2755">
        <w:rPr>
          <w:rFonts w:asciiTheme="majorHAnsi" w:hAnsiTheme="majorHAnsi" w:cs="Times New Roman"/>
          <w:sz w:val="28"/>
          <w:szCs w:val="28"/>
          <w:lang w:eastAsia="ru-RU"/>
        </w:rPr>
        <w:t>2. Эффективнее планировать повторение учебного материала, при применении кот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>о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>рого учащиеся чаще всего допускают ошибки.</w:t>
      </w:r>
    </w:p>
    <w:p w14:paraId="3A016ED9" w14:textId="77777777" w:rsidR="00CE3217" w:rsidRPr="004B2755" w:rsidRDefault="00CE3217" w:rsidP="004B2755">
      <w:pPr>
        <w:pStyle w:val="a6"/>
        <w:spacing w:line="276" w:lineRule="auto"/>
        <w:jc w:val="both"/>
        <w:rPr>
          <w:rFonts w:asciiTheme="majorHAnsi" w:hAnsiTheme="majorHAnsi" w:cs="Times New Roman"/>
          <w:sz w:val="28"/>
          <w:szCs w:val="28"/>
          <w:lang w:eastAsia="ru-RU"/>
        </w:rPr>
      </w:pPr>
      <w:r w:rsidRPr="004B2755">
        <w:rPr>
          <w:rFonts w:asciiTheme="majorHAnsi" w:hAnsiTheme="majorHAnsi" w:cs="Times New Roman"/>
          <w:sz w:val="28"/>
          <w:szCs w:val="28"/>
          <w:lang w:eastAsia="ru-RU"/>
        </w:rPr>
        <w:t xml:space="preserve">3. Продумывать индивидуальную работу с </w:t>
      </w:r>
      <w:proofErr w:type="gramStart"/>
      <w:r w:rsidRPr="004B2755">
        <w:rPr>
          <w:rFonts w:asciiTheme="majorHAnsi" w:hAnsiTheme="majorHAnsi" w:cs="Times New Roman"/>
          <w:sz w:val="28"/>
          <w:szCs w:val="28"/>
          <w:lang w:eastAsia="ru-RU"/>
        </w:rPr>
        <w:t>учащимися</w:t>
      </w:r>
      <w:proofErr w:type="gramEnd"/>
      <w:r w:rsidRPr="004B2755">
        <w:rPr>
          <w:rFonts w:asciiTheme="majorHAnsi" w:hAnsiTheme="majorHAnsi" w:cs="Times New Roman"/>
          <w:sz w:val="28"/>
          <w:szCs w:val="28"/>
          <w:lang w:eastAsia="ru-RU"/>
        </w:rPr>
        <w:t xml:space="preserve"> как на уроке, так и во вн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>е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>уро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>ч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>ное время, направленную на ликвидацию пробелов.</w:t>
      </w:r>
    </w:p>
    <w:p w14:paraId="64065724" w14:textId="40DC0630" w:rsidR="00341384" w:rsidRPr="004B2755" w:rsidRDefault="00F546CE" w:rsidP="004B2755">
      <w:pPr>
        <w:pStyle w:val="a6"/>
        <w:spacing w:line="276" w:lineRule="auto"/>
        <w:jc w:val="both"/>
        <w:rPr>
          <w:rFonts w:asciiTheme="majorHAnsi" w:hAnsiTheme="majorHAnsi" w:cs="Times New Roman"/>
          <w:sz w:val="28"/>
          <w:szCs w:val="28"/>
          <w:lang w:eastAsia="ru-RU"/>
        </w:rPr>
      </w:pPr>
      <w:r>
        <w:rPr>
          <w:rFonts w:asciiTheme="majorHAnsi" w:hAnsiTheme="majorHAnsi" w:cs="Times New Roman"/>
          <w:sz w:val="28"/>
          <w:szCs w:val="28"/>
          <w:lang w:eastAsia="ru-RU"/>
        </w:rPr>
        <w:t xml:space="preserve"> В </w:t>
      </w:r>
      <w:r w:rsidR="00CE3217" w:rsidRPr="004B2755">
        <w:rPr>
          <w:rFonts w:asciiTheme="majorHAnsi" w:hAnsiTheme="majorHAnsi" w:cs="Times New Roman"/>
          <w:sz w:val="28"/>
          <w:szCs w:val="28"/>
          <w:lang w:eastAsia="ru-RU"/>
        </w:rPr>
        <w:t>20</w:t>
      </w:r>
      <w:r w:rsidR="00341384" w:rsidRPr="004B2755">
        <w:rPr>
          <w:rFonts w:asciiTheme="majorHAnsi" w:hAnsiTheme="majorHAnsi" w:cs="Times New Roman"/>
          <w:sz w:val="28"/>
          <w:szCs w:val="28"/>
          <w:lang w:eastAsia="ru-RU"/>
        </w:rPr>
        <w:t>18</w:t>
      </w:r>
      <w:r w:rsidR="00CE3217" w:rsidRPr="004B2755">
        <w:rPr>
          <w:rFonts w:asciiTheme="majorHAnsi" w:hAnsiTheme="majorHAnsi" w:cs="Times New Roman"/>
          <w:sz w:val="28"/>
          <w:szCs w:val="28"/>
          <w:lang w:eastAsia="ru-RU"/>
        </w:rPr>
        <w:t>- 20</w:t>
      </w:r>
      <w:r w:rsidR="00341384" w:rsidRPr="004B2755">
        <w:rPr>
          <w:rFonts w:asciiTheme="majorHAnsi" w:hAnsiTheme="majorHAnsi" w:cs="Times New Roman"/>
          <w:sz w:val="28"/>
          <w:szCs w:val="28"/>
          <w:lang w:eastAsia="ru-RU"/>
        </w:rPr>
        <w:t>19</w:t>
      </w:r>
      <w:r w:rsidR="00CE3217" w:rsidRPr="004B2755">
        <w:rPr>
          <w:rFonts w:asciiTheme="majorHAnsi" w:hAnsiTheme="majorHAnsi" w:cs="Times New Roman"/>
          <w:sz w:val="28"/>
          <w:szCs w:val="28"/>
          <w:lang w:eastAsia="ru-RU"/>
        </w:rPr>
        <w:t xml:space="preserve"> учебном году учащиеся 9 класса сдавали предметы по выбору. Для прохождения государственной итоговой аттестации учащиеся выбрали ш</w:t>
      </w:r>
      <w:r w:rsidR="00CE3217" w:rsidRPr="004B2755">
        <w:rPr>
          <w:rFonts w:asciiTheme="majorHAnsi" w:hAnsiTheme="majorHAnsi" w:cs="Times New Roman"/>
          <w:sz w:val="28"/>
          <w:szCs w:val="28"/>
          <w:lang w:eastAsia="ru-RU"/>
        </w:rPr>
        <w:t>и</w:t>
      </w:r>
      <w:r w:rsidR="00CE3217" w:rsidRPr="004B2755">
        <w:rPr>
          <w:rFonts w:asciiTheme="majorHAnsi" w:hAnsiTheme="majorHAnsi" w:cs="Times New Roman"/>
          <w:sz w:val="28"/>
          <w:szCs w:val="28"/>
          <w:lang w:eastAsia="ru-RU"/>
        </w:rPr>
        <w:t>рокий спектр предметов: история (</w:t>
      </w:r>
      <w:r>
        <w:rPr>
          <w:rFonts w:asciiTheme="majorHAnsi" w:hAnsiTheme="majorHAnsi" w:cs="Times New Roman"/>
          <w:sz w:val="28"/>
          <w:szCs w:val="28"/>
          <w:lang w:eastAsia="ru-RU"/>
        </w:rPr>
        <w:t>9</w:t>
      </w:r>
      <w:r w:rsidR="00CE3217" w:rsidRPr="004B2755">
        <w:rPr>
          <w:rFonts w:asciiTheme="majorHAnsi" w:hAnsiTheme="majorHAnsi" w:cs="Times New Roman"/>
          <w:sz w:val="28"/>
          <w:szCs w:val="28"/>
          <w:lang w:eastAsia="ru-RU"/>
        </w:rPr>
        <w:t xml:space="preserve"> уч-ся), обществознание (</w:t>
      </w:r>
      <w:r>
        <w:rPr>
          <w:rFonts w:asciiTheme="majorHAnsi" w:hAnsiTheme="majorHAnsi" w:cs="Times New Roman"/>
          <w:sz w:val="28"/>
          <w:szCs w:val="28"/>
          <w:lang w:eastAsia="ru-RU"/>
        </w:rPr>
        <w:t>9</w:t>
      </w:r>
      <w:r w:rsidR="00341384" w:rsidRPr="004B2755">
        <w:rPr>
          <w:rFonts w:asciiTheme="majorHAnsi" w:hAnsiTheme="majorHAnsi" w:cs="Times New Roman"/>
          <w:sz w:val="28"/>
          <w:szCs w:val="28"/>
          <w:lang w:eastAsia="ru-RU"/>
        </w:rPr>
        <w:t xml:space="preserve"> уч-ся)</w:t>
      </w:r>
    </w:p>
    <w:p w14:paraId="6249F7E3" w14:textId="77777777" w:rsidR="00341384" w:rsidRPr="004B2755" w:rsidRDefault="00341384" w:rsidP="004B2755">
      <w:pPr>
        <w:pStyle w:val="a6"/>
        <w:spacing w:line="276" w:lineRule="auto"/>
        <w:jc w:val="both"/>
        <w:rPr>
          <w:rFonts w:asciiTheme="majorHAnsi" w:hAnsiTheme="majorHAnsi" w:cs="Times New Roman"/>
          <w:sz w:val="28"/>
          <w:szCs w:val="28"/>
          <w:lang w:eastAsia="ru-RU"/>
        </w:rPr>
      </w:pPr>
    </w:p>
    <w:p w14:paraId="4AB7AA50" w14:textId="77777777" w:rsidR="00E417C1" w:rsidRPr="004B2755" w:rsidRDefault="00E417C1" w:rsidP="004B2755">
      <w:pPr>
        <w:spacing w:after="0"/>
        <w:jc w:val="center"/>
        <w:rPr>
          <w:rFonts w:asciiTheme="majorHAnsi" w:eastAsia="Calibri" w:hAnsiTheme="majorHAnsi" w:cs="Times New Roman"/>
          <w:sz w:val="28"/>
          <w:szCs w:val="28"/>
        </w:rPr>
      </w:pPr>
    </w:p>
    <w:p w14:paraId="5E10F913" w14:textId="77777777" w:rsidR="00553F94" w:rsidRDefault="00553F94" w:rsidP="004B2755">
      <w:pPr>
        <w:spacing w:after="0"/>
        <w:rPr>
          <w:rFonts w:asciiTheme="majorHAnsi" w:eastAsia="Calibri" w:hAnsiTheme="majorHAnsi" w:cs="Times New Roman"/>
          <w:sz w:val="28"/>
          <w:szCs w:val="28"/>
        </w:rPr>
      </w:pPr>
    </w:p>
    <w:p w14:paraId="4C302FC2" w14:textId="77777777" w:rsidR="00553F94" w:rsidRDefault="00553F94" w:rsidP="004B2755">
      <w:pPr>
        <w:spacing w:after="0"/>
        <w:rPr>
          <w:rFonts w:asciiTheme="majorHAnsi" w:eastAsia="Calibri" w:hAnsiTheme="majorHAnsi" w:cs="Times New Roman"/>
          <w:sz w:val="28"/>
          <w:szCs w:val="28"/>
        </w:rPr>
      </w:pPr>
    </w:p>
    <w:p w14:paraId="6FA507DB" w14:textId="77777777" w:rsidR="00553F94" w:rsidRDefault="00553F94" w:rsidP="004B2755">
      <w:pPr>
        <w:spacing w:after="0"/>
        <w:rPr>
          <w:rFonts w:asciiTheme="majorHAnsi" w:eastAsia="Calibri" w:hAnsiTheme="majorHAnsi" w:cs="Times New Roman"/>
          <w:sz w:val="28"/>
          <w:szCs w:val="28"/>
        </w:rPr>
      </w:pPr>
    </w:p>
    <w:p w14:paraId="536B9475" w14:textId="292B495B" w:rsidR="00341384" w:rsidRPr="004B2755" w:rsidRDefault="00E417C1" w:rsidP="004B2755">
      <w:pPr>
        <w:spacing w:after="0"/>
        <w:rPr>
          <w:rFonts w:asciiTheme="majorHAnsi" w:eastAsia="Calibri" w:hAnsiTheme="majorHAnsi" w:cs="Times New Roman"/>
          <w:sz w:val="28"/>
          <w:szCs w:val="28"/>
        </w:rPr>
      </w:pPr>
      <w:r w:rsidRPr="004B2755">
        <w:rPr>
          <w:rFonts w:asciiTheme="majorHAnsi" w:eastAsia="Calibri" w:hAnsiTheme="majorHAnsi" w:cs="Times New Roman"/>
          <w:sz w:val="28"/>
          <w:szCs w:val="28"/>
        </w:rPr>
        <w:t>Историю в старших кла</w:t>
      </w:r>
      <w:r w:rsidR="00F546CE">
        <w:rPr>
          <w:rFonts w:asciiTheme="majorHAnsi" w:eastAsia="Calibri" w:hAnsiTheme="majorHAnsi" w:cs="Times New Roman"/>
          <w:sz w:val="28"/>
          <w:szCs w:val="28"/>
        </w:rPr>
        <w:t xml:space="preserve">ссах ведет  </w:t>
      </w:r>
      <w:proofErr w:type="spellStart"/>
      <w:r w:rsidR="00F546CE">
        <w:rPr>
          <w:rFonts w:asciiTheme="majorHAnsi" w:eastAsia="Calibri" w:hAnsiTheme="majorHAnsi" w:cs="Times New Roman"/>
          <w:sz w:val="28"/>
          <w:szCs w:val="28"/>
        </w:rPr>
        <w:t>Хациева</w:t>
      </w:r>
      <w:proofErr w:type="spellEnd"/>
      <w:r w:rsidR="00F546CE">
        <w:rPr>
          <w:rFonts w:asciiTheme="majorHAnsi" w:eastAsia="Calibri" w:hAnsiTheme="majorHAnsi" w:cs="Times New Roman"/>
          <w:sz w:val="28"/>
          <w:szCs w:val="28"/>
        </w:rPr>
        <w:t xml:space="preserve"> Зина </w:t>
      </w:r>
      <w:proofErr w:type="spellStart"/>
      <w:r w:rsidR="00F546CE">
        <w:rPr>
          <w:rFonts w:asciiTheme="majorHAnsi" w:eastAsia="Calibri" w:hAnsiTheme="majorHAnsi" w:cs="Times New Roman"/>
          <w:sz w:val="28"/>
          <w:szCs w:val="28"/>
        </w:rPr>
        <w:t>Вахаевна</w:t>
      </w:r>
      <w:proofErr w:type="spellEnd"/>
      <w:r w:rsidR="00F546CE">
        <w:rPr>
          <w:rFonts w:asciiTheme="majorHAnsi" w:eastAsia="Calibri" w:hAnsiTheme="majorHAnsi" w:cs="Times New Roman"/>
          <w:sz w:val="28"/>
          <w:szCs w:val="28"/>
        </w:rPr>
        <w:t xml:space="preserve"> </w:t>
      </w:r>
    </w:p>
    <w:p w14:paraId="612B3EFE" w14:textId="77777777" w:rsidR="00341384" w:rsidRPr="004B2755" w:rsidRDefault="00341384" w:rsidP="004B2755">
      <w:pPr>
        <w:spacing w:after="0"/>
        <w:rPr>
          <w:rFonts w:asciiTheme="majorHAnsi" w:eastAsia="Calibri" w:hAnsiTheme="majorHAnsi" w:cs="Times New Roman"/>
          <w:sz w:val="28"/>
          <w:szCs w:val="28"/>
        </w:rPr>
      </w:pPr>
    </w:p>
    <w:p w14:paraId="0CB0CCF2" w14:textId="77777777" w:rsidR="00E417C1" w:rsidRPr="004B2755" w:rsidRDefault="00E417C1" w:rsidP="004B2755">
      <w:pPr>
        <w:spacing w:after="0"/>
        <w:rPr>
          <w:rFonts w:asciiTheme="majorHAnsi" w:eastAsia="Calibri" w:hAnsiTheme="majorHAnsi" w:cs="Times New Roman"/>
          <w:sz w:val="28"/>
          <w:szCs w:val="28"/>
        </w:rPr>
      </w:pPr>
      <w:r w:rsidRPr="004B2755">
        <w:rPr>
          <w:rFonts w:asciiTheme="majorHAnsi" w:eastAsia="Calibri" w:hAnsiTheme="majorHAnsi" w:cs="Times New Roman"/>
          <w:sz w:val="28"/>
          <w:szCs w:val="28"/>
        </w:rPr>
        <w:t>% успеваемости -100%</w:t>
      </w:r>
    </w:p>
    <w:p w14:paraId="75B310B0" w14:textId="31001CB3" w:rsidR="00E417C1" w:rsidRPr="004B2755" w:rsidRDefault="00553F94" w:rsidP="004B2755">
      <w:pPr>
        <w:spacing w:after="0"/>
        <w:rPr>
          <w:rFonts w:asciiTheme="majorHAnsi" w:eastAsia="Calibri" w:hAnsiTheme="majorHAnsi" w:cs="Times New Roman"/>
          <w:sz w:val="28"/>
          <w:szCs w:val="28"/>
        </w:rPr>
      </w:pPr>
      <w:r>
        <w:rPr>
          <w:rFonts w:asciiTheme="majorHAnsi" w:eastAsia="Calibri" w:hAnsiTheme="majorHAnsi" w:cs="Times New Roman"/>
          <w:sz w:val="28"/>
          <w:szCs w:val="28"/>
        </w:rPr>
        <w:lastRenderedPageBreak/>
        <w:t>Качество знаний -60</w:t>
      </w:r>
      <w:r w:rsidR="00E417C1" w:rsidRPr="004B2755">
        <w:rPr>
          <w:rFonts w:asciiTheme="majorHAnsi" w:eastAsia="Calibri" w:hAnsiTheme="majorHAnsi" w:cs="Times New Roman"/>
          <w:sz w:val="28"/>
          <w:szCs w:val="28"/>
        </w:rPr>
        <w:t>%</w:t>
      </w:r>
    </w:p>
    <w:p w14:paraId="719439A7" w14:textId="0962F632" w:rsidR="00E417C1" w:rsidRPr="004B2755" w:rsidRDefault="00553F94" w:rsidP="004B2755">
      <w:pPr>
        <w:spacing w:after="0"/>
        <w:rPr>
          <w:rFonts w:asciiTheme="majorHAnsi" w:eastAsia="Calibri" w:hAnsiTheme="majorHAnsi" w:cs="Times New Roman"/>
          <w:sz w:val="28"/>
          <w:szCs w:val="28"/>
        </w:rPr>
      </w:pPr>
      <w:r>
        <w:rPr>
          <w:rFonts w:asciiTheme="majorHAnsi" w:eastAsia="Calibri" w:hAnsiTheme="majorHAnsi" w:cs="Times New Roman"/>
          <w:sz w:val="28"/>
          <w:szCs w:val="28"/>
        </w:rPr>
        <w:t>Средний балл-43.9</w:t>
      </w:r>
    </w:p>
    <w:p w14:paraId="24A98564" w14:textId="77777777" w:rsidR="00E417C1" w:rsidRPr="004B2755" w:rsidRDefault="00E417C1" w:rsidP="004B2755">
      <w:pPr>
        <w:pStyle w:val="a6"/>
        <w:spacing w:line="276" w:lineRule="auto"/>
        <w:rPr>
          <w:rFonts w:asciiTheme="majorHAnsi" w:hAnsiTheme="majorHAnsi" w:cs="Times New Roman"/>
          <w:sz w:val="28"/>
          <w:szCs w:val="28"/>
          <w:lang w:eastAsia="ru-RU"/>
        </w:rPr>
      </w:pPr>
    </w:p>
    <w:p w14:paraId="166F1F27" w14:textId="2796A04D" w:rsidR="00341384" w:rsidRPr="004B2755" w:rsidRDefault="00341384" w:rsidP="004B2755">
      <w:pPr>
        <w:spacing w:after="0"/>
        <w:jc w:val="center"/>
        <w:rPr>
          <w:rFonts w:asciiTheme="majorHAnsi" w:hAnsiTheme="majorHAnsi" w:cs="Times New Roman"/>
          <w:b/>
          <w:sz w:val="28"/>
          <w:szCs w:val="28"/>
          <w:lang w:eastAsia="ru-RU"/>
        </w:rPr>
      </w:pPr>
      <w:r w:rsidRPr="004B2755">
        <w:rPr>
          <w:rFonts w:asciiTheme="majorHAnsi" w:hAnsiTheme="majorHAnsi" w:cs="Times New Roman"/>
          <w:b/>
          <w:sz w:val="28"/>
          <w:szCs w:val="28"/>
          <w:lang w:eastAsia="ru-RU"/>
        </w:rPr>
        <w:t xml:space="preserve">Экзамен по истории </w:t>
      </w:r>
      <w:proofErr w:type="gramStart"/>
      <w:r w:rsidRPr="004B2755">
        <w:rPr>
          <w:rFonts w:asciiTheme="majorHAnsi" w:hAnsiTheme="majorHAnsi" w:cs="Times New Roman"/>
          <w:b/>
          <w:sz w:val="28"/>
          <w:szCs w:val="28"/>
          <w:lang w:eastAsia="ru-RU"/>
        </w:rPr>
        <w:t>(</w:t>
      </w:r>
      <w:r w:rsidR="00941335" w:rsidRPr="004B2755">
        <w:rPr>
          <w:rFonts w:asciiTheme="majorHAnsi" w:hAnsiTheme="majorHAnsi" w:cs="Times New Roman"/>
          <w:b/>
          <w:sz w:val="28"/>
          <w:szCs w:val="28"/>
          <w:lang w:eastAsia="ru-RU"/>
        </w:rPr>
        <w:t xml:space="preserve"> </w:t>
      </w:r>
      <w:proofErr w:type="gramEnd"/>
      <w:r w:rsidRPr="004B2755">
        <w:rPr>
          <w:rFonts w:asciiTheme="majorHAnsi" w:hAnsiTheme="majorHAnsi" w:cs="Times New Roman"/>
          <w:b/>
          <w:sz w:val="28"/>
          <w:szCs w:val="28"/>
          <w:lang w:eastAsia="ru-RU"/>
        </w:rPr>
        <w:t xml:space="preserve">учитель </w:t>
      </w:r>
      <w:proofErr w:type="spellStart"/>
      <w:r w:rsidR="00F546CE">
        <w:rPr>
          <w:rFonts w:asciiTheme="majorHAnsi" w:eastAsia="Calibri" w:hAnsiTheme="majorHAnsi" w:cs="Times New Roman"/>
          <w:sz w:val="28"/>
          <w:szCs w:val="28"/>
        </w:rPr>
        <w:t>Хациева</w:t>
      </w:r>
      <w:proofErr w:type="spellEnd"/>
      <w:r w:rsidR="00F546CE">
        <w:rPr>
          <w:rFonts w:asciiTheme="majorHAnsi" w:eastAsia="Calibri" w:hAnsiTheme="majorHAnsi" w:cs="Times New Roman"/>
          <w:sz w:val="28"/>
          <w:szCs w:val="28"/>
        </w:rPr>
        <w:t xml:space="preserve"> Зина </w:t>
      </w:r>
      <w:proofErr w:type="spellStart"/>
      <w:r w:rsidR="00F546CE">
        <w:rPr>
          <w:rFonts w:asciiTheme="majorHAnsi" w:eastAsia="Calibri" w:hAnsiTheme="majorHAnsi" w:cs="Times New Roman"/>
          <w:sz w:val="28"/>
          <w:szCs w:val="28"/>
        </w:rPr>
        <w:t>Вахаевна</w:t>
      </w:r>
      <w:proofErr w:type="spellEnd"/>
      <w:r w:rsidR="00F546CE">
        <w:rPr>
          <w:rFonts w:asciiTheme="majorHAnsi" w:eastAsia="Calibri" w:hAnsiTheme="majorHAnsi" w:cs="Times New Roman"/>
          <w:sz w:val="28"/>
          <w:szCs w:val="28"/>
        </w:rPr>
        <w:t xml:space="preserve"> </w:t>
      </w:r>
      <w:r w:rsidRPr="004B2755">
        <w:rPr>
          <w:rFonts w:asciiTheme="majorHAnsi" w:hAnsiTheme="majorHAnsi" w:cs="Times New Roman"/>
          <w:b/>
          <w:sz w:val="28"/>
          <w:szCs w:val="28"/>
          <w:lang w:eastAsia="ru-RU"/>
        </w:rPr>
        <w:t>)</w:t>
      </w:r>
    </w:p>
    <w:p w14:paraId="587312F5" w14:textId="77777777" w:rsidR="00F546CE" w:rsidRPr="004B2755" w:rsidRDefault="00F546CE" w:rsidP="004B2755">
      <w:pPr>
        <w:pStyle w:val="a6"/>
        <w:spacing w:line="276" w:lineRule="auto"/>
        <w:rPr>
          <w:rFonts w:asciiTheme="majorHAnsi" w:hAnsiTheme="majorHAnsi" w:cs="Times New Roman"/>
          <w:sz w:val="28"/>
          <w:szCs w:val="28"/>
          <w:lang w:eastAsia="ru-RU"/>
        </w:rPr>
      </w:pPr>
      <w:proofErr w:type="spellStart"/>
      <w:r>
        <w:rPr>
          <w:rFonts w:asciiTheme="majorHAnsi" w:hAnsiTheme="majorHAnsi" w:cs="Times New Roman"/>
          <w:sz w:val="28"/>
          <w:szCs w:val="28"/>
          <w:lang w:eastAsia="ru-RU"/>
        </w:rPr>
        <w:t>рррр</w:t>
      </w:r>
      <w:proofErr w:type="spellEnd"/>
    </w:p>
    <w:tbl>
      <w:tblPr>
        <w:tblStyle w:val="a9"/>
        <w:tblW w:w="10710" w:type="dxa"/>
        <w:tblLook w:val="04A0" w:firstRow="1" w:lastRow="0" w:firstColumn="1" w:lastColumn="0" w:noHBand="0" w:noVBand="1"/>
      </w:tblPr>
      <w:tblGrid>
        <w:gridCol w:w="1951"/>
        <w:gridCol w:w="1843"/>
        <w:gridCol w:w="2305"/>
        <w:gridCol w:w="2305"/>
        <w:gridCol w:w="2306"/>
      </w:tblGrid>
      <w:tr w:rsidR="00F546CE" w:rsidRPr="004B2755" w14:paraId="5DE74133" w14:textId="77777777" w:rsidTr="0058112F">
        <w:tc>
          <w:tcPr>
            <w:tcW w:w="3794" w:type="dxa"/>
            <w:gridSpan w:val="2"/>
            <w:hideMark/>
          </w:tcPr>
          <w:p w14:paraId="51AB142C" w14:textId="77777777" w:rsidR="00F546CE" w:rsidRPr="004B2755" w:rsidRDefault="00F546CE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2305" w:type="dxa"/>
            <w:hideMark/>
          </w:tcPr>
          <w:p w14:paraId="2B31CDA7" w14:textId="77777777" w:rsidR="00F546CE" w:rsidRPr="004B2755" w:rsidRDefault="00F546CE" w:rsidP="0058112F">
            <w:pPr>
              <w:spacing w:line="276" w:lineRule="auto"/>
              <w:jc w:val="center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2305" w:type="dxa"/>
            <w:hideMark/>
          </w:tcPr>
          <w:p w14:paraId="30AB4833" w14:textId="77777777" w:rsidR="00F546CE" w:rsidRPr="004B2755" w:rsidRDefault="00F546CE" w:rsidP="0058112F">
            <w:pPr>
              <w:spacing w:line="276" w:lineRule="auto"/>
              <w:jc w:val="center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306" w:type="dxa"/>
            <w:hideMark/>
          </w:tcPr>
          <w:p w14:paraId="35FD9FC6" w14:textId="77777777" w:rsidR="00F546CE" w:rsidRPr="004B2755" w:rsidRDefault="00F546CE" w:rsidP="0058112F">
            <w:pPr>
              <w:spacing w:line="276" w:lineRule="auto"/>
              <w:jc w:val="center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2019 - 2020</w:t>
            </w:r>
          </w:p>
        </w:tc>
      </w:tr>
      <w:tr w:rsidR="00F546CE" w:rsidRPr="004B2755" w14:paraId="107B79B5" w14:textId="77777777" w:rsidTr="0058112F">
        <w:tc>
          <w:tcPr>
            <w:tcW w:w="3794" w:type="dxa"/>
            <w:gridSpan w:val="2"/>
            <w:hideMark/>
          </w:tcPr>
          <w:p w14:paraId="0BBD2C4E" w14:textId="77777777" w:rsidR="00F546CE" w:rsidRPr="004B2755" w:rsidRDefault="00F546CE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Сдавали экзамен</w:t>
            </w:r>
          </w:p>
        </w:tc>
        <w:tc>
          <w:tcPr>
            <w:tcW w:w="2305" w:type="dxa"/>
            <w:hideMark/>
          </w:tcPr>
          <w:p w14:paraId="73595997" w14:textId="77777777" w:rsidR="00F546CE" w:rsidRPr="004B2755" w:rsidRDefault="00F546CE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05" w:type="dxa"/>
            <w:hideMark/>
          </w:tcPr>
          <w:p w14:paraId="45CEEAF8" w14:textId="77777777" w:rsidR="00F546CE" w:rsidRPr="004B2755" w:rsidRDefault="00F546CE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06" w:type="dxa"/>
          </w:tcPr>
          <w:p w14:paraId="2E190256" w14:textId="77777777" w:rsidR="00F546CE" w:rsidRPr="004B2755" w:rsidRDefault="00F546CE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546CE" w:rsidRPr="004B2755" w14:paraId="765DC52B" w14:textId="77777777" w:rsidTr="0058112F">
        <w:tc>
          <w:tcPr>
            <w:tcW w:w="3794" w:type="dxa"/>
            <w:gridSpan w:val="2"/>
            <w:hideMark/>
          </w:tcPr>
          <w:p w14:paraId="6BF8CDC6" w14:textId="77777777" w:rsidR="00F546CE" w:rsidRPr="004B2755" w:rsidRDefault="00F546CE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Форма сдачи экзамена</w:t>
            </w:r>
          </w:p>
        </w:tc>
        <w:tc>
          <w:tcPr>
            <w:tcW w:w="2305" w:type="dxa"/>
            <w:hideMark/>
          </w:tcPr>
          <w:p w14:paraId="42FB0789" w14:textId="77777777" w:rsidR="00F546CE" w:rsidRPr="004B2755" w:rsidRDefault="00F546CE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ОГЭ</w:t>
            </w:r>
          </w:p>
        </w:tc>
        <w:tc>
          <w:tcPr>
            <w:tcW w:w="2305" w:type="dxa"/>
            <w:hideMark/>
          </w:tcPr>
          <w:p w14:paraId="335CEE1C" w14:textId="77777777" w:rsidR="00F546CE" w:rsidRPr="004B2755" w:rsidRDefault="00F546CE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ОГЭ</w:t>
            </w:r>
          </w:p>
        </w:tc>
        <w:tc>
          <w:tcPr>
            <w:tcW w:w="2306" w:type="dxa"/>
          </w:tcPr>
          <w:p w14:paraId="0F276BC3" w14:textId="77777777" w:rsidR="00F546CE" w:rsidRPr="004B2755" w:rsidRDefault="00F546CE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ОГЭ</w:t>
            </w:r>
          </w:p>
        </w:tc>
      </w:tr>
      <w:tr w:rsidR="00F546CE" w:rsidRPr="004B2755" w14:paraId="0D29FA46" w14:textId="77777777" w:rsidTr="0058112F">
        <w:tc>
          <w:tcPr>
            <w:tcW w:w="1951" w:type="dxa"/>
            <w:vMerge w:val="restart"/>
            <w:hideMark/>
          </w:tcPr>
          <w:p w14:paraId="0661FEB5" w14:textId="77777777" w:rsidR="00F546CE" w:rsidRPr="004B2755" w:rsidRDefault="00F546CE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Получили:</w:t>
            </w:r>
          </w:p>
        </w:tc>
        <w:tc>
          <w:tcPr>
            <w:tcW w:w="1843" w:type="dxa"/>
            <w:hideMark/>
          </w:tcPr>
          <w:p w14:paraId="7875116F" w14:textId="77777777" w:rsidR="00F546CE" w:rsidRPr="004B2755" w:rsidRDefault="00F546CE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2305" w:type="dxa"/>
          </w:tcPr>
          <w:p w14:paraId="3E2ACB8E" w14:textId="69177D1E" w:rsidR="00F546CE" w:rsidRPr="004B2755" w:rsidRDefault="00F546CE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05" w:type="dxa"/>
          </w:tcPr>
          <w:p w14:paraId="0ACFE6B9" w14:textId="0412605D" w:rsidR="00F546CE" w:rsidRPr="004B2755" w:rsidRDefault="00F546CE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06" w:type="dxa"/>
          </w:tcPr>
          <w:p w14:paraId="64D2FC67" w14:textId="3A2370DB" w:rsidR="00F546CE" w:rsidRPr="004B2755" w:rsidRDefault="00F546CE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546CE" w:rsidRPr="004B2755" w14:paraId="57835388" w14:textId="77777777" w:rsidTr="0058112F">
        <w:tc>
          <w:tcPr>
            <w:tcW w:w="1951" w:type="dxa"/>
            <w:vMerge/>
            <w:hideMark/>
          </w:tcPr>
          <w:p w14:paraId="1E7316C4" w14:textId="77777777" w:rsidR="00F546CE" w:rsidRPr="004B2755" w:rsidRDefault="00F546CE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hideMark/>
          </w:tcPr>
          <w:p w14:paraId="403D0DAF" w14:textId="77777777" w:rsidR="00F546CE" w:rsidRPr="004B2755" w:rsidRDefault="00F546CE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2305" w:type="dxa"/>
          </w:tcPr>
          <w:p w14:paraId="0142BA0F" w14:textId="245B995E" w:rsidR="00F546CE" w:rsidRPr="004B2755" w:rsidRDefault="00F546CE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05" w:type="dxa"/>
          </w:tcPr>
          <w:p w14:paraId="77E88FDD" w14:textId="50078B94" w:rsidR="00F546CE" w:rsidRPr="004B2755" w:rsidRDefault="00F546CE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06" w:type="dxa"/>
          </w:tcPr>
          <w:p w14:paraId="2FE3F6E4" w14:textId="22A93D71" w:rsidR="00F546CE" w:rsidRPr="004B2755" w:rsidRDefault="00F546CE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546CE" w:rsidRPr="004B2755" w14:paraId="3CD9AF66" w14:textId="77777777" w:rsidTr="0058112F">
        <w:tc>
          <w:tcPr>
            <w:tcW w:w="1951" w:type="dxa"/>
            <w:vMerge/>
            <w:hideMark/>
          </w:tcPr>
          <w:p w14:paraId="642865EA" w14:textId="77777777" w:rsidR="00F546CE" w:rsidRPr="004B2755" w:rsidRDefault="00F546CE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hideMark/>
          </w:tcPr>
          <w:p w14:paraId="7CDAB638" w14:textId="77777777" w:rsidR="00F546CE" w:rsidRPr="004B2755" w:rsidRDefault="00F546CE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2305" w:type="dxa"/>
          </w:tcPr>
          <w:p w14:paraId="6D8D77FB" w14:textId="4527DD29" w:rsidR="00F546CE" w:rsidRPr="004B2755" w:rsidRDefault="00F546CE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05" w:type="dxa"/>
          </w:tcPr>
          <w:p w14:paraId="6740B8EA" w14:textId="4C8284A8" w:rsidR="00F546CE" w:rsidRPr="004B2755" w:rsidRDefault="00F546CE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06" w:type="dxa"/>
          </w:tcPr>
          <w:p w14:paraId="3902D607" w14:textId="0B5E57BB" w:rsidR="00F546CE" w:rsidRPr="004B2755" w:rsidRDefault="00F546CE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546CE" w:rsidRPr="004B2755" w14:paraId="1E780C86" w14:textId="77777777" w:rsidTr="0058112F">
        <w:tc>
          <w:tcPr>
            <w:tcW w:w="1951" w:type="dxa"/>
            <w:vMerge/>
            <w:hideMark/>
          </w:tcPr>
          <w:p w14:paraId="062AA244" w14:textId="77777777" w:rsidR="00F546CE" w:rsidRPr="004B2755" w:rsidRDefault="00F546CE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hideMark/>
          </w:tcPr>
          <w:p w14:paraId="2C9FC5C0" w14:textId="77777777" w:rsidR="00F546CE" w:rsidRPr="004B2755" w:rsidRDefault="00F546CE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2305" w:type="dxa"/>
          </w:tcPr>
          <w:p w14:paraId="08720F53" w14:textId="255C5200" w:rsidR="00F546CE" w:rsidRPr="004B2755" w:rsidRDefault="00F546CE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05" w:type="dxa"/>
          </w:tcPr>
          <w:p w14:paraId="1AC29BF3" w14:textId="651985DB" w:rsidR="00F546CE" w:rsidRPr="004B2755" w:rsidRDefault="00F546CE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6" w:type="dxa"/>
          </w:tcPr>
          <w:p w14:paraId="36E586FB" w14:textId="77777777" w:rsidR="00F546CE" w:rsidRPr="004B2755" w:rsidRDefault="00F546CE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</w:p>
        </w:tc>
      </w:tr>
      <w:tr w:rsidR="00F546CE" w:rsidRPr="004B2755" w14:paraId="5FC800EF" w14:textId="77777777" w:rsidTr="0058112F">
        <w:tc>
          <w:tcPr>
            <w:tcW w:w="3794" w:type="dxa"/>
            <w:gridSpan w:val="2"/>
            <w:hideMark/>
          </w:tcPr>
          <w:p w14:paraId="7E853323" w14:textId="77777777" w:rsidR="00F546CE" w:rsidRPr="004B2755" w:rsidRDefault="00F546CE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Средний балл</w:t>
            </w:r>
          </w:p>
        </w:tc>
        <w:tc>
          <w:tcPr>
            <w:tcW w:w="2305" w:type="dxa"/>
          </w:tcPr>
          <w:p w14:paraId="5707CA56" w14:textId="61C29740" w:rsidR="00F546CE" w:rsidRPr="004B2755" w:rsidRDefault="00F546CE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05" w:type="dxa"/>
          </w:tcPr>
          <w:p w14:paraId="60EA3290" w14:textId="072EEA6B" w:rsidR="00F546CE" w:rsidRPr="004B2755" w:rsidRDefault="00F546CE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2306" w:type="dxa"/>
          </w:tcPr>
          <w:p w14:paraId="13A298AE" w14:textId="63C6D741" w:rsidR="00F546CE" w:rsidRPr="004B2755" w:rsidRDefault="00553F94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3.9</w:t>
            </w:r>
          </w:p>
        </w:tc>
      </w:tr>
      <w:tr w:rsidR="00F546CE" w:rsidRPr="004B2755" w14:paraId="3027D524" w14:textId="77777777" w:rsidTr="0058112F">
        <w:tc>
          <w:tcPr>
            <w:tcW w:w="3794" w:type="dxa"/>
            <w:gridSpan w:val="2"/>
            <w:hideMark/>
          </w:tcPr>
          <w:p w14:paraId="16D8B3BB" w14:textId="77777777" w:rsidR="00F546CE" w:rsidRPr="004B2755" w:rsidRDefault="00F546CE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Качество знаний (</w:t>
            </w:r>
            <w:proofErr w:type="gramStart"/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 xml:space="preserve"> %)</w:t>
            </w:r>
          </w:p>
        </w:tc>
        <w:tc>
          <w:tcPr>
            <w:tcW w:w="2305" w:type="dxa"/>
          </w:tcPr>
          <w:p w14:paraId="1273DDC9" w14:textId="01315682" w:rsidR="00F546CE" w:rsidRPr="004B2755" w:rsidRDefault="00F546CE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305" w:type="dxa"/>
          </w:tcPr>
          <w:p w14:paraId="02101B20" w14:textId="4627FD58" w:rsidR="00F546CE" w:rsidRPr="004B2755" w:rsidRDefault="00F546CE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88.8</w:t>
            </w:r>
          </w:p>
        </w:tc>
        <w:tc>
          <w:tcPr>
            <w:tcW w:w="2306" w:type="dxa"/>
          </w:tcPr>
          <w:p w14:paraId="3EED4975" w14:textId="5D6DF195" w:rsidR="00F546CE" w:rsidRPr="004B2755" w:rsidRDefault="00553F94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6</w:t>
            </w:r>
            <w:r w:rsidR="00F546CE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546CE" w:rsidRPr="004B2755" w14:paraId="1344FDCA" w14:textId="77777777" w:rsidTr="0058112F">
        <w:tc>
          <w:tcPr>
            <w:tcW w:w="3794" w:type="dxa"/>
            <w:gridSpan w:val="2"/>
            <w:hideMark/>
          </w:tcPr>
          <w:p w14:paraId="03288313" w14:textId="77777777" w:rsidR="00F546CE" w:rsidRPr="004B2755" w:rsidRDefault="00F546CE" w:rsidP="0058112F">
            <w:pPr>
              <w:spacing w:line="276" w:lineRule="auto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Подтвердили годовую оценку</w:t>
            </w:r>
          </w:p>
        </w:tc>
        <w:tc>
          <w:tcPr>
            <w:tcW w:w="2305" w:type="dxa"/>
          </w:tcPr>
          <w:p w14:paraId="44391DD5" w14:textId="5CD06E0D" w:rsidR="00F546CE" w:rsidRPr="004B2755" w:rsidRDefault="00F546CE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05" w:type="dxa"/>
          </w:tcPr>
          <w:p w14:paraId="5E3A5B7B" w14:textId="2DE3CF5B" w:rsidR="00F546CE" w:rsidRPr="004B2755" w:rsidRDefault="00F546CE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06" w:type="dxa"/>
          </w:tcPr>
          <w:p w14:paraId="7FD46C20" w14:textId="5DD9C48F" w:rsidR="00F546CE" w:rsidRPr="004B2755" w:rsidRDefault="00553F94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546CE" w:rsidRPr="004B2755" w14:paraId="2D35B62D" w14:textId="77777777" w:rsidTr="0058112F">
        <w:tc>
          <w:tcPr>
            <w:tcW w:w="3794" w:type="dxa"/>
            <w:gridSpan w:val="2"/>
            <w:hideMark/>
          </w:tcPr>
          <w:p w14:paraId="58C8F317" w14:textId="77777777" w:rsidR="00F546CE" w:rsidRPr="004B2755" w:rsidRDefault="00F546CE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Получили выше</w:t>
            </w:r>
          </w:p>
        </w:tc>
        <w:tc>
          <w:tcPr>
            <w:tcW w:w="2305" w:type="dxa"/>
          </w:tcPr>
          <w:p w14:paraId="3022A8DA" w14:textId="431AC4BC" w:rsidR="00F546CE" w:rsidRPr="004B2755" w:rsidRDefault="00F546CE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05" w:type="dxa"/>
          </w:tcPr>
          <w:p w14:paraId="3CB47176" w14:textId="1796B0A6" w:rsidR="00F546CE" w:rsidRPr="004B2755" w:rsidRDefault="00F546CE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06" w:type="dxa"/>
          </w:tcPr>
          <w:p w14:paraId="71719388" w14:textId="77777777" w:rsidR="00F546CE" w:rsidRPr="004B2755" w:rsidRDefault="00F546CE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</w:p>
        </w:tc>
      </w:tr>
      <w:tr w:rsidR="00F546CE" w:rsidRPr="004B2755" w14:paraId="23959607" w14:textId="77777777" w:rsidTr="0058112F">
        <w:tc>
          <w:tcPr>
            <w:tcW w:w="3794" w:type="dxa"/>
            <w:gridSpan w:val="2"/>
            <w:hideMark/>
          </w:tcPr>
          <w:p w14:paraId="009ABA3D" w14:textId="77777777" w:rsidR="00F546CE" w:rsidRPr="004B2755" w:rsidRDefault="00F546CE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Получили ниже</w:t>
            </w:r>
          </w:p>
        </w:tc>
        <w:tc>
          <w:tcPr>
            <w:tcW w:w="2305" w:type="dxa"/>
          </w:tcPr>
          <w:p w14:paraId="4AE75A20" w14:textId="74FA47B2" w:rsidR="00F546CE" w:rsidRPr="004B2755" w:rsidRDefault="00F546CE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05" w:type="dxa"/>
          </w:tcPr>
          <w:p w14:paraId="28795EA9" w14:textId="0B039AF0" w:rsidR="00F546CE" w:rsidRPr="004B2755" w:rsidRDefault="00F546CE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06" w:type="dxa"/>
          </w:tcPr>
          <w:p w14:paraId="533140F3" w14:textId="77777777" w:rsidR="00F546CE" w:rsidRPr="004B2755" w:rsidRDefault="00F546CE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</w:p>
        </w:tc>
      </w:tr>
    </w:tbl>
    <w:p w14:paraId="50C2792D" w14:textId="2EC86262" w:rsidR="00941335" w:rsidRPr="004B2755" w:rsidRDefault="00941335" w:rsidP="004B2755">
      <w:pPr>
        <w:pStyle w:val="a6"/>
        <w:spacing w:line="276" w:lineRule="auto"/>
        <w:rPr>
          <w:rFonts w:asciiTheme="majorHAnsi" w:hAnsiTheme="majorHAnsi" w:cs="Times New Roman"/>
          <w:sz w:val="28"/>
          <w:szCs w:val="28"/>
          <w:lang w:eastAsia="ru-RU"/>
        </w:rPr>
      </w:pPr>
    </w:p>
    <w:p w14:paraId="4FAF88FD" w14:textId="44BB6A66" w:rsidR="00941335" w:rsidRPr="004B2755" w:rsidRDefault="00941335" w:rsidP="004B2755">
      <w:pPr>
        <w:pStyle w:val="a6"/>
        <w:spacing w:line="276" w:lineRule="auto"/>
        <w:rPr>
          <w:rFonts w:asciiTheme="majorHAnsi" w:hAnsiTheme="majorHAnsi" w:cs="Times New Roman"/>
          <w:sz w:val="28"/>
          <w:szCs w:val="28"/>
          <w:lang w:eastAsia="ru-RU"/>
        </w:rPr>
      </w:pPr>
    </w:p>
    <w:p w14:paraId="1C27435B" w14:textId="77777777" w:rsidR="00941335" w:rsidRPr="004B2755" w:rsidRDefault="00941335" w:rsidP="004B2755">
      <w:pPr>
        <w:pStyle w:val="a6"/>
        <w:spacing w:line="276" w:lineRule="auto"/>
        <w:rPr>
          <w:rFonts w:asciiTheme="majorHAnsi" w:hAnsiTheme="majorHAnsi" w:cs="Times New Roman"/>
          <w:sz w:val="28"/>
          <w:szCs w:val="28"/>
          <w:lang w:eastAsia="ru-RU"/>
        </w:rPr>
      </w:pPr>
    </w:p>
    <w:p w14:paraId="294FADB0" w14:textId="77777777" w:rsidR="00341384" w:rsidRPr="004B2755" w:rsidRDefault="00341384" w:rsidP="004B2755">
      <w:pPr>
        <w:pStyle w:val="a6"/>
        <w:spacing w:line="276" w:lineRule="auto"/>
        <w:rPr>
          <w:rFonts w:asciiTheme="majorHAnsi" w:hAnsiTheme="majorHAnsi" w:cs="Times New Roman"/>
          <w:sz w:val="28"/>
          <w:szCs w:val="28"/>
          <w:lang w:eastAsia="ru-RU"/>
        </w:rPr>
      </w:pPr>
      <w:r w:rsidRPr="004B2755">
        <w:rPr>
          <w:rFonts w:asciiTheme="majorHAnsi" w:hAnsiTheme="majorHAnsi" w:cs="Times New Roman"/>
          <w:sz w:val="28"/>
          <w:szCs w:val="28"/>
          <w:lang w:eastAsia="ru-RU"/>
        </w:rPr>
        <w:t>Анализ результатов ОГЭ по истории показал, что учащиеся справились с экзам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>е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>нац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>и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>онной работой на хорошем и удовлетворительном уровне.</w:t>
      </w:r>
    </w:p>
    <w:p w14:paraId="70C6F22E" w14:textId="77777777" w:rsidR="00341384" w:rsidRPr="004B2755" w:rsidRDefault="00341384" w:rsidP="004B2755">
      <w:pPr>
        <w:pStyle w:val="a6"/>
        <w:spacing w:line="276" w:lineRule="auto"/>
        <w:rPr>
          <w:rFonts w:asciiTheme="majorHAnsi" w:hAnsiTheme="majorHAnsi" w:cs="Times New Roman"/>
          <w:sz w:val="28"/>
          <w:szCs w:val="28"/>
          <w:lang w:eastAsia="ru-RU"/>
        </w:rPr>
      </w:pPr>
      <w:r w:rsidRPr="004B2755">
        <w:rPr>
          <w:rFonts w:asciiTheme="majorHAnsi" w:hAnsiTheme="majorHAnsi" w:cs="Times New Roman"/>
          <w:sz w:val="28"/>
          <w:szCs w:val="28"/>
          <w:lang w:eastAsia="ru-RU"/>
        </w:rPr>
        <w:t>Исходя, из анализа  результатов ОГЭ по истории можно выделить типичные пр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>о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>блемы при   подг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>о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>товке и выполнении учащимися заданий:</w:t>
      </w:r>
    </w:p>
    <w:p w14:paraId="1B45C639" w14:textId="77777777" w:rsidR="00341384" w:rsidRPr="004B2755" w:rsidRDefault="00341384" w:rsidP="004B2755">
      <w:pPr>
        <w:pStyle w:val="a6"/>
        <w:spacing w:line="276" w:lineRule="auto"/>
        <w:rPr>
          <w:rFonts w:asciiTheme="majorHAnsi" w:hAnsiTheme="majorHAnsi" w:cs="Times New Roman"/>
          <w:sz w:val="28"/>
          <w:szCs w:val="28"/>
          <w:lang w:eastAsia="ru-RU"/>
        </w:rPr>
      </w:pPr>
      <w:r w:rsidRPr="004B2755">
        <w:rPr>
          <w:rFonts w:asciiTheme="majorHAnsi" w:hAnsiTheme="majorHAnsi" w:cs="Times New Roman"/>
          <w:sz w:val="28"/>
          <w:szCs w:val="28"/>
          <w:lang w:eastAsia="ru-RU"/>
        </w:rPr>
        <w:t>а) недостаточное знание теоретического курса;</w:t>
      </w:r>
    </w:p>
    <w:p w14:paraId="5ED247C1" w14:textId="77777777" w:rsidR="00341384" w:rsidRPr="004B2755" w:rsidRDefault="00341384" w:rsidP="004B2755">
      <w:pPr>
        <w:pStyle w:val="a6"/>
        <w:spacing w:line="276" w:lineRule="auto"/>
        <w:rPr>
          <w:rFonts w:asciiTheme="majorHAnsi" w:hAnsiTheme="majorHAnsi" w:cs="Times New Roman"/>
          <w:sz w:val="28"/>
          <w:szCs w:val="28"/>
          <w:lang w:eastAsia="ru-RU"/>
        </w:rPr>
      </w:pPr>
      <w:r w:rsidRPr="004B2755">
        <w:rPr>
          <w:rFonts w:asciiTheme="majorHAnsi" w:hAnsiTheme="majorHAnsi" w:cs="Times New Roman"/>
          <w:sz w:val="28"/>
          <w:szCs w:val="28"/>
          <w:lang w:eastAsia="ru-RU"/>
        </w:rPr>
        <w:t>б) неумение правильно отвечать на поставленные вопросы (в том числе и в смысле их письменного оформления), даже в том случае, когда учебный матер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>и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>ал усвоен учащ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>и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>мися на достаточно высоком уровне.</w:t>
      </w:r>
    </w:p>
    <w:p w14:paraId="4417A927" w14:textId="77777777" w:rsidR="00341384" w:rsidRPr="004B2755" w:rsidRDefault="00341384" w:rsidP="004B2755">
      <w:pPr>
        <w:pStyle w:val="a6"/>
        <w:spacing w:line="276" w:lineRule="auto"/>
        <w:rPr>
          <w:rFonts w:asciiTheme="majorHAnsi" w:hAnsiTheme="majorHAnsi" w:cs="Times New Roman"/>
          <w:b/>
          <w:sz w:val="28"/>
          <w:szCs w:val="28"/>
          <w:lang w:eastAsia="ru-RU"/>
        </w:rPr>
      </w:pPr>
      <w:r w:rsidRPr="004B2755">
        <w:rPr>
          <w:rFonts w:asciiTheme="majorHAnsi" w:hAnsiTheme="majorHAnsi" w:cs="Times New Roman"/>
          <w:b/>
          <w:sz w:val="28"/>
          <w:szCs w:val="28"/>
          <w:lang w:eastAsia="ru-RU"/>
        </w:rPr>
        <w:t>Рекомендации:</w:t>
      </w:r>
    </w:p>
    <w:p w14:paraId="5AC1288A" w14:textId="77777777" w:rsidR="00341384" w:rsidRPr="004B2755" w:rsidRDefault="00341384" w:rsidP="004B2755">
      <w:pPr>
        <w:pStyle w:val="a6"/>
        <w:spacing w:line="276" w:lineRule="auto"/>
        <w:rPr>
          <w:rFonts w:asciiTheme="majorHAnsi" w:hAnsiTheme="majorHAnsi" w:cs="Times New Roman"/>
          <w:sz w:val="28"/>
          <w:szCs w:val="28"/>
          <w:lang w:eastAsia="ru-RU"/>
        </w:rPr>
      </w:pPr>
      <w:r w:rsidRPr="004B2755">
        <w:rPr>
          <w:rFonts w:asciiTheme="majorHAnsi" w:hAnsiTheme="majorHAnsi" w:cs="Times New Roman"/>
          <w:sz w:val="28"/>
          <w:szCs w:val="28"/>
          <w:lang w:eastAsia="ru-RU"/>
        </w:rPr>
        <w:t>Проанализировать типичные ошибки учащихся при выполнении экзаменацио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>н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>ной работы по ист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>о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>рии.</w:t>
      </w:r>
    </w:p>
    <w:p w14:paraId="3F3D1B23" w14:textId="77777777" w:rsidR="00341384" w:rsidRPr="004B2755" w:rsidRDefault="00341384" w:rsidP="004B2755">
      <w:pPr>
        <w:pStyle w:val="a6"/>
        <w:spacing w:line="276" w:lineRule="auto"/>
        <w:rPr>
          <w:rFonts w:asciiTheme="majorHAnsi" w:hAnsiTheme="majorHAnsi" w:cs="Times New Roman"/>
          <w:sz w:val="28"/>
          <w:szCs w:val="28"/>
          <w:lang w:eastAsia="ru-RU"/>
        </w:rPr>
      </w:pPr>
      <w:r w:rsidRPr="004B2755">
        <w:rPr>
          <w:rFonts w:asciiTheme="majorHAnsi" w:hAnsiTheme="majorHAnsi" w:cs="Times New Roman"/>
          <w:sz w:val="28"/>
          <w:szCs w:val="28"/>
          <w:lang w:eastAsia="ru-RU"/>
        </w:rPr>
        <w:t>Выявить задания, которые вызвали у учащихся трудности.</w:t>
      </w:r>
    </w:p>
    <w:p w14:paraId="2646E1DC" w14:textId="77777777" w:rsidR="00E417C1" w:rsidRPr="004B2755" w:rsidRDefault="00341384" w:rsidP="004B2755">
      <w:pPr>
        <w:pStyle w:val="a6"/>
        <w:spacing w:line="276" w:lineRule="auto"/>
        <w:jc w:val="both"/>
        <w:rPr>
          <w:rFonts w:asciiTheme="majorHAnsi" w:hAnsiTheme="majorHAnsi" w:cs="Times New Roman"/>
          <w:sz w:val="28"/>
          <w:szCs w:val="28"/>
          <w:lang w:eastAsia="ru-RU"/>
        </w:rPr>
      </w:pPr>
      <w:r w:rsidRPr="004B2755">
        <w:rPr>
          <w:rFonts w:asciiTheme="majorHAnsi" w:hAnsiTheme="majorHAnsi" w:cs="Times New Roman"/>
          <w:sz w:val="28"/>
          <w:szCs w:val="28"/>
          <w:lang w:eastAsia="ru-RU"/>
        </w:rPr>
        <w:t>Разработать план индивидуальной работы с учащимися по подготовке к ОГЭ по ист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>о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>рии</w:t>
      </w:r>
    </w:p>
    <w:p w14:paraId="08538E17" w14:textId="77777777" w:rsidR="00E417C1" w:rsidRPr="004B2755" w:rsidRDefault="00E417C1" w:rsidP="004B2755">
      <w:pPr>
        <w:pStyle w:val="a6"/>
        <w:spacing w:line="276" w:lineRule="auto"/>
        <w:jc w:val="both"/>
        <w:rPr>
          <w:rFonts w:asciiTheme="majorHAnsi" w:hAnsiTheme="majorHAnsi" w:cs="Times New Roman"/>
          <w:sz w:val="28"/>
          <w:szCs w:val="28"/>
          <w:lang w:eastAsia="ru-RU"/>
        </w:rPr>
      </w:pPr>
    </w:p>
    <w:p w14:paraId="423E5BDC" w14:textId="77777777" w:rsidR="00553F94" w:rsidRDefault="005F5773" w:rsidP="00553F94">
      <w:pPr>
        <w:spacing w:after="0"/>
        <w:rPr>
          <w:rFonts w:asciiTheme="majorHAnsi" w:eastAsia="Calibri" w:hAnsiTheme="majorHAnsi" w:cs="Times New Roman"/>
          <w:sz w:val="28"/>
          <w:szCs w:val="28"/>
        </w:rPr>
      </w:pPr>
      <w:r w:rsidRPr="004B2755">
        <w:rPr>
          <w:rFonts w:asciiTheme="majorHAnsi" w:hAnsiTheme="majorHAnsi" w:cs="Times New Roman"/>
          <w:b/>
          <w:sz w:val="28"/>
          <w:szCs w:val="28"/>
          <w:lang w:eastAsia="ru-RU"/>
        </w:rPr>
        <w:t> </w:t>
      </w:r>
      <w:r w:rsidR="00FC7270" w:rsidRPr="004B2755">
        <w:rPr>
          <w:rFonts w:asciiTheme="majorHAnsi" w:hAnsiTheme="majorHAnsi" w:cs="Times New Roman"/>
          <w:b/>
          <w:sz w:val="28"/>
          <w:szCs w:val="28"/>
          <w:lang w:eastAsia="ru-RU"/>
        </w:rPr>
        <w:t xml:space="preserve">Экзамен по обществознанию (учитель </w:t>
      </w:r>
      <w:proofErr w:type="spellStart"/>
      <w:r w:rsidR="00553F94">
        <w:rPr>
          <w:rFonts w:asciiTheme="majorHAnsi" w:eastAsia="Calibri" w:hAnsiTheme="majorHAnsi" w:cs="Times New Roman"/>
          <w:sz w:val="28"/>
          <w:szCs w:val="28"/>
        </w:rPr>
        <w:t>Хациева</w:t>
      </w:r>
      <w:proofErr w:type="spellEnd"/>
      <w:r w:rsidR="00553F94">
        <w:rPr>
          <w:rFonts w:asciiTheme="majorHAnsi" w:eastAsia="Calibri" w:hAnsiTheme="majorHAnsi" w:cs="Times New Roman"/>
          <w:sz w:val="28"/>
          <w:szCs w:val="28"/>
        </w:rPr>
        <w:t xml:space="preserve"> Седа Руслановна</w:t>
      </w:r>
      <w:proofErr w:type="gramStart"/>
      <w:r w:rsidR="00553F94">
        <w:rPr>
          <w:rFonts w:asciiTheme="majorHAnsi" w:eastAsia="Calibri" w:hAnsiTheme="majorHAnsi" w:cs="Times New Roman"/>
          <w:sz w:val="28"/>
          <w:szCs w:val="28"/>
        </w:rPr>
        <w:t xml:space="preserve"> </w:t>
      </w:r>
      <w:r w:rsidR="00341384" w:rsidRPr="004B2755">
        <w:rPr>
          <w:rFonts w:asciiTheme="majorHAnsi" w:eastAsia="Calibri" w:hAnsiTheme="majorHAnsi" w:cs="Times New Roman"/>
          <w:sz w:val="28"/>
          <w:szCs w:val="28"/>
        </w:rPr>
        <w:t>)</w:t>
      </w:r>
      <w:proofErr w:type="gramEnd"/>
      <w:r w:rsidR="00553F94" w:rsidRPr="00553F94">
        <w:rPr>
          <w:rFonts w:asciiTheme="majorHAnsi" w:eastAsia="Calibri" w:hAnsiTheme="majorHAnsi" w:cs="Times New Roman"/>
          <w:sz w:val="28"/>
          <w:szCs w:val="28"/>
        </w:rPr>
        <w:t xml:space="preserve"> </w:t>
      </w:r>
    </w:p>
    <w:p w14:paraId="0B438B4E" w14:textId="7133A3C5" w:rsidR="00553F94" w:rsidRPr="004B2755" w:rsidRDefault="00553F94" w:rsidP="00553F94">
      <w:pPr>
        <w:spacing w:after="0"/>
        <w:rPr>
          <w:rFonts w:asciiTheme="majorHAnsi" w:eastAsia="Calibri" w:hAnsiTheme="majorHAnsi" w:cs="Times New Roman"/>
          <w:sz w:val="28"/>
          <w:szCs w:val="28"/>
        </w:rPr>
      </w:pPr>
      <w:r w:rsidRPr="004B2755">
        <w:rPr>
          <w:rFonts w:asciiTheme="majorHAnsi" w:eastAsia="Calibri" w:hAnsiTheme="majorHAnsi" w:cs="Times New Roman"/>
          <w:sz w:val="28"/>
          <w:szCs w:val="28"/>
        </w:rPr>
        <w:t>Историю в старших кла</w:t>
      </w:r>
      <w:r>
        <w:rPr>
          <w:rFonts w:asciiTheme="majorHAnsi" w:eastAsia="Calibri" w:hAnsiTheme="majorHAnsi" w:cs="Times New Roman"/>
          <w:sz w:val="28"/>
          <w:szCs w:val="28"/>
        </w:rPr>
        <w:t xml:space="preserve">ссах ведет  </w:t>
      </w:r>
      <w:proofErr w:type="spellStart"/>
      <w:r>
        <w:rPr>
          <w:rFonts w:asciiTheme="majorHAnsi" w:eastAsia="Calibri" w:hAnsiTheme="majorHAnsi" w:cs="Times New Roman"/>
          <w:sz w:val="28"/>
          <w:szCs w:val="28"/>
        </w:rPr>
        <w:t>Ха</w:t>
      </w:r>
      <w:r>
        <w:rPr>
          <w:rFonts w:asciiTheme="majorHAnsi" w:eastAsia="Calibri" w:hAnsiTheme="majorHAnsi" w:cs="Times New Roman"/>
          <w:sz w:val="28"/>
          <w:szCs w:val="28"/>
        </w:rPr>
        <w:t>циева</w:t>
      </w:r>
      <w:proofErr w:type="spellEnd"/>
      <w:r>
        <w:rPr>
          <w:rFonts w:asciiTheme="majorHAnsi" w:eastAsia="Calibri" w:hAnsiTheme="majorHAnsi" w:cs="Times New Roman"/>
          <w:sz w:val="28"/>
          <w:szCs w:val="28"/>
        </w:rPr>
        <w:t xml:space="preserve"> </w:t>
      </w:r>
      <w:proofErr w:type="gramStart"/>
      <w:r>
        <w:rPr>
          <w:rFonts w:asciiTheme="majorHAnsi" w:eastAsia="Calibri" w:hAnsiTheme="majorHAnsi" w:cs="Times New Roman"/>
          <w:sz w:val="28"/>
          <w:szCs w:val="28"/>
        </w:rPr>
        <w:t>Седа</w:t>
      </w:r>
      <w:proofErr w:type="gramEnd"/>
      <w:r>
        <w:rPr>
          <w:rFonts w:asciiTheme="majorHAnsi" w:eastAsia="Calibri" w:hAnsiTheme="majorHAnsi" w:cs="Times New Roman"/>
          <w:sz w:val="28"/>
          <w:szCs w:val="28"/>
        </w:rPr>
        <w:t xml:space="preserve"> </w:t>
      </w:r>
      <w:proofErr w:type="spellStart"/>
      <w:r>
        <w:rPr>
          <w:rFonts w:asciiTheme="majorHAnsi" w:eastAsia="Calibri" w:hAnsiTheme="majorHAnsi" w:cs="Times New Roman"/>
          <w:sz w:val="28"/>
          <w:szCs w:val="28"/>
        </w:rPr>
        <w:t>Русланован</w:t>
      </w:r>
      <w:proofErr w:type="spellEnd"/>
    </w:p>
    <w:p w14:paraId="3943DC85" w14:textId="77777777" w:rsidR="00553F94" w:rsidRPr="004B2755" w:rsidRDefault="00553F94" w:rsidP="00553F94">
      <w:pPr>
        <w:spacing w:after="0"/>
        <w:rPr>
          <w:rFonts w:asciiTheme="majorHAnsi" w:eastAsia="Calibri" w:hAnsiTheme="majorHAnsi" w:cs="Times New Roman"/>
          <w:sz w:val="28"/>
          <w:szCs w:val="28"/>
        </w:rPr>
      </w:pPr>
    </w:p>
    <w:p w14:paraId="7B6FA218" w14:textId="7CFB9633" w:rsidR="00553F94" w:rsidRPr="004B2755" w:rsidRDefault="00553F94" w:rsidP="00553F94">
      <w:pPr>
        <w:spacing w:after="0"/>
        <w:rPr>
          <w:rFonts w:asciiTheme="majorHAnsi" w:eastAsia="Calibri" w:hAnsiTheme="majorHAnsi" w:cs="Times New Roman"/>
          <w:sz w:val="28"/>
          <w:szCs w:val="28"/>
        </w:rPr>
      </w:pPr>
      <w:r>
        <w:rPr>
          <w:rFonts w:asciiTheme="majorHAnsi" w:eastAsia="Calibri" w:hAnsiTheme="majorHAnsi" w:cs="Times New Roman"/>
          <w:sz w:val="28"/>
          <w:szCs w:val="28"/>
        </w:rPr>
        <w:t>% успеваемости -100</w:t>
      </w:r>
      <w:r w:rsidRPr="004B2755">
        <w:rPr>
          <w:rFonts w:asciiTheme="majorHAnsi" w:eastAsia="Calibri" w:hAnsiTheme="majorHAnsi" w:cs="Times New Roman"/>
          <w:sz w:val="28"/>
          <w:szCs w:val="28"/>
        </w:rPr>
        <w:t>%</w:t>
      </w:r>
    </w:p>
    <w:p w14:paraId="04AA7360" w14:textId="1CBAE2BE" w:rsidR="00553F94" w:rsidRPr="004B2755" w:rsidRDefault="00553F94" w:rsidP="00553F94">
      <w:pPr>
        <w:spacing w:after="0"/>
        <w:rPr>
          <w:rFonts w:asciiTheme="majorHAnsi" w:eastAsia="Calibri" w:hAnsiTheme="majorHAnsi" w:cs="Times New Roman"/>
          <w:sz w:val="28"/>
          <w:szCs w:val="28"/>
        </w:rPr>
      </w:pPr>
      <w:r>
        <w:rPr>
          <w:rFonts w:asciiTheme="majorHAnsi" w:eastAsia="Calibri" w:hAnsiTheme="majorHAnsi" w:cs="Times New Roman"/>
          <w:sz w:val="28"/>
          <w:szCs w:val="28"/>
        </w:rPr>
        <w:lastRenderedPageBreak/>
        <w:t>Качество знаний -5</w:t>
      </w:r>
      <w:r>
        <w:rPr>
          <w:rFonts w:asciiTheme="majorHAnsi" w:eastAsia="Calibri" w:hAnsiTheme="majorHAnsi" w:cs="Times New Roman"/>
          <w:sz w:val="28"/>
          <w:szCs w:val="28"/>
        </w:rPr>
        <w:t>0</w:t>
      </w:r>
      <w:r w:rsidRPr="004B2755">
        <w:rPr>
          <w:rFonts w:asciiTheme="majorHAnsi" w:eastAsia="Calibri" w:hAnsiTheme="majorHAnsi" w:cs="Times New Roman"/>
          <w:sz w:val="28"/>
          <w:szCs w:val="28"/>
        </w:rPr>
        <w:t>%</w:t>
      </w:r>
    </w:p>
    <w:p w14:paraId="1A18D8B5" w14:textId="3E3A8B41" w:rsidR="00553F94" w:rsidRPr="004B2755" w:rsidRDefault="00553F94" w:rsidP="00553F94">
      <w:pPr>
        <w:spacing w:after="0"/>
        <w:rPr>
          <w:rFonts w:asciiTheme="majorHAnsi" w:eastAsia="Calibri" w:hAnsiTheme="majorHAnsi" w:cs="Times New Roman"/>
          <w:sz w:val="28"/>
          <w:szCs w:val="28"/>
        </w:rPr>
      </w:pPr>
      <w:r>
        <w:rPr>
          <w:rFonts w:asciiTheme="majorHAnsi" w:eastAsia="Calibri" w:hAnsiTheme="majorHAnsi" w:cs="Times New Roman"/>
          <w:sz w:val="28"/>
          <w:szCs w:val="28"/>
        </w:rPr>
        <w:t>Средний балл-</w:t>
      </w:r>
      <w:r>
        <w:rPr>
          <w:rFonts w:asciiTheme="majorHAnsi" w:eastAsia="Calibri" w:hAnsiTheme="majorHAnsi" w:cs="Times New Roman"/>
          <w:sz w:val="28"/>
          <w:szCs w:val="28"/>
        </w:rPr>
        <w:t>3.9</w:t>
      </w:r>
    </w:p>
    <w:p w14:paraId="463E5F63" w14:textId="77777777" w:rsidR="00553F94" w:rsidRPr="004B2755" w:rsidRDefault="00553F94" w:rsidP="00553F94">
      <w:pPr>
        <w:pStyle w:val="a6"/>
        <w:spacing w:line="276" w:lineRule="auto"/>
        <w:rPr>
          <w:rFonts w:asciiTheme="majorHAnsi" w:hAnsiTheme="majorHAnsi" w:cs="Times New Roman"/>
          <w:sz w:val="28"/>
          <w:szCs w:val="28"/>
          <w:lang w:eastAsia="ru-RU"/>
        </w:rPr>
      </w:pPr>
    </w:p>
    <w:p w14:paraId="224A71CA" w14:textId="5B60A000" w:rsidR="00553F94" w:rsidRPr="004B2755" w:rsidRDefault="00553F94" w:rsidP="00553F94">
      <w:pPr>
        <w:pStyle w:val="a6"/>
        <w:spacing w:line="276" w:lineRule="auto"/>
        <w:rPr>
          <w:rFonts w:asciiTheme="majorHAnsi" w:hAnsiTheme="majorHAnsi" w:cs="Times New Roman"/>
          <w:sz w:val="28"/>
          <w:szCs w:val="28"/>
          <w:lang w:eastAsia="ru-RU"/>
        </w:rPr>
      </w:pPr>
    </w:p>
    <w:tbl>
      <w:tblPr>
        <w:tblStyle w:val="a9"/>
        <w:tblW w:w="10710" w:type="dxa"/>
        <w:tblLook w:val="04A0" w:firstRow="1" w:lastRow="0" w:firstColumn="1" w:lastColumn="0" w:noHBand="0" w:noVBand="1"/>
      </w:tblPr>
      <w:tblGrid>
        <w:gridCol w:w="1951"/>
        <w:gridCol w:w="1843"/>
        <w:gridCol w:w="2305"/>
        <w:gridCol w:w="2305"/>
        <w:gridCol w:w="2306"/>
      </w:tblGrid>
      <w:tr w:rsidR="00553F94" w:rsidRPr="004B2755" w14:paraId="463C428F" w14:textId="77777777" w:rsidTr="0058112F">
        <w:tc>
          <w:tcPr>
            <w:tcW w:w="3794" w:type="dxa"/>
            <w:gridSpan w:val="2"/>
            <w:hideMark/>
          </w:tcPr>
          <w:p w14:paraId="1CFC124D" w14:textId="77777777" w:rsidR="00553F94" w:rsidRPr="004B2755" w:rsidRDefault="00553F94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2305" w:type="dxa"/>
            <w:hideMark/>
          </w:tcPr>
          <w:p w14:paraId="0D56C521" w14:textId="77777777" w:rsidR="00553F94" w:rsidRPr="004B2755" w:rsidRDefault="00553F94" w:rsidP="0058112F">
            <w:pPr>
              <w:spacing w:line="276" w:lineRule="auto"/>
              <w:jc w:val="center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2305" w:type="dxa"/>
            <w:hideMark/>
          </w:tcPr>
          <w:p w14:paraId="54D53C75" w14:textId="77777777" w:rsidR="00553F94" w:rsidRPr="004B2755" w:rsidRDefault="00553F94" w:rsidP="0058112F">
            <w:pPr>
              <w:spacing w:line="276" w:lineRule="auto"/>
              <w:jc w:val="center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306" w:type="dxa"/>
            <w:hideMark/>
          </w:tcPr>
          <w:p w14:paraId="137D3A8F" w14:textId="77777777" w:rsidR="00553F94" w:rsidRPr="004B2755" w:rsidRDefault="00553F94" w:rsidP="0058112F">
            <w:pPr>
              <w:spacing w:line="276" w:lineRule="auto"/>
              <w:jc w:val="center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2019 - 2020</w:t>
            </w:r>
          </w:p>
        </w:tc>
      </w:tr>
      <w:tr w:rsidR="00553F94" w:rsidRPr="004B2755" w14:paraId="5AA827C2" w14:textId="77777777" w:rsidTr="0058112F">
        <w:tc>
          <w:tcPr>
            <w:tcW w:w="3794" w:type="dxa"/>
            <w:gridSpan w:val="2"/>
            <w:hideMark/>
          </w:tcPr>
          <w:p w14:paraId="10D25426" w14:textId="77777777" w:rsidR="00553F94" w:rsidRPr="004B2755" w:rsidRDefault="00553F94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Сдавали экзамен</w:t>
            </w:r>
          </w:p>
        </w:tc>
        <w:tc>
          <w:tcPr>
            <w:tcW w:w="2305" w:type="dxa"/>
            <w:hideMark/>
          </w:tcPr>
          <w:p w14:paraId="6FF2F45E" w14:textId="77777777" w:rsidR="00553F94" w:rsidRPr="004B2755" w:rsidRDefault="00553F94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05" w:type="dxa"/>
            <w:hideMark/>
          </w:tcPr>
          <w:p w14:paraId="5695ADB0" w14:textId="77777777" w:rsidR="00553F94" w:rsidRPr="004B2755" w:rsidRDefault="00553F94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06" w:type="dxa"/>
          </w:tcPr>
          <w:p w14:paraId="4735165F" w14:textId="77777777" w:rsidR="00553F94" w:rsidRPr="004B2755" w:rsidRDefault="00553F94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553F94" w:rsidRPr="004B2755" w14:paraId="2A95BD8F" w14:textId="77777777" w:rsidTr="0058112F">
        <w:tc>
          <w:tcPr>
            <w:tcW w:w="3794" w:type="dxa"/>
            <w:gridSpan w:val="2"/>
            <w:hideMark/>
          </w:tcPr>
          <w:p w14:paraId="000A10E0" w14:textId="77777777" w:rsidR="00553F94" w:rsidRPr="004B2755" w:rsidRDefault="00553F94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Форма сдачи экзамена</w:t>
            </w:r>
          </w:p>
        </w:tc>
        <w:tc>
          <w:tcPr>
            <w:tcW w:w="2305" w:type="dxa"/>
            <w:hideMark/>
          </w:tcPr>
          <w:p w14:paraId="1D361B39" w14:textId="77777777" w:rsidR="00553F94" w:rsidRPr="004B2755" w:rsidRDefault="00553F94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ОГЭ</w:t>
            </w:r>
          </w:p>
        </w:tc>
        <w:tc>
          <w:tcPr>
            <w:tcW w:w="2305" w:type="dxa"/>
            <w:hideMark/>
          </w:tcPr>
          <w:p w14:paraId="3FBF15E0" w14:textId="77777777" w:rsidR="00553F94" w:rsidRPr="004B2755" w:rsidRDefault="00553F94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ОГЭ</w:t>
            </w:r>
          </w:p>
        </w:tc>
        <w:tc>
          <w:tcPr>
            <w:tcW w:w="2306" w:type="dxa"/>
          </w:tcPr>
          <w:p w14:paraId="20B71462" w14:textId="77777777" w:rsidR="00553F94" w:rsidRPr="004B2755" w:rsidRDefault="00553F94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ОГЭ</w:t>
            </w:r>
          </w:p>
        </w:tc>
      </w:tr>
      <w:tr w:rsidR="00553F94" w:rsidRPr="004B2755" w14:paraId="65E5C789" w14:textId="77777777" w:rsidTr="0058112F">
        <w:tc>
          <w:tcPr>
            <w:tcW w:w="1951" w:type="dxa"/>
            <w:vMerge w:val="restart"/>
            <w:hideMark/>
          </w:tcPr>
          <w:p w14:paraId="4D95D524" w14:textId="77777777" w:rsidR="00553F94" w:rsidRPr="004B2755" w:rsidRDefault="00553F94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Получили:</w:t>
            </w:r>
          </w:p>
        </w:tc>
        <w:tc>
          <w:tcPr>
            <w:tcW w:w="1843" w:type="dxa"/>
            <w:hideMark/>
          </w:tcPr>
          <w:p w14:paraId="081E96C8" w14:textId="77777777" w:rsidR="00553F94" w:rsidRPr="004B2755" w:rsidRDefault="00553F94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2305" w:type="dxa"/>
          </w:tcPr>
          <w:p w14:paraId="188B1BD3" w14:textId="5CB6079B" w:rsidR="00553F94" w:rsidRPr="004B2755" w:rsidRDefault="00553F94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05" w:type="dxa"/>
          </w:tcPr>
          <w:p w14:paraId="2BB724BA" w14:textId="08245AC6" w:rsidR="00553F94" w:rsidRPr="004B2755" w:rsidRDefault="00553F94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06" w:type="dxa"/>
          </w:tcPr>
          <w:p w14:paraId="2C08BA74" w14:textId="58F8D81D" w:rsidR="00553F94" w:rsidRPr="004B2755" w:rsidRDefault="00553F94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53F94" w:rsidRPr="004B2755" w14:paraId="050E887A" w14:textId="77777777" w:rsidTr="0058112F">
        <w:tc>
          <w:tcPr>
            <w:tcW w:w="1951" w:type="dxa"/>
            <w:vMerge/>
            <w:hideMark/>
          </w:tcPr>
          <w:p w14:paraId="3B24B2FA" w14:textId="77777777" w:rsidR="00553F94" w:rsidRPr="004B2755" w:rsidRDefault="00553F94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hideMark/>
          </w:tcPr>
          <w:p w14:paraId="09F3035B" w14:textId="77777777" w:rsidR="00553F94" w:rsidRPr="004B2755" w:rsidRDefault="00553F94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2305" w:type="dxa"/>
          </w:tcPr>
          <w:p w14:paraId="4AD46810" w14:textId="4E4EBB05" w:rsidR="00553F94" w:rsidRPr="004B2755" w:rsidRDefault="00553F94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05" w:type="dxa"/>
          </w:tcPr>
          <w:p w14:paraId="51A91BE2" w14:textId="48D0AA5C" w:rsidR="00553F94" w:rsidRPr="004B2755" w:rsidRDefault="00553F94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06" w:type="dxa"/>
          </w:tcPr>
          <w:p w14:paraId="5F9F806C" w14:textId="5D87BB15" w:rsidR="00553F94" w:rsidRPr="004B2755" w:rsidRDefault="00553F94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53F94" w:rsidRPr="004B2755" w14:paraId="7BD6D9DD" w14:textId="77777777" w:rsidTr="0058112F">
        <w:tc>
          <w:tcPr>
            <w:tcW w:w="1951" w:type="dxa"/>
            <w:vMerge/>
            <w:hideMark/>
          </w:tcPr>
          <w:p w14:paraId="1996709D" w14:textId="77777777" w:rsidR="00553F94" w:rsidRPr="004B2755" w:rsidRDefault="00553F94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hideMark/>
          </w:tcPr>
          <w:p w14:paraId="3B6AE4AB" w14:textId="77777777" w:rsidR="00553F94" w:rsidRPr="004B2755" w:rsidRDefault="00553F94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2305" w:type="dxa"/>
          </w:tcPr>
          <w:p w14:paraId="0ED33F5A" w14:textId="3D69965E" w:rsidR="00553F94" w:rsidRPr="004B2755" w:rsidRDefault="00553F94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05" w:type="dxa"/>
          </w:tcPr>
          <w:p w14:paraId="59322142" w14:textId="793A3358" w:rsidR="00553F94" w:rsidRPr="004B2755" w:rsidRDefault="00553F94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06" w:type="dxa"/>
          </w:tcPr>
          <w:p w14:paraId="7332B857" w14:textId="3B20F9B5" w:rsidR="00553F94" w:rsidRPr="004B2755" w:rsidRDefault="00553F94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53F94" w:rsidRPr="004B2755" w14:paraId="7B8E1FA3" w14:textId="77777777" w:rsidTr="0058112F">
        <w:tc>
          <w:tcPr>
            <w:tcW w:w="1951" w:type="dxa"/>
            <w:vMerge/>
            <w:hideMark/>
          </w:tcPr>
          <w:p w14:paraId="7C70E1A7" w14:textId="77777777" w:rsidR="00553F94" w:rsidRPr="004B2755" w:rsidRDefault="00553F94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hideMark/>
          </w:tcPr>
          <w:p w14:paraId="118DB2F1" w14:textId="77777777" w:rsidR="00553F94" w:rsidRPr="004B2755" w:rsidRDefault="00553F94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2305" w:type="dxa"/>
          </w:tcPr>
          <w:p w14:paraId="041670FD" w14:textId="16BA6F0A" w:rsidR="00553F94" w:rsidRPr="004B2755" w:rsidRDefault="00553F94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05" w:type="dxa"/>
          </w:tcPr>
          <w:p w14:paraId="6BF95E8B" w14:textId="77777777" w:rsidR="00553F94" w:rsidRPr="004B2755" w:rsidRDefault="00553F94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6" w:type="dxa"/>
          </w:tcPr>
          <w:p w14:paraId="58ACE305" w14:textId="77777777" w:rsidR="00553F94" w:rsidRPr="004B2755" w:rsidRDefault="00553F94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</w:p>
        </w:tc>
      </w:tr>
      <w:tr w:rsidR="00553F94" w:rsidRPr="004B2755" w14:paraId="24C9A64E" w14:textId="77777777" w:rsidTr="0058112F">
        <w:tc>
          <w:tcPr>
            <w:tcW w:w="3794" w:type="dxa"/>
            <w:gridSpan w:val="2"/>
            <w:hideMark/>
          </w:tcPr>
          <w:p w14:paraId="1660B4D7" w14:textId="77777777" w:rsidR="00553F94" w:rsidRPr="004B2755" w:rsidRDefault="00553F94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Средний балл</w:t>
            </w:r>
          </w:p>
        </w:tc>
        <w:tc>
          <w:tcPr>
            <w:tcW w:w="2305" w:type="dxa"/>
          </w:tcPr>
          <w:p w14:paraId="17066311" w14:textId="5A057BFD" w:rsidR="00553F94" w:rsidRPr="004B2755" w:rsidRDefault="00553F94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2305" w:type="dxa"/>
          </w:tcPr>
          <w:p w14:paraId="6B13372C" w14:textId="3A7CB199" w:rsidR="00553F94" w:rsidRPr="004B2755" w:rsidRDefault="00553F94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2306" w:type="dxa"/>
          </w:tcPr>
          <w:p w14:paraId="5B38956F" w14:textId="73886CB0" w:rsidR="00553F94" w:rsidRPr="004B2755" w:rsidRDefault="00553F94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3.9</w:t>
            </w:r>
          </w:p>
        </w:tc>
      </w:tr>
      <w:tr w:rsidR="00553F94" w:rsidRPr="004B2755" w14:paraId="78B52F78" w14:textId="77777777" w:rsidTr="0058112F">
        <w:tc>
          <w:tcPr>
            <w:tcW w:w="3794" w:type="dxa"/>
            <w:gridSpan w:val="2"/>
            <w:hideMark/>
          </w:tcPr>
          <w:p w14:paraId="66FDD626" w14:textId="77777777" w:rsidR="00553F94" w:rsidRPr="004B2755" w:rsidRDefault="00553F94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Качество знаний (</w:t>
            </w:r>
            <w:proofErr w:type="gramStart"/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 xml:space="preserve"> %)</w:t>
            </w:r>
          </w:p>
        </w:tc>
        <w:tc>
          <w:tcPr>
            <w:tcW w:w="2305" w:type="dxa"/>
          </w:tcPr>
          <w:p w14:paraId="330D6B83" w14:textId="094292C6" w:rsidR="00553F94" w:rsidRPr="004B2755" w:rsidRDefault="00553F94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305" w:type="dxa"/>
          </w:tcPr>
          <w:p w14:paraId="24E25629" w14:textId="75BB1F1D" w:rsidR="00553F94" w:rsidRPr="004B2755" w:rsidRDefault="00553F94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55.5</w:t>
            </w:r>
          </w:p>
        </w:tc>
        <w:tc>
          <w:tcPr>
            <w:tcW w:w="2306" w:type="dxa"/>
          </w:tcPr>
          <w:p w14:paraId="1A102702" w14:textId="7B186FDD" w:rsidR="00553F94" w:rsidRPr="004B2755" w:rsidRDefault="00553F94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53F94" w:rsidRPr="004B2755" w14:paraId="5C385A04" w14:textId="77777777" w:rsidTr="0058112F">
        <w:tc>
          <w:tcPr>
            <w:tcW w:w="3794" w:type="dxa"/>
            <w:gridSpan w:val="2"/>
            <w:hideMark/>
          </w:tcPr>
          <w:p w14:paraId="59EB1431" w14:textId="77777777" w:rsidR="00553F94" w:rsidRPr="004B2755" w:rsidRDefault="00553F94" w:rsidP="0058112F">
            <w:pPr>
              <w:spacing w:line="276" w:lineRule="auto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Подтвердили годовую оценку</w:t>
            </w:r>
          </w:p>
        </w:tc>
        <w:tc>
          <w:tcPr>
            <w:tcW w:w="2305" w:type="dxa"/>
          </w:tcPr>
          <w:p w14:paraId="2A72708C" w14:textId="1F726C62" w:rsidR="00553F94" w:rsidRPr="004B2755" w:rsidRDefault="00553F94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305" w:type="dxa"/>
          </w:tcPr>
          <w:p w14:paraId="03546F0C" w14:textId="26A59CCA" w:rsidR="00553F94" w:rsidRPr="004B2755" w:rsidRDefault="00553F94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06" w:type="dxa"/>
          </w:tcPr>
          <w:p w14:paraId="5934DE13" w14:textId="53BEA26F" w:rsidR="00553F94" w:rsidRPr="004B2755" w:rsidRDefault="00553F94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553F94" w:rsidRPr="004B2755" w14:paraId="5DC8C67C" w14:textId="77777777" w:rsidTr="0058112F">
        <w:tc>
          <w:tcPr>
            <w:tcW w:w="3794" w:type="dxa"/>
            <w:gridSpan w:val="2"/>
            <w:hideMark/>
          </w:tcPr>
          <w:p w14:paraId="78E2377F" w14:textId="77777777" w:rsidR="00553F94" w:rsidRPr="004B2755" w:rsidRDefault="00553F94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Получили выше</w:t>
            </w:r>
          </w:p>
        </w:tc>
        <w:tc>
          <w:tcPr>
            <w:tcW w:w="2305" w:type="dxa"/>
          </w:tcPr>
          <w:p w14:paraId="1978007F" w14:textId="03B4AC6B" w:rsidR="00553F94" w:rsidRPr="004B2755" w:rsidRDefault="00553F94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05" w:type="dxa"/>
          </w:tcPr>
          <w:p w14:paraId="2BB7B745" w14:textId="045260FF" w:rsidR="00553F94" w:rsidRPr="004B2755" w:rsidRDefault="00553F94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6" w:type="dxa"/>
          </w:tcPr>
          <w:p w14:paraId="41FE8F35" w14:textId="77777777" w:rsidR="00553F94" w:rsidRPr="004B2755" w:rsidRDefault="00553F94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</w:p>
        </w:tc>
      </w:tr>
      <w:tr w:rsidR="00553F94" w:rsidRPr="004B2755" w14:paraId="032140A4" w14:textId="77777777" w:rsidTr="0058112F">
        <w:tc>
          <w:tcPr>
            <w:tcW w:w="3794" w:type="dxa"/>
            <w:gridSpan w:val="2"/>
            <w:hideMark/>
          </w:tcPr>
          <w:p w14:paraId="7A7361E7" w14:textId="77777777" w:rsidR="00553F94" w:rsidRPr="004B2755" w:rsidRDefault="00553F94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4B2755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Получили ниже</w:t>
            </w:r>
          </w:p>
        </w:tc>
        <w:tc>
          <w:tcPr>
            <w:tcW w:w="2305" w:type="dxa"/>
          </w:tcPr>
          <w:p w14:paraId="377FD979" w14:textId="45473CEB" w:rsidR="00553F94" w:rsidRPr="004B2755" w:rsidRDefault="00553F94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05" w:type="dxa"/>
          </w:tcPr>
          <w:p w14:paraId="3EC6C8DB" w14:textId="619463CD" w:rsidR="00553F94" w:rsidRPr="004B2755" w:rsidRDefault="00553F94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6" w:type="dxa"/>
          </w:tcPr>
          <w:p w14:paraId="6B14417D" w14:textId="77777777" w:rsidR="00553F94" w:rsidRPr="004B2755" w:rsidRDefault="00553F94" w:rsidP="0058112F">
            <w:pPr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</w:p>
        </w:tc>
      </w:tr>
    </w:tbl>
    <w:p w14:paraId="2DB97A2B" w14:textId="77777777" w:rsidR="00553F94" w:rsidRPr="004B2755" w:rsidRDefault="00553F94" w:rsidP="00553F94">
      <w:pPr>
        <w:pStyle w:val="a6"/>
        <w:spacing w:line="276" w:lineRule="auto"/>
        <w:rPr>
          <w:rFonts w:asciiTheme="majorHAnsi" w:hAnsiTheme="majorHAnsi" w:cs="Times New Roman"/>
          <w:sz w:val="28"/>
          <w:szCs w:val="28"/>
          <w:lang w:eastAsia="ru-RU"/>
        </w:rPr>
      </w:pPr>
    </w:p>
    <w:p w14:paraId="087EC1AE" w14:textId="77777777" w:rsidR="00341384" w:rsidRPr="004B2755" w:rsidRDefault="00341384" w:rsidP="004B2755">
      <w:pPr>
        <w:spacing w:after="0"/>
        <w:jc w:val="center"/>
        <w:rPr>
          <w:rFonts w:asciiTheme="majorHAnsi" w:eastAsia="Calibri" w:hAnsiTheme="majorHAnsi" w:cs="Times New Roman"/>
          <w:sz w:val="28"/>
          <w:szCs w:val="28"/>
        </w:rPr>
      </w:pPr>
    </w:p>
    <w:p w14:paraId="01D8E1F8" w14:textId="77777777" w:rsidR="005F5773" w:rsidRPr="004B2755" w:rsidRDefault="005F5773" w:rsidP="004B2755">
      <w:pPr>
        <w:pStyle w:val="a6"/>
        <w:spacing w:line="276" w:lineRule="auto"/>
        <w:jc w:val="both"/>
        <w:rPr>
          <w:rFonts w:asciiTheme="majorHAnsi" w:hAnsiTheme="majorHAnsi" w:cs="Times New Roman"/>
          <w:b/>
          <w:sz w:val="28"/>
          <w:szCs w:val="28"/>
          <w:lang w:eastAsia="ru-RU"/>
        </w:rPr>
      </w:pPr>
    </w:p>
    <w:p w14:paraId="460B5AE5" w14:textId="77777777" w:rsidR="00941335" w:rsidRPr="004B2755" w:rsidRDefault="00941335" w:rsidP="004B2755">
      <w:pPr>
        <w:pStyle w:val="a6"/>
        <w:spacing w:line="276" w:lineRule="auto"/>
        <w:rPr>
          <w:rFonts w:asciiTheme="majorHAnsi" w:hAnsiTheme="majorHAnsi" w:cs="Times New Roman"/>
          <w:sz w:val="28"/>
          <w:szCs w:val="28"/>
          <w:lang w:eastAsia="ru-RU"/>
        </w:rPr>
      </w:pPr>
    </w:p>
    <w:p w14:paraId="3CAAEE7D" w14:textId="4B7D02D8" w:rsidR="00941335" w:rsidRPr="004B2755" w:rsidRDefault="00941335" w:rsidP="004B2755">
      <w:pPr>
        <w:pStyle w:val="a6"/>
        <w:spacing w:line="276" w:lineRule="auto"/>
        <w:rPr>
          <w:rFonts w:asciiTheme="majorHAnsi" w:hAnsiTheme="majorHAnsi" w:cs="Times New Roman"/>
          <w:sz w:val="28"/>
          <w:szCs w:val="28"/>
          <w:lang w:eastAsia="ru-RU"/>
        </w:rPr>
      </w:pPr>
    </w:p>
    <w:p w14:paraId="048C0F73" w14:textId="77777777" w:rsidR="005F5773" w:rsidRPr="004B2755" w:rsidRDefault="005F5773" w:rsidP="004B2755">
      <w:pPr>
        <w:pStyle w:val="a6"/>
        <w:spacing w:line="276" w:lineRule="auto"/>
        <w:rPr>
          <w:rFonts w:asciiTheme="majorHAnsi" w:hAnsiTheme="majorHAnsi" w:cs="Times New Roman"/>
          <w:sz w:val="28"/>
          <w:szCs w:val="28"/>
          <w:lang w:eastAsia="ru-RU"/>
        </w:rPr>
      </w:pPr>
      <w:r w:rsidRPr="004B2755">
        <w:rPr>
          <w:rFonts w:asciiTheme="majorHAnsi" w:hAnsiTheme="majorHAnsi" w:cs="Times New Roman"/>
          <w:sz w:val="28"/>
          <w:szCs w:val="28"/>
          <w:lang w:eastAsia="ru-RU"/>
        </w:rPr>
        <w:t xml:space="preserve">Результаты ОГЭ по обществознанию показали, что учащиеся </w:t>
      </w:r>
      <w:r w:rsidR="00CA6A7E" w:rsidRPr="004B2755">
        <w:rPr>
          <w:rFonts w:asciiTheme="majorHAnsi" w:hAnsiTheme="majorHAnsi" w:cs="Times New Roman"/>
          <w:sz w:val="28"/>
          <w:szCs w:val="28"/>
          <w:lang w:eastAsia="ru-RU"/>
        </w:rPr>
        <w:t xml:space="preserve"> 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>справились с экз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>а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>менационной работой</w:t>
      </w:r>
      <w:r w:rsidR="00341384" w:rsidRPr="004B2755">
        <w:rPr>
          <w:rFonts w:asciiTheme="majorHAnsi" w:hAnsiTheme="majorHAnsi" w:cs="Times New Roman"/>
          <w:sz w:val="28"/>
          <w:szCs w:val="28"/>
          <w:lang w:eastAsia="ru-RU"/>
        </w:rPr>
        <w:t xml:space="preserve"> </w:t>
      </w:r>
      <w:proofErr w:type="gramStart"/>
      <w:r w:rsidR="00341384" w:rsidRPr="004B2755">
        <w:rPr>
          <w:rFonts w:asciiTheme="majorHAnsi" w:hAnsiTheme="majorHAnsi" w:cs="Times New Roman"/>
          <w:sz w:val="28"/>
          <w:szCs w:val="28"/>
          <w:lang w:eastAsia="ru-RU"/>
        </w:rPr>
        <w:t>на</w:t>
      </w:r>
      <w:proofErr w:type="gramEnd"/>
      <w:r w:rsidR="00341384" w:rsidRPr="004B2755">
        <w:rPr>
          <w:rFonts w:asciiTheme="majorHAnsi" w:hAnsiTheme="majorHAnsi" w:cs="Times New Roman"/>
          <w:sz w:val="28"/>
          <w:szCs w:val="28"/>
          <w:lang w:eastAsia="ru-RU"/>
        </w:rPr>
        <w:t xml:space="preserve"> хорошо и </w:t>
      </w:r>
      <w:r w:rsidR="00941335" w:rsidRPr="004B2755">
        <w:rPr>
          <w:rFonts w:asciiTheme="majorHAnsi" w:hAnsiTheme="majorHAnsi" w:cs="Times New Roman"/>
          <w:sz w:val="28"/>
          <w:szCs w:val="28"/>
          <w:lang w:eastAsia="ru-RU"/>
        </w:rPr>
        <w:t>удовлетворительно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 xml:space="preserve">. </w:t>
      </w:r>
      <w:r w:rsidR="00CA6A7E" w:rsidRPr="004B2755">
        <w:rPr>
          <w:rFonts w:asciiTheme="majorHAnsi" w:hAnsiTheme="majorHAnsi" w:cs="Times New Roman"/>
          <w:sz w:val="28"/>
          <w:szCs w:val="28"/>
          <w:lang w:eastAsia="ru-RU"/>
        </w:rPr>
        <w:t>Девять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 xml:space="preserve"> учащихся не по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>д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>твердили свои годовые оценки.</w:t>
      </w:r>
    </w:p>
    <w:p w14:paraId="0C3960AF" w14:textId="77777777" w:rsidR="005F5773" w:rsidRPr="004B2755" w:rsidRDefault="005F5773" w:rsidP="004B2755">
      <w:pPr>
        <w:pStyle w:val="a6"/>
        <w:spacing w:line="276" w:lineRule="auto"/>
        <w:rPr>
          <w:rFonts w:asciiTheme="majorHAnsi" w:hAnsiTheme="majorHAnsi" w:cs="Times New Roman"/>
          <w:b/>
          <w:sz w:val="28"/>
          <w:szCs w:val="28"/>
          <w:lang w:eastAsia="ru-RU"/>
        </w:rPr>
      </w:pPr>
      <w:r w:rsidRPr="004B2755">
        <w:rPr>
          <w:rFonts w:asciiTheme="majorHAnsi" w:hAnsiTheme="majorHAnsi" w:cs="Times New Roman"/>
          <w:b/>
          <w:sz w:val="28"/>
          <w:szCs w:val="28"/>
          <w:lang w:eastAsia="ru-RU"/>
        </w:rPr>
        <w:t>Рекомендации:</w:t>
      </w:r>
    </w:p>
    <w:p w14:paraId="103ECC01" w14:textId="77777777" w:rsidR="005F5773" w:rsidRPr="004B2755" w:rsidRDefault="005F5773" w:rsidP="004B2755">
      <w:pPr>
        <w:pStyle w:val="a6"/>
        <w:spacing w:line="276" w:lineRule="auto"/>
        <w:rPr>
          <w:rFonts w:asciiTheme="majorHAnsi" w:hAnsiTheme="majorHAnsi" w:cs="Times New Roman"/>
          <w:sz w:val="28"/>
          <w:szCs w:val="28"/>
          <w:lang w:eastAsia="ru-RU"/>
        </w:rPr>
      </w:pPr>
      <w:r w:rsidRPr="004B2755">
        <w:rPr>
          <w:rFonts w:asciiTheme="majorHAnsi" w:hAnsiTheme="majorHAnsi" w:cs="Times New Roman"/>
          <w:sz w:val="28"/>
          <w:szCs w:val="28"/>
          <w:lang w:eastAsia="ru-RU"/>
        </w:rPr>
        <w:t>Проанализировать типичные ошибки учащихся при выполнении экзаменацио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>н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>ной р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>а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>боты.</w:t>
      </w:r>
    </w:p>
    <w:p w14:paraId="5424FF34" w14:textId="77777777" w:rsidR="005F5773" w:rsidRPr="004B2755" w:rsidRDefault="005F5773" w:rsidP="004B2755">
      <w:pPr>
        <w:pStyle w:val="a6"/>
        <w:spacing w:line="276" w:lineRule="auto"/>
        <w:rPr>
          <w:rFonts w:asciiTheme="majorHAnsi" w:hAnsiTheme="majorHAnsi" w:cs="Times New Roman"/>
          <w:sz w:val="28"/>
          <w:szCs w:val="28"/>
          <w:lang w:eastAsia="ru-RU"/>
        </w:rPr>
      </w:pPr>
      <w:r w:rsidRPr="004B2755">
        <w:rPr>
          <w:rFonts w:asciiTheme="majorHAnsi" w:hAnsiTheme="majorHAnsi" w:cs="Times New Roman"/>
          <w:sz w:val="28"/>
          <w:szCs w:val="28"/>
          <w:lang w:eastAsia="ru-RU"/>
        </w:rPr>
        <w:t>Выявить задания, которые вызвали у учащихся трудности</w:t>
      </w:r>
      <w:r w:rsidR="00CA6A7E" w:rsidRPr="004B2755">
        <w:rPr>
          <w:rFonts w:asciiTheme="majorHAnsi" w:hAnsiTheme="majorHAnsi" w:cs="Times New Roman"/>
          <w:sz w:val="28"/>
          <w:szCs w:val="28"/>
          <w:lang w:eastAsia="ru-RU"/>
        </w:rPr>
        <w:t>, тщательнее готовить об</w:t>
      </w:r>
      <w:r w:rsidR="00CA6A7E" w:rsidRPr="004B2755">
        <w:rPr>
          <w:rFonts w:asciiTheme="majorHAnsi" w:hAnsiTheme="majorHAnsi" w:cs="Times New Roman"/>
          <w:sz w:val="28"/>
          <w:szCs w:val="28"/>
          <w:lang w:eastAsia="ru-RU"/>
        </w:rPr>
        <w:t>у</w:t>
      </w:r>
      <w:r w:rsidR="00CA6A7E" w:rsidRPr="004B2755">
        <w:rPr>
          <w:rFonts w:asciiTheme="majorHAnsi" w:hAnsiTheme="majorHAnsi" w:cs="Times New Roman"/>
          <w:sz w:val="28"/>
          <w:szCs w:val="28"/>
          <w:lang w:eastAsia="ru-RU"/>
        </w:rPr>
        <w:t>чающихся к ОГЭ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>.</w:t>
      </w:r>
    </w:p>
    <w:p w14:paraId="2A5F5A9D" w14:textId="77777777" w:rsidR="005F5773" w:rsidRPr="004B2755" w:rsidRDefault="005F5773" w:rsidP="004B2755">
      <w:pPr>
        <w:pStyle w:val="a6"/>
        <w:spacing w:line="276" w:lineRule="auto"/>
        <w:rPr>
          <w:rFonts w:asciiTheme="majorHAnsi" w:hAnsiTheme="majorHAnsi" w:cs="Times New Roman"/>
          <w:sz w:val="28"/>
          <w:szCs w:val="28"/>
          <w:lang w:eastAsia="ru-RU"/>
        </w:rPr>
      </w:pPr>
      <w:r w:rsidRPr="004B2755">
        <w:rPr>
          <w:rFonts w:asciiTheme="majorHAnsi" w:hAnsiTheme="majorHAnsi" w:cs="Times New Roman"/>
          <w:sz w:val="28"/>
          <w:szCs w:val="28"/>
          <w:lang w:eastAsia="ru-RU"/>
        </w:rPr>
        <w:t>Разработать систему подготовки учащихся к сдаче ОГЭ по обществознанию.</w:t>
      </w:r>
    </w:p>
    <w:p w14:paraId="27240204" w14:textId="77777777" w:rsidR="00941335" w:rsidRPr="004B2755" w:rsidRDefault="00941335" w:rsidP="004B2755">
      <w:pPr>
        <w:pStyle w:val="a6"/>
        <w:spacing w:line="276" w:lineRule="auto"/>
        <w:jc w:val="center"/>
        <w:rPr>
          <w:rFonts w:asciiTheme="majorHAnsi" w:hAnsiTheme="majorHAnsi" w:cs="Times New Roman"/>
          <w:b/>
          <w:color w:val="00B050"/>
          <w:sz w:val="28"/>
          <w:szCs w:val="28"/>
        </w:rPr>
      </w:pPr>
    </w:p>
    <w:p w14:paraId="2B6E2A26" w14:textId="77777777" w:rsidR="00941335" w:rsidRPr="004B2755" w:rsidRDefault="00941335" w:rsidP="004B2755">
      <w:pPr>
        <w:pStyle w:val="a6"/>
        <w:spacing w:line="276" w:lineRule="auto"/>
        <w:jc w:val="center"/>
        <w:rPr>
          <w:rFonts w:asciiTheme="majorHAnsi" w:hAnsiTheme="majorHAnsi" w:cs="Times New Roman"/>
          <w:b/>
          <w:color w:val="00B050"/>
          <w:sz w:val="28"/>
          <w:szCs w:val="28"/>
        </w:rPr>
      </w:pPr>
    </w:p>
    <w:p w14:paraId="3C53AD5A" w14:textId="77777777" w:rsidR="00A97850" w:rsidRPr="004B2755" w:rsidRDefault="00A97850" w:rsidP="004B2755">
      <w:pPr>
        <w:pStyle w:val="a6"/>
        <w:spacing w:line="276" w:lineRule="auto"/>
        <w:jc w:val="center"/>
        <w:rPr>
          <w:rFonts w:asciiTheme="majorHAnsi" w:hAnsiTheme="majorHAnsi" w:cs="Times New Roman"/>
          <w:b/>
          <w:color w:val="000000" w:themeColor="text1"/>
          <w:sz w:val="28"/>
          <w:szCs w:val="28"/>
        </w:rPr>
      </w:pPr>
      <w:r w:rsidRPr="004B2755">
        <w:rPr>
          <w:rFonts w:asciiTheme="majorHAnsi" w:hAnsiTheme="majorHAnsi" w:cs="Times New Roman"/>
          <w:b/>
          <w:color w:val="000000" w:themeColor="text1"/>
          <w:sz w:val="28"/>
          <w:szCs w:val="28"/>
        </w:rPr>
        <w:t>Общая динамика  выбора предметов для сдачи экзаменов по материалам и в форме ОГЭ</w:t>
      </w:r>
    </w:p>
    <w:p w14:paraId="712E1C5A" w14:textId="77777777" w:rsidR="00A97850" w:rsidRPr="004B2755" w:rsidRDefault="00A97850" w:rsidP="004B2755">
      <w:pPr>
        <w:pStyle w:val="a6"/>
        <w:spacing w:line="276" w:lineRule="auto"/>
        <w:jc w:val="center"/>
        <w:rPr>
          <w:rFonts w:asciiTheme="majorHAnsi" w:hAnsiTheme="majorHAnsi" w:cs="Times New Roman"/>
          <w:b/>
          <w:color w:val="000000" w:themeColor="text1"/>
          <w:sz w:val="28"/>
          <w:szCs w:val="28"/>
        </w:rPr>
      </w:pPr>
      <w:r w:rsidRPr="004B2755">
        <w:rPr>
          <w:rFonts w:asciiTheme="majorHAnsi" w:hAnsiTheme="majorHAnsi" w:cs="Times New Roman"/>
          <w:b/>
          <w:color w:val="000000" w:themeColor="text1"/>
          <w:sz w:val="28"/>
          <w:szCs w:val="28"/>
        </w:rPr>
        <w:t>за 20</w:t>
      </w:r>
      <w:r w:rsidR="00341384" w:rsidRPr="004B2755">
        <w:rPr>
          <w:rFonts w:asciiTheme="majorHAnsi" w:hAnsiTheme="majorHAnsi" w:cs="Times New Roman"/>
          <w:b/>
          <w:color w:val="000000" w:themeColor="text1"/>
          <w:sz w:val="28"/>
          <w:szCs w:val="28"/>
        </w:rPr>
        <w:t>18</w:t>
      </w:r>
      <w:r w:rsidRPr="004B2755">
        <w:rPr>
          <w:rFonts w:asciiTheme="majorHAnsi" w:hAnsiTheme="majorHAnsi" w:cs="Times New Roman"/>
          <w:b/>
          <w:color w:val="000000" w:themeColor="text1"/>
          <w:sz w:val="28"/>
          <w:szCs w:val="28"/>
        </w:rPr>
        <w:t>– 20</w:t>
      </w:r>
      <w:r w:rsidR="00341384" w:rsidRPr="004B2755">
        <w:rPr>
          <w:rFonts w:asciiTheme="majorHAnsi" w:hAnsiTheme="majorHAnsi" w:cs="Times New Roman"/>
          <w:b/>
          <w:color w:val="000000" w:themeColor="text1"/>
          <w:sz w:val="28"/>
          <w:szCs w:val="28"/>
        </w:rPr>
        <w:t>20</w:t>
      </w:r>
      <w:r w:rsidRPr="004B2755">
        <w:rPr>
          <w:rFonts w:asciiTheme="majorHAnsi" w:hAnsiTheme="majorHAnsi" w:cs="Times New Roman"/>
          <w:b/>
          <w:color w:val="000000" w:themeColor="text1"/>
          <w:sz w:val="28"/>
          <w:szCs w:val="28"/>
        </w:rPr>
        <w:t xml:space="preserve"> учебный год  выглядит так:</w:t>
      </w:r>
    </w:p>
    <w:p w14:paraId="11028D8D" w14:textId="77777777" w:rsidR="00A97850" w:rsidRPr="004B2755" w:rsidRDefault="00A97850" w:rsidP="004B2755">
      <w:pPr>
        <w:pStyle w:val="a6"/>
        <w:spacing w:line="276" w:lineRule="auto"/>
        <w:jc w:val="both"/>
        <w:rPr>
          <w:rFonts w:asciiTheme="majorHAnsi" w:hAnsiTheme="majorHAnsi" w:cs="Times New Roman"/>
          <w:sz w:val="28"/>
          <w:szCs w:val="28"/>
          <w:lang w:eastAsia="ru-RU"/>
        </w:rPr>
      </w:pPr>
    </w:p>
    <w:p w14:paraId="29FD2095" w14:textId="77777777" w:rsidR="00A97850" w:rsidRPr="004B2755" w:rsidRDefault="00A97850" w:rsidP="004B2755">
      <w:pPr>
        <w:pStyle w:val="a6"/>
        <w:spacing w:line="276" w:lineRule="auto"/>
        <w:jc w:val="both"/>
        <w:rPr>
          <w:rFonts w:asciiTheme="majorHAnsi" w:hAnsiTheme="majorHAnsi" w:cs="Times New Roman"/>
          <w:sz w:val="28"/>
          <w:szCs w:val="28"/>
          <w:lang w:eastAsia="ru-RU"/>
        </w:rPr>
      </w:pPr>
      <w:r w:rsidRPr="004B2755">
        <w:rPr>
          <w:rFonts w:asciiTheme="majorHAnsi" w:hAnsiTheme="majorHAnsi" w:cs="Times New Roman"/>
          <w:sz w:val="28"/>
          <w:szCs w:val="28"/>
          <w:lang w:eastAsia="ru-RU"/>
        </w:rPr>
        <w:t xml:space="preserve">     </w:t>
      </w:r>
      <w:r w:rsidR="00341384" w:rsidRPr="004B2755">
        <w:rPr>
          <w:rFonts w:asciiTheme="majorHAnsi" w:hAnsiTheme="majorHAnsi" w:cs="Times New Roman"/>
          <w:sz w:val="28"/>
          <w:szCs w:val="28"/>
          <w:lang w:eastAsia="ru-RU"/>
        </w:rPr>
        <w:t xml:space="preserve">За период 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 xml:space="preserve"> 201</w:t>
      </w:r>
      <w:r w:rsidR="00341384" w:rsidRPr="004B2755">
        <w:rPr>
          <w:rFonts w:asciiTheme="majorHAnsi" w:hAnsiTheme="majorHAnsi" w:cs="Times New Roman"/>
          <w:sz w:val="28"/>
          <w:szCs w:val="28"/>
          <w:lang w:eastAsia="ru-RU"/>
        </w:rPr>
        <w:t>8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>- 20</w:t>
      </w:r>
      <w:r w:rsidR="00341384" w:rsidRPr="004B2755">
        <w:rPr>
          <w:rFonts w:asciiTheme="majorHAnsi" w:hAnsiTheme="majorHAnsi" w:cs="Times New Roman"/>
          <w:sz w:val="28"/>
          <w:szCs w:val="28"/>
          <w:lang w:eastAsia="ru-RU"/>
        </w:rPr>
        <w:t>20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 xml:space="preserve"> учебн</w:t>
      </w:r>
      <w:r w:rsidR="00341384" w:rsidRPr="004B2755">
        <w:rPr>
          <w:rFonts w:asciiTheme="majorHAnsi" w:hAnsiTheme="majorHAnsi" w:cs="Times New Roman"/>
          <w:sz w:val="28"/>
          <w:szCs w:val="28"/>
          <w:lang w:eastAsia="ru-RU"/>
        </w:rPr>
        <w:t>ые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 xml:space="preserve"> год</w:t>
      </w:r>
      <w:r w:rsidR="00341384" w:rsidRPr="004B2755">
        <w:rPr>
          <w:rFonts w:asciiTheme="majorHAnsi" w:hAnsiTheme="majorHAnsi" w:cs="Times New Roman"/>
          <w:sz w:val="28"/>
          <w:szCs w:val="28"/>
          <w:lang w:eastAsia="ru-RU"/>
        </w:rPr>
        <w:t>ы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 xml:space="preserve"> учащиеся 9 класса сдавали </w:t>
      </w:r>
      <w:r w:rsidR="00341384" w:rsidRPr="004B2755">
        <w:rPr>
          <w:rFonts w:asciiTheme="majorHAnsi" w:hAnsiTheme="majorHAnsi" w:cs="Times New Roman"/>
          <w:sz w:val="28"/>
          <w:szCs w:val="28"/>
          <w:lang w:eastAsia="ru-RU"/>
        </w:rPr>
        <w:t xml:space="preserve">такие 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>предм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>е</w:t>
      </w:r>
      <w:r w:rsidRPr="004B2755">
        <w:rPr>
          <w:rFonts w:asciiTheme="majorHAnsi" w:hAnsiTheme="majorHAnsi" w:cs="Times New Roman"/>
          <w:sz w:val="28"/>
          <w:szCs w:val="28"/>
          <w:lang w:eastAsia="ru-RU"/>
        </w:rPr>
        <w:t>ты по выбору</w:t>
      </w:r>
      <w:r w:rsidR="00341384" w:rsidRPr="004B2755">
        <w:rPr>
          <w:rFonts w:asciiTheme="majorHAnsi" w:hAnsiTheme="majorHAnsi" w:cs="Times New Roman"/>
          <w:sz w:val="28"/>
          <w:szCs w:val="28"/>
          <w:lang w:eastAsia="ru-RU"/>
        </w:rPr>
        <w:t xml:space="preserve"> как история и обществознание,</w:t>
      </w:r>
      <w:r w:rsidR="00105EFB" w:rsidRPr="004B2755">
        <w:rPr>
          <w:rFonts w:asciiTheme="majorHAnsi" w:hAnsiTheme="majorHAnsi" w:cs="Times New Roman"/>
          <w:sz w:val="28"/>
          <w:szCs w:val="28"/>
          <w:lang w:eastAsia="ru-RU"/>
        </w:rPr>
        <w:t xml:space="preserve"> </w:t>
      </w:r>
      <w:r w:rsidR="00341384" w:rsidRPr="004B2755">
        <w:rPr>
          <w:rFonts w:asciiTheme="majorHAnsi" w:hAnsiTheme="majorHAnsi" w:cs="Times New Roman"/>
          <w:sz w:val="28"/>
          <w:szCs w:val="28"/>
          <w:lang w:eastAsia="ru-RU"/>
        </w:rPr>
        <w:t>т.к. знание предмета обществозн</w:t>
      </w:r>
      <w:r w:rsidR="00341384" w:rsidRPr="004B2755">
        <w:rPr>
          <w:rFonts w:asciiTheme="majorHAnsi" w:hAnsiTheme="majorHAnsi" w:cs="Times New Roman"/>
          <w:sz w:val="28"/>
          <w:szCs w:val="28"/>
          <w:lang w:eastAsia="ru-RU"/>
        </w:rPr>
        <w:t>а</w:t>
      </w:r>
      <w:r w:rsidR="00341384" w:rsidRPr="004B2755">
        <w:rPr>
          <w:rFonts w:asciiTheme="majorHAnsi" w:hAnsiTheme="majorHAnsi" w:cs="Times New Roman"/>
          <w:sz w:val="28"/>
          <w:szCs w:val="28"/>
          <w:lang w:eastAsia="ru-RU"/>
        </w:rPr>
        <w:t>ние необх</w:t>
      </w:r>
      <w:r w:rsidR="00341384" w:rsidRPr="004B2755">
        <w:rPr>
          <w:rFonts w:asciiTheme="majorHAnsi" w:hAnsiTheme="majorHAnsi" w:cs="Times New Roman"/>
          <w:sz w:val="28"/>
          <w:szCs w:val="28"/>
          <w:lang w:eastAsia="ru-RU"/>
        </w:rPr>
        <w:t>о</w:t>
      </w:r>
      <w:r w:rsidR="00341384" w:rsidRPr="004B2755">
        <w:rPr>
          <w:rFonts w:asciiTheme="majorHAnsi" w:hAnsiTheme="majorHAnsi" w:cs="Times New Roman"/>
          <w:sz w:val="28"/>
          <w:szCs w:val="28"/>
          <w:lang w:eastAsia="ru-RU"/>
        </w:rPr>
        <w:t>димо на многих факультетах и во многих ВУЗах.</w:t>
      </w:r>
    </w:p>
    <w:p w14:paraId="6ED7BD1B" w14:textId="77777777" w:rsidR="00A97850" w:rsidRPr="004B2755" w:rsidRDefault="00A97850" w:rsidP="004B2755">
      <w:pPr>
        <w:spacing w:after="0"/>
        <w:rPr>
          <w:rFonts w:asciiTheme="majorHAnsi" w:hAnsiTheme="majorHAnsi" w:cs="Times New Roman"/>
          <w:sz w:val="28"/>
          <w:szCs w:val="28"/>
        </w:rPr>
      </w:pPr>
    </w:p>
    <w:p w14:paraId="657EB1DD" w14:textId="77777777" w:rsidR="00A97850" w:rsidRPr="004B2755" w:rsidRDefault="00A97850" w:rsidP="004B2755">
      <w:pPr>
        <w:spacing w:after="0"/>
        <w:rPr>
          <w:rFonts w:asciiTheme="majorHAnsi" w:hAnsiTheme="majorHAnsi" w:cs="Times New Roman"/>
          <w:sz w:val="28"/>
          <w:szCs w:val="28"/>
        </w:rPr>
      </w:pPr>
    </w:p>
    <w:p w14:paraId="487A4B45" w14:textId="77777777" w:rsidR="00A97850" w:rsidRPr="004B2755" w:rsidRDefault="00A97850" w:rsidP="004B2755">
      <w:pPr>
        <w:spacing w:after="0"/>
        <w:jc w:val="center"/>
        <w:rPr>
          <w:rFonts w:asciiTheme="majorHAnsi" w:hAnsiTheme="majorHAnsi" w:cs="Times New Roman"/>
          <w:b/>
          <w:color w:val="000000" w:themeColor="text1"/>
          <w:sz w:val="28"/>
          <w:szCs w:val="28"/>
        </w:rPr>
      </w:pPr>
      <w:proofErr w:type="gramStart"/>
      <w:r w:rsidRPr="004B2755">
        <w:rPr>
          <w:rFonts w:asciiTheme="majorHAnsi" w:hAnsiTheme="majorHAnsi" w:cs="Times New Roman"/>
          <w:b/>
          <w:color w:val="000000" w:themeColor="text1"/>
          <w:sz w:val="28"/>
          <w:szCs w:val="28"/>
        </w:rPr>
        <w:t>Учителя</w:t>
      </w:r>
      <w:proofErr w:type="gramEnd"/>
      <w:r w:rsidRPr="004B2755">
        <w:rPr>
          <w:rFonts w:asciiTheme="majorHAnsi" w:hAnsiTheme="majorHAnsi" w:cs="Times New Roman"/>
          <w:b/>
          <w:color w:val="000000" w:themeColor="text1"/>
          <w:sz w:val="28"/>
          <w:szCs w:val="28"/>
        </w:rPr>
        <w:t xml:space="preserve"> преподающие предметы по выбору:</w:t>
      </w:r>
    </w:p>
    <w:p w14:paraId="16A663B2" w14:textId="77777777" w:rsidR="00A97850" w:rsidRPr="004B2755" w:rsidRDefault="00A97850" w:rsidP="004B2755">
      <w:pPr>
        <w:spacing w:after="0"/>
        <w:jc w:val="center"/>
        <w:rPr>
          <w:rFonts w:asciiTheme="majorHAnsi" w:hAnsiTheme="majorHAnsi" w:cs="Times New Roman"/>
          <w:b/>
          <w:color w:val="00B050"/>
          <w:sz w:val="28"/>
          <w:szCs w:val="28"/>
        </w:rPr>
      </w:pPr>
    </w:p>
    <w:p w14:paraId="36A043FB" w14:textId="77777777" w:rsidR="00553F94" w:rsidRDefault="00553F94" w:rsidP="004B2755">
      <w:pPr>
        <w:spacing w:after="0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История</w:t>
      </w:r>
      <w:proofErr w:type="gramStart"/>
      <w:r>
        <w:rPr>
          <w:rFonts w:asciiTheme="majorHAnsi" w:hAnsiTheme="majorHAnsi" w:cs="Times New Roman"/>
          <w:b/>
          <w:sz w:val="28"/>
          <w:szCs w:val="28"/>
        </w:rPr>
        <w:t>,-</w:t>
      </w:r>
      <w:proofErr w:type="spellStart"/>
      <w:proofErr w:type="gramEnd"/>
      <w:r>
        <w:rPr>
          <w:rFonts w:asciiTheme="majorHAnsi" w:hAnsiTheme="majorHAnsi" w:cs="Times New Roman"/>
          <w:b/>
          <w:sz w:val="28"/>
          <w:szCs w:val="28"/>
        </w:rPr>
        <w:t>Хациева</w:t>
      </w:r>
      <w:proofErr w:type="spellEnd"/>
      <w:r>
        <w:rPr>
          <w:rFonts w:asciiTheme="majorHAnsi" w:hAnsiTheme="majorHAnsi" w:cs="Times New Roman"/>
          <w:b/>
          <w:sz w:val="28"/>
          <w:szCs w:val="28"/>
        </w:rPr>
        <w:t xml:space="preserve"> Зина </w:t>
      </w:r>
      <w:proofErr w:type="spellStart"/>
      <w:r>
        <w:rPr>
          <w:rFonts w:asciiTheme="majorHAnsi" w:hAnsiTheme="majorHAnsi" w:cs="Times New Roman"/>
          <w:b/>
          <w:sz w:val="28"/>
          <w:szCs w:val="28"/>
        </w:rPr>
        <w:t>Вахаевна</w:t>
      </w:r>
      <w:proofErr w:type="spellEnd"/>
      <w:r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p w14:paraId="084B5E09" w14:textId="6AAA9958" w:rsidR="00A97850" w:rsidRPr="004B2755" w:rsidRDefault="00553F94" w:rsidP="004B2755">
      <w:pPr>
        <w:spacing w:after="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О</w:t>
      </w:r>
      <w:r w:rsidR="00A97850" w:rsidRPr="004B2755">
        <w:rPr>
          <w:rFonts w:asciiTheme="majorHAnsi" w:hAnsiTheme="majorHAnsi" w:cs="Times New Roman"/>
          <w:b/>
          <w:sz w:val="28"/>
          <w:szCs w:val="28"/>
        </w:rPr>
        <w:t>бществознание</w:t>
      </w:r>
      <w:r w:rsidR="00A97850" w:rsidRPr="004B2755">
        <w:rPr>
          <w:rFonts w:asciiTheme="majorHAnsi" w:hAnsiTheme="majorHAnsi" w:cs="Times New Roman"/>
          <w:sz w:val="28"/>
          <w:szCs w:val="28"/>
        </w:rPr>
        <w:t xml:space="preserve">  – </w:t>
      </w:r>
      <w:proofErr w:type="spellStart"/>
      <w:r>
        <w:rPr>
          <w:rFonts w:asciiTheme="majorHAnsi" w:hAnsiTheme="majorHAnsi" w:cs="Times New Roman"/>
          <w:sz w:val="28"/>
          <w:szCs w:val="28"/>
        </w:rPr>
        <w:t>Хациева</w:t>
      </w:r>
      <w:proofErr w:type="spellEnd"/>
      <w:r>
        <w:rPr>
          <w:rFonts w:asciiTheme="majorHAnsi" w:hAnsiTheme="majorHAnsi" w:cs="Times New Roman"/>
          <w:sz w:val="28"/>
          <w:szCs w:val="28"/>
        </w:rPr>
        <w:t xml:space="preserve"> Седа Руслановна.</w:t>
      </w:r>
    </w:p>
    <w:p w14:paraId="4E6345DA" w14:textId="77777777" w:rsidR="00A97850" w:rsidRDefault="00A97850" w:rsidP="004B2755">
      <w:pPr>
        <w:spacing w:after="0"/>
        <w:jc w:val="both"/>
        <w:rPr>
          <w:rFonts w:asciiTheme="majorHAnsi" w:hAnsiTheme="majorHAnsi" w:cs="Times New Roman"/>
          <w:sz w:val="28"/>
          <w:szCs w:val="28"/>
          <w:lang w:eastAsia="ru-RU"/>
        </w:rPr>
      </w:pPr>
    </w:p>
    <w:p w14:paraId="2DC9C1F3" w14:textId="77777777" w:rsidR="00553F94" w:rsidRDefault="00553F94" w:rsidP="004B2755">
      <w:pPr>
        <w:spacing w:after="0"/>
        <w:jc w:val="both"/>
        <w:rPr>
          <w:rFonts w:asciiTheme="majorHAnsi" w:hAnsiTheme="majorHAnsi" w:cs="Times New Roman"/>
          <w:sz w:val="28"/>
          <w:szCs w:val="28"/>
          <w:lang w:eastAsia="ru-RU"/>
        </w:rPr>
      </w:pPr>
    </w:p>
    <w:p w14:paraId="30226038" w14:textId="629AFCBD" w:rsidR="00553F94" w:rsidRPr="004B2755" w:rsidRDefault="00553F94" w:rsidP="004B2755">
      <w:pPr>
        <w:spacing w:after="0"/>
        <w:jc w:val="both"/>
        <w:rPr>
          <w:rFonts w:asciiTheme="majorHAnsi" w:hAnsiTheme="majorHAnsi" w:cs="Times New Roman"/>
          <w:sz w:val="28"/>
          <w:szCs w:val="28"/>
          <w:lang w:eastAsia="ru-RU"/>
        </w:rPr>
      </w:pPr>
      <w:proofErr w:type="spellStart"/>
      <w:r>
        <w:rPr>
          <w:rFonts w:asciiTheme="majorHAnsi" w:hAnsiTheme="majorHAnsi" w:cs="Times New Roman"/>
          <w:sz w:val="28"/>
          <w:szCs w:val="28"/>
          <w:lang w:eastAsia="ru-RU"/>
        </w:rPr>
        <w:t>Зам</w:t>
      </w:r>
      <w:proofErr w:type="gramStart"/>
      <w:r>
        <w:rPr>
          <w:rFonts w:asciiTheme="majorHAnsi" w:hAnsiTheme="majorHAnsi" w:cs="Times New Roman"/>
          <w:sz w:val="28"/>
          <w:szCs w:val="28"/>
          <w:lang w:eastAsia="ru-RU"/>
        </w:rPr>
        <w:t>.д</w:t>
      </w:r>
      <w:proofErr w:type="gramEnd"/>
      <w:r>
        <w:rPr>
          <w:rFonts w:asciiTheme="majorHAnsi" w:hAnsiTheme="majorHAnsi" w:cs="Times New Roman"/>
          <w:sz w:val="28"/>
          <w:szCs w:val="28"/>
          <w:lang w:eastAsia="ru-RU"/>
        </w:rPr>
        <w:t>иректора</w:t>
      </w:r>
      <w:proofErr w:type="spellEnd"/>
      <w:r>
        <w:rPr>
          <w:rFonts w:asciiTheme="majorHAnsi" w:hAnsiTheme="majorHAnsi" w:cs="Times New Roman"/>
          <w:sz w:val="28"/>
          <w:szCs w:val="28"/>
          <w:lang w:eastAsia="ru-RU"/>
        </w:rPr>
        <w:t xml:space="preserve"> по УВР               </w:t>
      </w:r>
      <w:proofErr w:type="spellStart"/>
      <w:r>
        <w:rPr>
          <w:rFonts w:asciiTheme="majorHAnsi" w:hAnsiTheme="majorHAnsi" w:cs="Times New Roman"/>
          <w:sz w:val="28"/>
          <w:szCs w:val="28"/>
          <w:lang w:eastAsia="ru-RU"/>
        </w:rPr>
        <w:t>Махаури</w:t>
      </w:r>
      <w:proofErr w:type="spellEnd"/>
      <w:r>
        <w:rPr>
          <w:rFonts w:asciiTheme="majorHAnsi" w:hAnsiTheme="majorHAnsi" w:cs="Times New Roman"/>
          <w:sz w:val="28"/>
          <w:szCs w:val="28"/>
          <w:lang w:eastAsia="ru-RU"/>
        </w:rPr>
        <w:t xml:space="preserve"> И.Б.</w:t>
      </w:r>
    </w:p>
    <w:p w14:paraId="517B9A14" w14:textId="77777777" w:rsidR="00CF2719" w:rsidRPr="004B2755" w:rsidRDefault="00CF2719" w:rsidP="004B2755">
      <w:pPr>
        <w:spacing w:after="0"/>
        <w:jc w:val="both"/>
        <w:rPr>
          <w:rFonts w:asciiTheme="majorHAnsi" w:hAnsiTheme="majorHAnsi" w:cs="Times New Roman"/>
          <w:sz w:val="28"/>
          <w:szCs w:val="28"/>
          <w:lang w:eastAsia="ru-RU"/>
        </w:rPr>
      </w:pPr>
    </w:p>
    <w:p w14:paraId="0DD2E1F6" w14:textId="77777777" w:rsidR="00116C3B" w:rsidRPr="004B2755" w:rsidRDefault="00116C3B" w:rsidP="004B2755">
      <w:pPr>
        <w:spacing w:after="0"/>
        <w:jc w:val="both"/>
        <w:rPr>
          <w:rFonts w:asciiTheme="majorHAnsi" w:hAnsiTheme="majorHAnsi" w:cs="Times New Roman"/>
          <w:sz w:val="28"/>
          <w:szCs w:val="28"/>
          <w:lang w:eastAsia="ru-RU"/>
        </w:rPr>
      </w:pPr>
    </w:p>
    <w:sectPr w:rsidR="00116C3B" w:rsidRPr="004B2755" w:rsidSect="005F57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0118D"/>
    <w:multiLevelType w:val="multilevel"/>
    <w:tmpl w:val="0802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3172C86"/>
    <w:multiLevelType w:val="multilevel"/>
    <w:tmpl w:val="98D47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425149"/>
    <w:multiLevelType w:val="multilevel"/>
    <w:tmpl w:val="42B45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486F7F"/>
    <w:multiLevelType w:val="multilevel"/>
    <w:tmpl w:val="6A2EF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2F92868"/>
    <w:multiLevelType w:val="multilevel"/>
    <w:tmpl w:val="AAD64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3F36A0"/>
    <w:multiLevelType w:val="multilevel"/>
    <w:tmpl w:val="BDAA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773"/>
    <w:rsid w:val="000F024B"/>
    <w:rsid w:val="00105EFB"/>
    <w:rsid w:val="00116C3B"/>
    <w:rsid w:val="002F2AD4"/>
    <w:rsid w:val="00341384"/>
    <w:rsid w:val="00354EDA"/>
    <w:rsid w:val="003F3BD2"/>
    <w:rsid w:val="004A5DD6"/>
    <w:rsid w:val="004B2755"/>
    <w:rsid w:val="00553F94"/>
    <w:rsid w:val="00570F8E"/>
    <w:rsid w:val="005F5773"/>
    <w:rsid w:val="00721498"/>
    <w:rsid w:val="00724A4A"/>
    <w:rsid w:val="00751A4C"/>
    <w:rsid w:val="00886810"/>
    <w:rsid w:val="00892964"/>
    <w:rsid w:val="009338EA"/>
    <w:rsid w:val="00941335"/>
    <w:rsid w:val="009E58E5"/>
    <w:rsid w:val="00A92ABF"/>
    <w:rsid w:val="00A97850"/>
    <w:rsid w:val="00AD6C0B"/>
    <w:rsid w:val="00B92862"/>
    <w:rsid w:val="00CA6A7E"/>
    <w:rsid w:val="00CE3217"/>
    <w:rsid w:val="00CF2719"/>
    <w:rsid w:val="00E11E81"/>
    <w:rsid w:val="00E417C1"/>
    <w:rsid w:val="00F21388"/>
    <w:rsid w:val="00F546CE"/>
    <w:rsid w:val="00FC7270"/>
    <w:rsid w:val="00FD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E08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5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5773"/>
    <w:rPr>
      <w:b/>
      <w:bCs/>
    </w:rPr>
  </w:style>
  <w:style w:type="character" w:styleId="a5">
    <w:name w:val="Emphasis"/>
    <w:basedOn w:val="a0"/>
    <w:uiPriority w:val="20"/>
    <w:qFormat/>
    <w:rsid w:val="005F5773"/>
    <w:rPr>
      <w:i/>
      <w:iCs/>
    </w:rPr>
  </w:style>
  <w:style w:type="character" w:customStyle="1" w:styleId="apple-converted-space">
    <w:name w:val="apple-converted-space"/>
    <w:basedOn w:val="a0"/>
    <w:rsid w:val="005F5773"/>
  </w:style>
  <w:style w:type="paragraph" w:customStyle="1" w:styleId="1">
    <w:name w:val="1"/>
    <w:basedOn w:val="a"/>
    <w:rsid w:val="005F5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F5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F5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F5773"/>
    <w:pPr>
      <w:spacing w:after="0" w:line="240" w:lineRule="auto"/>
    </w:pPr>
  </w:style>
  <w:style w:type="table" w:styleId="-5">
    <w:name w:val="Light Shading Accent 5"/>
    <w:basedOn w:val="a1"/>
    <w:uiPriority w:val="60"/>
    <w:rsid w:val="003F3BD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Shading 1 Accent 5"/>
    <w:basedOn w:val="a1"/>
    <w:uiPriority w:val="63"/>
    <w:rsid w:val="003F3B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CA6A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116C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A97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785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A5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9"/>
    <w:uiPriority w:val="59"/>
    <w:rsid w:val="00B928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5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5773"/>
    <w:rPr>
      <w:b/>
      <w:bCs/>
    </w:rPr>
  </w:style>
  <w:style w:type="character" w:styleId="a5">
    <w:name w:val="Emphasis"/>
    <w:basedOn w:val="a0"/>
    <w:uiPriority w:val="20"/>
    <w:qFormat/>
    <w:rsid w:val="005F5773"/>
    <w:rPr>
      <w:i/>
      <w:iCs/>
    </w:rPr>
  </w:style>
  <w:style w:type="character" w:customStyle="1" w:styleId="apple-converted-space">
    <w:name w:val="apple-converted-space"/>
    <w:basedOn w:val="a0"/>
    <w:rsid w:val="005F5773"/>
  </w:style>
  <w:style w:type="paragraph" w:customStyle="1" w:styleId="1">
    <w:name w:val="1"/>
    <w:basedOn w:val="a"/>
    <w:rsid w:val="005F5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F5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F5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F5773"/>
    <w:pPr>
      <w:spacing w:after="0" w:line="240" w:lineRule="auto"/>
    </w:pPr>
  </w:style>
  <w:style w:type="table" w:styleId="-5">
    <w:name w:val="Light Shading Accent 5"/>
    <w:basedOn w:val="a1"/>
    <w:uiPriority w:val="60"/>
    <w:rsid w:val="003F3BD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Shading 1 Accent 5"/>
    <w:basedOn w:val="a1"/>
    <w:uiPriority w:val="63"/>
    <w:rsid w:val="003F3B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CA6A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116C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A97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785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A5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9"/>
    <w:uiPriority w:val="59"/>
    <w:rsid w:val="00B928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806EF-9441-461A-AB0F-230D1689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киева </cp:lastModifiedBy>
  <cp:revision>2</cp:revision>
  <dcterms:created xsi:type="dcterms:W3CDTF">2020-12-21T05:12:00Z</dcterms:created>
  <dcterms:modified xsi:type="dcterms:W3CDTF">2020-12-21T05:12:00Z</dcterms:modified>
</cp:coreProperties>
</file>